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8D1D2F" wp14:editId="55B694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417582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417582" w:rsidRDefault="00417582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026461D" wp14:editId="591D409B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417582" w:rsidRPr="006E3ABC" w:rsidRDefault="00676DB5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17582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417582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417582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417582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417582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417582" w:rsidRPr="00410CAB" w:rsidRDefault="00AC0100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AMENDED </w:t>
                                          </w:r>
                                          <w:r w:rsidR="00417582"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TV </w:t>
                                          </w:r>
                                          <w:proofErr w:type="spellStart"/>
                                          <w:r w:rsidR="00417582"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W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</w:t>
                                          </w:r>
                                          <w:proofErr w:type="spellEnd"/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Program</w:t>
                                          </w:r>
                                          <w:proofErr w:type="spellEnd"/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     12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9/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 –12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25/</w:t>
                                          </w:r>
                                          <w:r w:rsidR="0041758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</w:t>
                                          </w:r>
                                        </w:p>
                                      </w:sdtContent>
                                    </w:sdt>
                                    <w:p w:rsidR="00417582" w:rsidRPr="00410CAB" w:rsidRDefault="00417582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417582" w:rsidRPr="00410CAB" w:rsidRDefault="00417582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417582" w:rsidRPr="00410CAB" w:rsidRDefault="00417582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4A09DE2F" wp14:editId="73D380FB">
                                            <wp:extent cx="3622744" cy="2228850"/>
                                            <wp:effectExtent l="0" t="0" r="0" b="0"/>
                                            <wp:docPr id="1" name="Εικόνα 1" descr="Jingle Jollys 2.1M 7FT Christmas Tree Xmas Decorations Snow Home Decor 1000  Tips - Kogan.com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 descr="Jingle Jollys 2.1M 7FT Christmas Tree Xmas Decorations Snow Home Decor 1000  Tips - Kogan.com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37804" cy="22381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417582" w:rsidRPr="00410CAB" w:rsidRDefault="0041758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417582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417582" w:rsidRDefault="00417582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026461D" wp14:editId="591D409B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17582" w:rsidRPr="006E3ABC" w:rsidRDefault="00676DB5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7582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417582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417582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417582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417582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17582" w:rsidRPr="00410CAB" w:rsidRDefault="00AC0100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AMENDED </w:t>
                                    </w:r>
                                    <w:r w:rsidR="00417582"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TV </w:t>
                                    </w:r>
                                    <w:proofErr w:type="spellStart"/>
                                    <w:r w:rsidR="00417582"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</w:t>
                                    </w:r>
                                    <w:proofErr w:type="spellEnd"/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Program</w:t>
                                    </w:r>
                                    <w:proofErr w:type="spellEnd"/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     12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9/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 –12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25/</w:t>
                                    </w:r>
                                    <w:r w:rsidR="0041758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:rsidR="00417582" w:rsidRPr="00410CAB" w:rsidRDefault="00417582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417582" w:rsidRPr="00410CAB" w:rsidRDefault="00417582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417582" w:rsidRPr="00410CAB" w:rsidRDefault="00417582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4A09DE2F" wp14:editId="73D380FB">
                                      <wp:extent cx="3622744" cy="2228850"/>
                                      <wp:effectExtent l="0" t="0" r="0" b="0"/>
                                      <wp:docPr id="1" name="Εικόνα 1" descr="Jingle Jollys 2.1M 7FT Christmas Tree Xmas Decorations Snow Home Decor 1000  Tips - Kogan.co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Jingle Jollys 2.1M 7FT Christmas Tree Xmas Decorations Snow Home Decor 1000  Tips - Kogan.co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37804" cy="22381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17582" w:rsidRPr="00410CAB" w:rsidRDefault="0041758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F4198E" w:rsidRDefault="006E1CD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582758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95BAE" w:rsidRPr="00F4198E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7353D1">
        <w:rPr>
          <w:rFonts w:cstheme="minorHAnsi"/>
          <w:color w:val="17365D" w:themeColor="text2" w:themeShade="BF"/>
          <w:sz w:val="28"/>
          <w:szCs w:val="28"/>
          <w:lang w:val="en-US"/>
        </w:rPr>
        <w:t>9</w:t>
      </w:r>
    </w:p>
    <w:p w:rsidR="00D87A13" w:rsidRPr="00BE7E51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5</w:t>
      </w:r>
      <w:r w:rsidR="00D87A1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3</w:t>
      </w:r>
      <w:r w:rsidR="00501AE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</w:t>
      </w:r>
      <w:r w:rsidR="00D87A1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D87A1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3153BA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ERT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1722A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WEE</w:t>
      </w:r>
      <w:r w:rsidR="006E1CD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K</w:t>
      </w:r>
      <w:r w:rsidR="001722A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-</w:t>
      </w:r>
      <w:r w:rsidR="006E1CD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END </w:t>
      </w:r>
    </w:p>
    <w:p w:rsidR="00723EB4" w:rsidRPr="00BE7E51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="00714863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Informative News Broadcasting Program</w:t>
      </w:r>
      <w:r w:rsidR="0001709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w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ith</w:t>
      </w:r>
      <w:r w:rsidR="001722A7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G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ianni</w:t>
      </w:r>
      <w:r w:rsidR="0001709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s</w:t>
      </w:r>
      <w:r w:rsidR="001722A7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S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kalko</w:t>
      </w:r>
      <w:r w:rsidR="0001709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s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and </w:t>
      </w:r>
      <w:r w:rsidR="001722A7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K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ostas</w:t>
      </w:r>
      <w:r w:rsidR="001722A7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L</w:t>
      </w:r>
      <w:r w:rsidR="00F34362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askarato</w:t>
      </w:r>
      <w:r w:rsidR="00ED5E2F"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s</w:t>
      </w:r>
    </w:p>
    <w:p w:rsidR="003757A2" w:rsidRPr="00BE7E51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9</w:t>
      </w:r>
      <w:r w:rsidR="003757A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="003948E4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0</w:t>
      </w:r>
      <w:r w:rsidR="003757A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3757A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7D47BC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NEWS BULLETIN</w:t>
      </w:r>
      <w:r w:rsidR="00D3541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442DE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–</w:t>
      </w:r>
      <w:r w:rsidR="001722A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SPORTS</w:t>
      </w:r>
      <w:r w:rsidR="00442DE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1722A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-</w:t>
      </w:r>
      <w:r w:rsidR="00442DE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1722A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WEATHER</w:t>
      </w:r>
    </w:p>
    <w:p w:rsidR="00280189" w:rsidRPr="00BE7E51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9</w:t>
      </w:r>
      <w:r w:rsidR="001F077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="003948E4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5</w:t>
      </w:r>
      <w:r w:rsidR="001F077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1F077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MARION MI</w:t>
      </w:r>
      <w:r w:rsidR="007632E1">
        <w:rPr>
          <w:rFonts w:asciiTheme="minorHAnsi" w:hAnsiTheme="minorHAnsi" w:cstheme="minorHAnsi"/>
          <w:b/>
          <w:color w:val="005392"/>
          <w:szCs w:val="24"/>
          <w:lang w:val="en-US"/>
        </w:rPr>
        <w:t>H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ELIDAKI</w:t>
      </w:r>
      <w:r w:rsidR="00CB2E90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-</w:t>
      </w:r>
      <w:r w:rsidR="00FC7E45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NEWS PROGRAM</w:t>
      </w:r>
    </w:p>
    <w:p w:rsidR="00280189" w:rsidRPr="00BE7E51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BE7E51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  <w:t>Informative Broadcasting Program</w:t>
      </w:r>
    </w:p>
    <w:p w:rsidR="002A17B0" w:rsidRPr="00BE7E51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2:00</w:t>
      </w:r>
      <w:r w:rsidR="00EF5F4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EF5F4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9157D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NEWS BROADCASTING REPORT </w:t>
      </w:r>
      <w:r w:rsid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- 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SPORTS</w:t>
      </w:r>
      <w:r w:rsidR="00280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-</w:t>
      </w:r>
      <w:r w:rsidR="00280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WEATHER</w:t>
      </w:r>
    </w:p>
    <w:p w:rsidR="00280189" w:rsidRPr="00BE7E51" w:rsidRDefault="00907F37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3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280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SEVEN </w:t>
      </w:r>
    </w:p>
    <w:p w:rsidR="00280189" w:rsidRPr="00BE7E51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 xml:space="preserve">Weekly Political Review with Valia Petouri </w:t>
      </w:r>
    </w:p>
    <w:p w:rsidR="008104F8" w:rsidRPr="00BE7E51" w:rsidRDefault="008104F8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4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0A47B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EUROPE TODAY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</w:p>
    <w:p w:rsidR="00E03BEF" w:rsidRPr="00BE7E51" w:rsidRDefault="00BE7E51" w:rsidP="00BE7E51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color w:val="005392"/>
          <w:szCs w:val="24"/>
          <w:lang w:val="en-US"/>
        </w:rPr>
      </w:pPr>
      <w:r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With reporters George </w:t>
      </w:r>
      <w:proofErr w:type="spellStart"/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>Papageorgiou</w:t>
      </w:r>
      <w:proofErr w:type="spellEnd"/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and </w:t>
      </w:r>
      <w:proofErr w:type="spellStart"/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>Klio</w:t>
      </w:r>
      <w:proofErr w:type="spellEnd"/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N</w:t>
      </w:r>
      <w:r w:rsidR="00ED5E2F" w:rsidRPr="00BE7E51">
        <w:rPr>
          <w:rFonts w:asciiTheme="minorHAnsi" w:hAnsiTheme="minorHAnsi" w:cstheme="minorHAnsi"/>
          <w:color w:val="005392"/>
          <w:szCs w:val="24"/>
          <w:lang w:val="en-US"/>
        </w:rPr>
        <w:t>i</w:t>
      </w:r>
      <w:r w:rsidR="000A47BE" w:rsidRPr="00BE7E51">
        <w:rPr>
          <w:rFonts w:asciiTheme="minorHAnsi" w:hAnsiTheme="minorHAnsi" w:cstheme="minorHAnsi"/>
          <w:color w:val="005392"/>
          <w:szCs w:val="24"/>
          <w:lang w:val="en-US"/>
        </w:rPr>
        <w:t>kolaou</w:t>
      </w:r>
      <w:r w:rsidR="00E605F9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bringing us the latest update</w:t>
      </w:r>
      <w:r w:rsidR="00615D0D" w:rsidRPr="00BE7E51">
        <w:rPr>
          <w:rFonts w:asciiTheme="minorHAnsi" w:hAnsiTheme="minorHAnsi" w:cstheme="minorHAnsi"/>
          <w:color w:val="005392"/>
          <w:szCs w:val="24"/>
          <w:lang w:val="en-US"/>
        </w:rPr>
        <w:t>s</w:t>
      </w:r>
      <w:r w:rsidR="00E605F9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on developments in Europe</w:t>
      </w:r>
    </w:p>
    <w:p w:rsidR="00042189" w:rsidRPr="00BE7E51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5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042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NEWS BROADCASTING REPORT </w:t>
      </w:r>
      <w:r w:rsidR="007632E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- </w:t>
      </w:r>
      <w:r w:rsidR="00042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SPORTS - WEATHER</w:t>
      </w:r>
    </w:p>
    <w:p w:rsidR="00C42E6B" w:rsidRPr="007632E1" w:rsidRDefault="00C42E6B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6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7E1EF4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FASHION STORIES</w:t>
      </w:r>
      <w:r w:rsidR="0028018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WITH KATIA ZYGOULI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0E40C3" w:rsidRPr="007632E1">
        <w:rPr>
          <w:rFonts w:asciiTheme="minorHAnsi" w:hAnsiTheme="minorHAnsi" w:cstheme="minorHAnsi"/>
          <w:color w:val="005392"/>
          <w:szCs w:val="24"/>
          <w:lang w:val="en-US"/>
        </w:rPr>
        <w:t>“</w:t>
      </w:r>
      <w:r w:rsidR="00042189" w:rsidRPr="007632E1">
        <w:rPr>
          <w:rFonts w:asciiTheme="minorHAnsi" w:hAnsiTheme="minorHAnsi" w:cstheme="minorHAnsi"/>
          <w:color w:val="005392"/>
          <w:szCs w:val="24"/>
          <w:lang w:val="en-US"/>
        </w:rPr>
        <w:t>Fashion and Art</w:t>
      </w:r>
      <w:r w:rsidR="00567DC0" w:rsidRPr="007632E1">
        <w:rPr>
          <w:rFonts w:asciiTheme="minorHAnsi" w:hAnsiTheme="minorHAnsi" w:cstheme="minorHAnsi"/>
          <w:color w:val="005392"/>
          <w:szCs w:val="24"/>
          <w:lang w:val="en-US"/>
        </w:rPr>
        <w:t>”</w:t>
      </w:r>
      <w:r w:rsidR="00210324"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(R)</w:t>
      </w:r>
    </w:p>
    <w:p w:rsidR="005E5DD3" w:rsidRPr="00BE7E51" w:rsidRDefault="00210324" w:rsidP="00BE7E51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BB4A2E" w:rsidRPr="00BE7E51">
        <w:rPr>
          <w:rFonts w:asciiTheme="minorHAnsi" w:hAnsiTheme="minorHAnsi" w:cstheme="minorHAnsi"/>
          <w:color w:val="005392"/>
          <w:szCs w:val="24"/>
          <w:lang w:val="en-US"/>
        </w:rPr>
        <w:t>Guests:</w:t>
      </w:r>
      <w:r w:rsidR="00040457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4B6C96" w:rsidRPr="00BE7E51">
        <w:rPr>
          <w:rFonts w:asciiTheme="minorHAnsi" w:hAnsiTheme="minorHAnsi" w:cstheme="minorHAnsi"/>
          <w:color w:val="005392"/>
          <w:szCs w:val="24"/>
          <w:lang w:val="en-US"/>
        </w:rPr>
        <w:t>Dimitri</w:t>
      </w:r>
      <w:proofErr w:type="spellEnd"/>
      <w:r w:rsidR="004B6C96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4B6C96" w:rsidRPr="00BE7E51">
        <w:rPr>
          <w:rFonts w:asciiTheme="minorHAnsi" w:hAnsiTheme="minorHAnsi" w:cstheme="minorHAnsi"/>
          <w:color w:val="005392"/>
          <w:szCs w:val="24"/>
          <w:lang w:val="en-US"/>
        </w:rPr>
        <w:t>D</w:t>
      </w:r>
      <w:r w:rsidR="00EC3A4D" w:rsidRPr="00BE7E51">
        <w:rPr>
          <w:rFonts w:asciiTheme="minorHAnsi" w:hAnsiTheme="minorHAnsi" w:cstheme="minorHAnsi"/>
          <w:color w:val="005392"/>
          <w:szCs w:val="24"/>
          <w:lang w:val="en-US"/>
        </w:rPr>
        <w:t>assio</w:t>
      </w:r>
      <w:proofErr w:type="spellEnd"/>
      <w:r w:rsidR="00040457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, </w:t>
      </w:r>
      <w:r w:rsidR="00567DC0" w:rsidRPr="00BE7E51">
        <w:rPr>
          <w:rFonts w:asciiTheme="minorHAnsi" w:hAnsiTheme="minorHAnsi" w:cstheme="minorHAnsi"/>
          <w:color w:val="005392"/>
          <w:szCs w:val="24"/>
          <w:lang w:val="en-US"/>
        </w:rPr>
        <w:t>designer,</w:t>
      </w:r>
      <w:r w:rsidR="00EB4A1F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talks about</w:t>
      </w:r>
      <w:r w:rsidR="00EC3A4D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fashion in the theater</w:t>
      </w:r>
      <w:r w:rsidR="00567DC0" w:rsidRPr="00BE7E51">
        <w:rPr>
          <w:rFonts w:asciiTheme="minorHAnsi" w:hAnsiTheme="minorHAnsi" w:cstheme="minorHAnsi"/>
          <w:color w:val="005392"/>
          <w:szCs w:val="24"/>
          <w:lang w:val="en-US"/>
        </w:rPr>
        <w:t>,</w:t>
      </w:r>
      <w:r w:rsidR="00EC3A4D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as well his relation with </w:t>
      </w:r>
      <w:r w:rsidR="00B54B16" w:rsidRPr="00BE7E51">
        <w:rPr>
          <w:rFonts w:asciiTheme="minorHAnsi" w:hAnsiTheme="minorHAnsi" w:cstheme="minorHAnsi"/>
          <w:color w:val="005392"/>
          <w:szCs w:val="24"/>
          <w:lang w:val="en-US"/>
        </w:rPr>
        <w:t>Opera (</w:t>
      </w:r>
      <w:proofErr w:type="spellStart"/>
      <w:r w:rsidR="00EC3A4D" w:rsidRPr="00BE7E51">
        <w:rPr>
          <w:rFonts w:asciiTheme="minorHAnsi" w:hAnsiTheme="minorHAnsi" w:cstheme="minorHAnsi"/>
          <w:color w:val="005392"/>
          <w:szCs w:val="24"/>
          <w:lang w:val="en-US"/>
        </w:rPr>
        <w:t>Liriko</w:t>
      </w:r>
      <w:proofErr w:type="spellEnd"/>
      <w:r w:rsidR="00B54B16" w:rsidRPr="00BE7E51">
        <w:rPr>
          <w:rFonts w:asciiTheme="minorHAnsi" w:hAnsiTheme="minorHAnsi" w:cstheme="minorHAnsi"/>
          <w:color w:val="005392"/>
          <w:szCs w:val="24"/>
          <w:lang w:val="en-US"/>
        </w:rPr>
        <w:t>)</w:t>
      </w:r>
      <w:r w:rsidR="00EC3A4D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Theater</w:t>
      </w:r>
    </w:p>
    <w:p w:rsidR="003B7337" w:rsidRPr="00BE7E51" w:rsidRDefault="00125582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7:</w:t>
      </w:r>
      <w:r w:rsidR="0036583F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0</w:t>
      </w:r>
      <w:r w:rsidR="000F417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EF5F4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EF5F4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696F7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BASKETLEAGUE</w:t>
      </w:r>
      <w:r w:rsidR="00EB4A1F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| 8</w:t>
      </w:r>
      <w:r w:rsidR="007632E1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 xml:space="preserve">th </w:t>
      </w:r>
      <w:r w:rsidR="007632E1">
        <w:rPr>
          <w:rFonts w:asciiTheme="minorHAnsi" w:hAnsiTheme="minorHAnsi" w:cstheme="minorHAnsi"/>
          <w:b/>
          <w:color w:val="005392"/>
          <w:szCs w:val="24"/>
          <w:lang w:val="en-US"/>
        </w:rPr>
        <w:t>Round</w:t>
      </w:r>
      <w:r w:rsidR="00696F7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|</w:t>
      </w:r>
      <w:r w:rsidR="003B733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EB4A1F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PERISTERI - LARISSA</w:t>
      </w:r>
      <w:r w:rsidR="00696F7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(L)</w:t>
      </w:r>
    </w:p>
    <w:p w:rsidR="00B54F61" w:rsidRPr="00BE7E51" w:rsidRDefault="006A44C6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9:00</w:t>
      </w:r>
      <w:r w:rsidR="00696F7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696F7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B54F61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GREEK CLASSICAL MOVIE </w:t>
      </w:r>
      <w:r w:rsidR="00B54F61" w:rsidRPr="007632E1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="007632E1">
        <w:rPr>
          <w:rFonts w:asciiTheme="minorHAnsi" w:hAnsiTheme="minorHAnsi" w:cstheme="minorHAnsi"/>
          <w:color w:val="005392"/>
          <w:szCs w:val="24"/>
          <w:lang w:val="en-US"/>
        </w:rPr>
        <w:t>Fanouris</w:t>
      </w:r>
      <w:proofErr w:type="spellEnd"/>
      <w:r w:rsid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and his clan</w:t>
      </w:r>
      <w:r w:rsidR="007D1AD7">
        <w:rPr>
          <w:rFonts w:asciiTheme="minorHAnsi" w:hAnsiTheme="minorHAnsi" w:cstheme="minorHAnsi"/>
          <w:color w:val="005392"/>
          <w:szCs w:val="24"/>
          <w:lang w:val="en-US"/>
        </w:rPr>
        <w:t>”</w:t>
      </w:r>
      <w:r w:rsid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(</w:t>
      </w:r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O </w:t>
      </w:r>
      <w:proofErr w:type="spellStart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>Fanouris</w:t>
      </w:r>
      <w:proofErr w:type="spellEnd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B54F61" w:rsidRPr="007632E1">
        <w:rPr>
          <w:rFonts w:asciiTheme="minorHAnsi" w:hAnsiTheme="minorHAnsi" w:cstheme="minorHAnsi"/>
          <w:color w:val="005392"/>
          <w:szCs w:val="24"/>
          <w:lang w:val="en-US"/>
        </w:rPr>
        <w:t>kai</w:t>
      </w:r>
      <w:proofErr w:type="spellEnd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to </w:t>
      </w:r>
      <w:proofErr w:type="spellStart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>Soi</w:t>
      </w:r>
      <w:proofErr w:type="spellEnd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740601" w:rsidRPr="007632E1">
        <w:rPr>
          <w:rFonts w:asciiTheme="minorHAnsi" w:hAnsiTheme="minorHAnsi" w:cstheme="minorHAnsi"/>
          <w:color w:val="005392"/>
          <w:szCs w:val="24"/>
          <w:lang w:val="en-US"/>
        </w:rPr>
        <w:t>tou</w:t>
      </w:r>
      <w:proofErr w:type="spellEnd"/>
      <w:r w:rsidR="007D1AD7">
        <w:rPr>
          <w:rFonts w:asciiTheme="minorHAnsi" w:hAnsiTheme="minorHAnsi" w:cstheme="minorHAnsi"/>
          <w:color w:val="005392"/>
          <w:szCs w:val="24"/>
          <w:lang w:val="en-US"/>
        </w:rPr>
        <w:t>)</w:t>
      </w:r>
    </w:p>
    <w:p w:rsidR="00740601" w:rsidRPr="00BE7E51" w:rsidRDefault="00B54F61" w:rsidP="0074060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 xml:space="preserve">Comedy - 1957 production </w:t>
      </w:r>
    </w:p>
    <w:p w:rsidR="00CD657B" w:rsidRPr="00BE7E51" w:rsidRDefault="0075081E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20:</w:t>
      </w:r>
      <w:r w:rsidR="00740601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35</w:t>
      </w:r>
      <w:r w:rsidR="00AB7E1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AB7E1E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CD657B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="007D1AD7" w:rsidRPr="007D1AD7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="007D1AD7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CD657B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CENTURY </w:t>
      </w:r>
    </w:p>
    <w:p w:rsidR="00E02C3F" w:rsidRPr="00BE7E51" w:rsidRDefault="00CD657B" w:rsidP="00CD657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>Informative documentary on what happened in the past on this date</w:t>
      </w:r>
    </w:p>
    <w:p w:rsidR="008F2AEB" w:rsidRPr="00BE7E51" w:rsidRDefault="008F0321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2</w:t>
      </w:r>
      <w:r w:rsidR="000455CA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</w:t>
      </w:r>
      <w:r w:rsidR="0007155A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00</w:t>
      </w:r>
      <w:r w:rsidR="008F2AEB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8F2AEB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336E0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CENTRAL NEWS </w:t>
      </w:r>
      <w:r w:rsidR="00DF4896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BROADCASTING </w:t>
      </w:r>
      <w:r w:rsidR="00336E0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PROGRAM </w:t>
      </w:r>
      <w:r w:rsidR="00D3541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-</w:t>
      </w:r>
      <w:r w:rsidR="008F2AEB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336E0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SPORTS </w:t>
      </w:r>
      <w:r w:rsidR="00D3541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- </w:t>
      </w:r>
      <w:r w:rsidR="00336E0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WEATHER</w:t>
      </w:r>
    </w:p>
    <w:p w:rsidR="008F2AEB" w:rsidRPr="00BE7E51" w:rsidRDefault="00EF5F4E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382026" w:rsidRPr="00BE7E51">
        <w:rPr>
          <w:rFonts w:asciiTheme="minorHAnsi" w:hAnsiTheme="minorHAnsi" w:cstheme="minorHAnsi"/>
          <w:color w:val="005392"/>
          <w:szCs w:val="24"/>
          <w:lang w:val="en-US"/>
        </w:rPr>
        <w:t>With</w:t>
      </w:r>
      <w:r w:rsidR="00336E02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336E02" w:rsidRPr="00BE7E51">
        <w:rPr>
          <w:rFonts w:asciiTheme="minorHAnsi" w:hAnsiTheme="minorHAnsi" w:cstheme="minorHAnsi"/>
          <w:color w:val="005392"/>
          <w:szCs w:val="24"/>
          <w:lang w:val="en-US"/>
        </w:rPr>
        <w:t>Gianni</w:t>
      </w:r>
      <w:r w:rsidR="00DD5807" w:rsidRPr="00BE7E51">
        <w:rPr>
          <w:rFonts w:asciiTheme="minorHAnsi" w:hAnsiTheme="minorHAnsi" w:cstheme="minorHAnsi"/>
          <w:color w:val="005392"/>
          <w:szCs w:val="24"/>
          <w:lang w:val="en-US"/>
        </w:rPr>
        <w:t>s</w:t>
      </w:r>
      <w:proofErr w:type="spellEnd"/>
      <w:r w:rsidR="00336E02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336E02" w:rsidRPr="00BE7E51">
        <w:rPr>
          <w:rFonts w:asciiTheme="minorHAnsi" w:hAnsiTheme="minorHAnsi" w:cstheme="minorHAnsi"/>
          <w:color w:val="005392"/>
          <w:szCs w:val="24"/>
          <w:lang w:val="en-US"/>
        </w:rPr>
        <w:t>Dara</w:t>
      </w:r>
      <w:r w:rsidR="00DD5807" w:rsidRPr="00BE7E51">
        <w:rPr>
          <w:rFonts w:asciiTheme="minorHAnsi" w:hAnsiTheme="minorHAnsi" w:cstheme="minorHAnsi"/>
          <w:color w:val="005392"/>
          <w:szCs w:val="24"/>
          <w:lang w:val="en-US"/>
        </w:rPr>
        <w:t>s</w:t>
      </w:r>
      <w:proofErr w:type="spellEnd"/>
    </w:p>
    <w:p w:rsidR="00EA66EF" w:rsidRPr="00BE7E51" w:rsidRDefault="00F92CD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2</w:t>
      </w:r>
      <w:r w:rsidR="000455CA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2</w:t>
      </w:r>
      <w:r w:rsidR="00F14B69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="00D35412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0</w:t>
      </w:r>
      <w:r w:rsidR="00B4051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6B61E3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54546D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WE SAY YES TO SONGS</w:t>
      </w:r>
      <w:r w:rsidR="00461905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DD5807" w:rsidRPr="007D1AD7">
        <w:rPr>
          <w:rFonts w:asciiTheme="minorHAnsi" w:hAnsiTheme="minorHAnsi" w:cstheme="minorHAnsi"/>
          <w:color w:val="005392"/>
          <w:szCs w:val="24"/>
          <w:lang w:val="en-US"/>
        </w:rPr>
        <w:t>“</w:t>
      </w:r>
      <w:r w:rsidR="000455CA" w:rsidRPr="007D1AD7">
        <w:rPr>
          <w:rFonts w:asciiTheme="minorHAnsi" w:hAnsiTheme="minorHAnsi" w:cstheme="minorHAnsi"/>
          <w:color w:val="005392"/>
          <w:szCs w:val="24"/>
          <w:lang w:val="en-US"/>
        </w:rPr>
        <w:t xml:space="preserve">Dedicated to Melina </w:t>
      </w:r>
      <w:proofErr w:type="spellStart"/>
      <w:r w:rsidR="00766CE6" w:rsidRPr="007D1AD7">
        <w:rPr>
          <w:rFonts w:asciiTheme="minorHAnsi" w:hAnsiTheme="minorHAnsi" w:cstheme="minorHAnsi"/>
          <w:color w:val="005392"/>
          <w:szCs w:val="24"/>
          <w:lang w:val="en-US"/>
        </w:rPr>
        <w:t>Merkouri</w:t>
      </w:r>
      <w:proofErr w:type="spellEnd"/>
      <w:r w:rsidR="00766CE6" w:rsidRPr="007D1AD7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56710E" w:rsidRDefault="00EF5F4E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9E43C5" w:rsidRPr="00BE7E51">
        <w:rPr>
          <w:rFonts w:asciiTheme="minorHAnsi" w:hAnsiTheme="minorHAnsi" w:cstheme="minorHAnsi"/>
          <w:color w:val="005392"/>
          <w:szCs w:val="24"/>
          <w:lang w:val="en-US"/>
        </w:rPr>
        <w:t>M</w:t>
      </w:r>
      <w:r w:rsidR="007D1AD7">
        <w:rPr>
          <w:rFonts w:asciiTheme="minorHAnsi" w:hAnsiTheme="minorHAnsi" w:cstheme="minorHAnsi"/>
          <w:color w:val="005392"/>
          <w:szCs w:val="24"/>
          <w:lang w:val="en-US"/>
        </w:rPr>
        <w:t>usical Program p</w:t>
      </w:r>
      <w:r w:rsidR="00431647" w:rsidRPr="00BE7E51">
        <w:rPr>
          <w:rFonts w:asciiTheme="minorHAnsi" w:hAnsiTheme="minorHAnsi" w:cstheme="minorHAnsi"/>
          <w:color w:val="005392"/>
          <w:szCs w:val="24"/>
          <w:lang w:val="en-US"/>
        </w:rPr>
        <w:t>resented</w:t>
      </w:r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r w:rsidR="00592864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by </w:t>
      </w:r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Natalia </w:t>
      </w:r>
      <w:proofErr w:type="spellStart"/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>Dragoumi</w:t>
      </w:r>
      <w:proofErr w:type="spellEnd"/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and </w:t>
      </w:r>
      <w:proofErr w:type="spellStart"/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>Mihali</w:t>
      </w:r>
      <w:r w:rsidR="00ED5E2F" w:rsidRPr="00BE7E51">
        <w:rPr>
          <w:rFonts w:asciiTheme="minorHAnsi" w:hAnsiTheme="minorHAnsi" w:cstheme="minorHAnsi"/>
          <w:color w:val="005392"/>
          <w:szCs w:val="24"/>
          <w:lang w:val="en-US"/>
        </w:rPr>
        <w:t>s</w:t>
      </w:r>
      <w:proofErr w:type="spellEnd"/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0C6FC8" w:rsidRPr="00BE7E51">
        <w:rPr>
          <w:rFonts w:asciiTheme="minorHAnsi" w:hAnsiTheme="minorHAnsi" w:cstheme="minorHAnsi"/>
          <w:color w:val="005392"/>
          <w:szCs w:val="24"/>
          <w:lang w:val="en-US"/>
        </w:rPr>
        <w:t>Marino</w:t>
      </w:r>
      <w:r w:rsidR="00ED5E2F" w:rsidRPr="00BE7E51">
        <w:rPr>
          <w:rFonts w:asciiTheme="minorHAnsi" w:hAnsiTheme="minorHAnsi" w:cstheme="minorHAnsi"/>
          <w:color w:val="005392"/>
          <w:szCs w:val="24"/>
          <w:lang w:val="en-US"/>
        </w:rPr>
        <w:t>s</w:t>
      </w:r>
      <w:proofErr w:type="spellEnd"/>
    </w:p>
    <w:p w:rsidR="007D1AD7" w:rsidRPr="007D1AD7" w:rsidRDefault="007D1AD7" w:rsidP="007D1AD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>
        <w:rPr>
          <w:rFonts w:asciiTheme="minorHAnsi" w:hAnsiTheme="minorHAnsi" w:cstheme="minorHAnsi"/>
          <w:b/>
          <w:color w:val="005392"/>
          <w:szCs w:val="24"/>
          <w:lang w:val="en-US"/>
        </w:rPr>
        <w:t>01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>
        <w:rPr>
          <w:rFonts w:asciiTheme="minorHAnsi" w:hAnsiTheme="minorHAnsi" w:cstheme="minorHAnsi"/>
          <w:b/>
          <w:color w:val="005392"/>
          <w:szCs w:val="24"/>
          <w:lang w:val="en-US"/>
        </w:rPr>
        <w:t>45</w:t>
      </w:r>
      <w:r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7D1AD7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IN ATTICA </w:t>
      </w:r>
      <w:r w:rsidRPr="007D1AD7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Pr="007D1AD7">
        <w:rPr>
          <w:rFonts w:asciiTheme="minorHAnsi" w:hAnsiTheme="minorHAnsi" w:cstheme="minorHAnsi"/>
          <w:color w:val="005392"/>
          <w:szCs w:val="24"/>
          <w:lang w:val="en-US"/>
        </w:rPr>
        <w:t>Parnitha</w:t>
      </w:r>
      <w:proofErr w:type="spellEnd"/>
      <w:r w:rsidRPr="007D1AD7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7D1AD7" w:rsidRPr="007D1AD7" w:rsidRDefault="007D1AD7" w:rsidP="007D1AD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7D1AD7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7D1AD7">
        <w:rPr>
          <w:rFonts w:asciiTheme="minorHAnsi" w:hAnsiTheme="minorHAnsi" w:cstheme="minorHAnsi"/>
          <w:color w:val="005392"/>
          <w:szCs w:val="24"/>
          <w:lang w:val="en-US"/>
        </w:rPr>
        <w:tab/>
        <w:t>Travel Documentary within Attica</w:t>
      </w:r>
    </w:p>
    <w:p w:rsidR="007D1AD7" w:rsidRPr="007D1AD7" w:rsidRDefault="007D1AD7" w:rsidP="007D1AD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7D1AD7">
        <w:rPr>
          <w:rFonts w:asciiTheme="minorHAnsi" w:hAnsiTheme="minorHAnsi" w:cstheme="minorHAnsi"/>
          <w:b/>
          <w:color w:val="005392"/>
          <w:szCs w:val="24"/>
          <w:lang w:val="en-US"/>
        </w:rPr>
        <w:t>02:00</w:t>
      </w:r>
      <w:r w:rsidRPr="007D1AD7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7D1AD7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THE BIG GAME </w:t>
      </w:r>
    </w:p>
    <w:p w:rsidR="007D1AD7" w:rsidRPr="007D1AD7" w:rsidRDefault="007D1AD7" w:rsidP="007D1AD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7D1AD7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7D1AD7">
        <w:rPr>
          <w:rFonts w:asciiTheme="minorHAnsi" w:hAnsiTheme="minorHAnsi" w:cstheme="minorHAnsi"/>
          <w:color w:val="005392"/>
          <w:szCs w:val="24"/>
          <w:lang w:val="en-US"/>
        </w:rPr>
        <w:tab/>
        <w:t>Sports Game Show with G</w:t>
      </w:r>
      <w:r>
        <w:rPr>
          <w:rFonts w:asciiTheme="minorHAnsi" w:hAnsiTheme="minorHAnsi" w:cstheme="minorHAnsi"/>
          <w:color w:val="005392"/>
          <w:szCs w:val="24"/>
          <w:lang w:val="en-US"/>
        </w:rPr>
        <w:t xml:space="preserve">eorge </w:t>
      </w:r>
      <w:proofErr w:type="spellStart"/>
      <w:r w:rsidRPr="007D1AD7">
        <w:rPr>
          <w:rFonts w:asciiTheme="minorHAnsi" w:hAnsiTheme="minorHAnsi" w:cstheme="minorHAnsi"/>
          <w:color w:val="005392"/>
          <w:szCs w:val="24"/>
          <w:lang w:val="en-US"/>
        </w:rPr>
        <w:t>Lentzas</w:t>
      </w:r>
      <w:proofErr w:type="spellEnd"/>
    </w:p>
    <w:p w:rsidR="00F519C4" w:rsidRPr="00BE7E51" w:rsidRDefault="00F519C4" w:rsidP="00F519C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>
        <w:rPr>
          <w:rFonts w:asciiTheme="minorHAnsi" w:hAnsiTheme="minorHAnsi" w:cstheme="minorHAnsi"/>
          <w:b/>
          <w:color w:val="005392"/>
          <w:szCs w:val="24"/>
          <w:lang w:val="en-US"/>
        </w:rPr>
        <w:t>03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GREEK CLASSICAL MOVIE </w:t>
      </w:r>
      <w:r w:rsidRPr="007632E1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>
        <w:rPr>
          <w:rFonts w:asciiTheme="minorHAnsi" w:hAnsiTheme="minorHAnsi" w:cstheme="minorHAnsi"/>
          <w:color w:val="005392"/>
          <w:szCs w:val="24"/>
          <w:lang w:val="en-US"/>
        </w:rPr>
        <w:t>Fanouris</w:t>
      </w:r>
      <w:proofErr w:type="spellEnd"/>
      <w:r>
        <w:rPr>
          <w:rFonts w:asciiTheme="minorHAnsi" w:hAnsiTheme="minorHAnsi" w:cstheme="minorHAnsi"/>
          <w:color w:val="005392"/>
          <w:szCs w:val="24"/>
          <w:lang w:val="en-US"/>
        </w:rPr>
        <w:t xml:space="preserve"> and his clan” (</w:t>
      </w:r>
      <w:r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O </w:t>
      </w:r>
      <w:proofErr w:type="spellStart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>Fanouris</w:t>
      </w:r>
      <w:proofErr w:type="spellEnd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>kai</w:t>
      </w:r>
      <w:proofErr w:type="spellEnd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to </w:t>
      </w:r>
      <w:proofErr w:type="spellStart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>Soi</w:t>
      </w:r>
      <w:proofErr w:type="spellEnd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Pr="007632E1">
        <w:rPr>
          <w:rFonts w:asciiTheme="minorHAnsi" w:hAnsiTheme="minorHAnsi" w:cstheme="minorHAnsi"/>
          <w:color w:val="005392"/>
          <w:szCs w:val="24"/>
          <w:lang w:val="en-US"/>
        </w:rPr>
        <w:t>tou</w:t>
      </w:r>
      <w:proofErr w:type="spellEnd"/>
      <w:r>
        <w:rPr>
          <w:rFonts w:asciiTheme="minorHAnsi" w:hAnsiTheme="minorHAnsi" w:cstheme="minorHAnsi"/>
          <w:color w:val="005392"/>
          <w:szCs w:val="24"/>
          <w:lang w:val="en-US"/>
        </w:rPr>
        <w:t>)</w:t>
      </w:r>
    </w:p>
    <w:p w:rsidR="00442DED" w:rsidRPr="00BE7E51" w:rsidRDefault="00442DE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>Comedy - 19</w:t>
      </w:r>
      <w:r w:rsidR="00C915D8" w:rsidRPr="00BE7E51">
        <w:rPr>
          <w:rFonts w:asciiTheme="minorHAnsi" w:hAnsiTheme="minorHAnsi" w:cstheme="minorHAnsi"/>
          <w:color w:val="005392"/>
          <w:szCs w:val="24"/>
          <w:lang w:val="en-US"/>
        </w:rPr>
        <w:t>57</w:t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production</w:t>
      </w:r>
    </w:p>
    <w:p w:rsidR="00442DED" w:rsidRPr="00BE7E51" w:rsidRDefault="00442DE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4:3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POP MAGIRIKI </w:t>
      </w:r>
      <w:r w:rsidR="005D0CF1"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="00317C55" w:rsidRPr="00BE7E51">
        <w:rPr>
          <w:rFonts w:asciiTheme="minorHAnsi" w:hAnsiTheme="minorHAnsi" w:cstheme="minorHAnsi"/>
          <w:color w:val="005392"/>
          <w:szCs w:val="24"/>
          <w:lang w:val="en-US"/>
        </w:rPr>
        <w:t>Anevato</w:t>
      </w:r>
      <w:proofErr w:type="spellEnd"/>
      <w:r w:rsidR="00317C55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– </w:t>
      </w:r>
      <w:r w:rsidR="005D0CF1" w:rsidRPr="00BE7E51">
        <w:rPr>
          <w:rFonts w:asciiTheme="minorHAnsi" w:hAnsiTheme="minorHAnsi" w:cstheme="minorHAnsi"/>
          <w:color w:val="005392"/>
          <w:szCs w:val="24"/>
          <w:lang w:val="en-US"/>
        </w:rPr>
        <w:t>P</w:t>
      </w:r>
      <w:r w:rsidR="00317C55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otatoes </w:t>
      </w:r>
      <w:r w:rsidR="00E30641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from Kato </w:t>
      </w:r>
      <w:proofErr w:type="spellStart"/>
      <w:r w:rsidR="00E30641" w:rsidRPr="00BE7E51">
        <w:rPr>
          <w:rFonts w:asciiTheme="minorHAnsi" w:hAnsiTheme="minorHAnsi" w:cstheme="minorHAnsi"/>
          <w:color w:val="005392"/>
          <w:szCs w:val="24"/>
          <w:lang w:val="en-US"/>
        </w:rPr>
        <w:t>Nevrokopi</w:t>
      </w:r>
      <w:proofErr w:type="spellEnd"/>
      <w:r w:rsidR="00E30641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–</w:t>
      </w:r>
      <w:r w:rsidR="005D0CF1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Shelled Pistachio from </w:t>
      </w:r>
      <w:proofErr w:type="spellStart"/>
      <w:r w:rsidR="005D0CF1" w:rsidRPr="00BE7E51">
        <w:rPr>
          <w:rFonts w:asciiTheme="minorHAnsi" w:hAnsiTheme="minorHAnsi" w:cstheme="minorHAnsi"/>
          <w:color w:val="005392"/>
          <w:szCs w:val="24"/>
          <w:lang w:val="en-US"/>
        </w:rPr>
        <w:t>Fthiotida</w:t>
      </w:r>
      <w:proofErr w:type="spellEnd"/>
      <w:r w:rsidR="00B21637" w:rsidRPr="00BE7E51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442DED" w:rsidRPr="00BE7E51" w:rsidRDefault="005F7E2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>Cooking Show</w:t>
      </w:r>
      <w:r w:rsidR="00442DED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with </w:t>
      </w:r>
      <w:proofErr w:type="spellStart"/>
      <w:r w:rsidR="00442DED" w:rsidRPr="00BE7E51">
        <w:rPr>
          <w:rFonts w:asciiTheme="minorHAnsi" w:hAnsiTheme="minorHAnsi" w:cstheme="minorHAnsi"/>
          <w:color w:val="005392"/>
          <w:szCs w:val="24"/>
          <w:lang w:val="en-US"/>
        </w:rPr>
        <w:t>Manolis</w:t>
      </w:r>
      <w:proofErr w:type="spellEnd"/>
      <w:r w:rsidR="00442DED" w:rsidRPr="00BE7E51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442DED" w:rsidRPr="00BE7E51">
        <w:rPr>
          <w:rFonts w:asciiTheme="minorHAnsi" w:hAnsiTheme="minorHAnsi" w:cstheme="minorHAnsi"/>
          <w:color w:val="005392"/>
          <w:szCs w:val="24"/>
          <w:lang w:val="en-US"/>
        </w:rPr>
        <w:t>Papoutsakis</w:t>
      </w:r>
      <w:proofErr w:type="spellEnd"/>
    </w:p>
    <w:p w:rsidR="00B21637" w:rsidRPr="00BE7E51" w:rsidRDefault="00442DE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5</w:t>
      </w:r>
      <w:r w:rsidR="00CA443C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15</w:t>
      </w:r>
      <w:r w:rsidR="00B2163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B21637"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LIFE FROM A DIFFERENT PERSPECTIVE </w:t>
      </w:r>
      <w:r w:rsidR="00B21637" w:rsidRPr="00F519C4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="009B0BD4" w:rsidRPr="00F519C4">
        <w:rPr>
          <w:rFonts w:asciiTheme="minorHAnsi" w:hAnsiTheme="minorHAnsi" w:cstheme="minorHAnsi"/>
          <w:color w:val="005392"/>
          <w:szCs w:val="24"/>
          <w:lang w:val="en-US"/>
        </w:rPr>
        <w:t>Alonnisos</w:t>
      </w:r>
      <w:proofErr w:type="spellEnd"/>
      <w:r w:rsidR="00B21637" w:rsidRPr="00F519C4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B21637" w:rsidRPr="00382026" w:rsidRDefault="00B21637" w:rsidP="00B2163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  <w:t>A travel documentary with Ina Tarandou</w:t>
      </w:r>
    </w:p>
    <w:p w:rsidR="00442DED" w:rsidRPr="00F519C4" w:rsidRDefault="00442DED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6:15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FASHION STORIES WITH KATIA ZYGOULI </w:t>
      </w:r>
      <w:r w:rsidRPr="00F519C4">
        <w:rPr>
          <w:rFonts w:asciiTheme="minorHAnsi" w:hAnsiTheme="minorHAnsi" w:cstheme="minorHAnsi"/>
          <w:color w:val="005392"/>
          <w:szCs w:val="24"/>
          <w:lang w:val="en-US"/>
        </w:rPr>
        <w:t>“</w:t>
      </w:r>
      <w:r w:rsidR="009B0BD4" w:rsidRPr="00F519C4">
        <w:rPr>
          <w:rFonts w:asciiTheme="minorHAnsi" w:hAnsiTheme="minorHAnsi" w:cstheme="minorHAnsi"/>
          <w:color w:val="005392"/>
          <w:szCs w:val="24"/>
          <w:lang w:val="en-US"/>
        </w:rPr>
        <w:t>Fashion and Art</w:t>
      </w:r>
      <w:r w:rsidRPr="00F519C4">
        <w:rPr>
          <w:rFonts w:asciiTheme="minorHAnsi" w:hAnsiTheme="minorHAnsi" w:cstheme="minorHAnsi"/>
          <w:color w:val="005392"/>
          <w:szCs w:val="24"/>
          <w:lang w:val="en-US"/>
        </w:rPr>
        <w:t xml:space="preserve">” </w:t>
      </w:r>
      <w:r w:rsidR="006D79AF" w:rsidRPr="00F519C4">
        <w:rPr>
          <w:rFonts w:asciiTheme="minorHAnsi" w:hAnsiTheme="minorHAnsi" w:cstheme="minorHAnsi"/>
          <w:color w:val="005392"/>
          <w:szCs w:val="24"/>
          <w:lang w:val="en-US"/>
        </w:rPr>
        <w:t>(</w:t>
      </w:r>
      <w:r w:rsidR="009D3FCD" w:rsidRPr="00F519C4">
        <w:rPr>
          <w:rFonts w:asciiTheme="minorHAnsi" w:hAnsiTheme="minorHAnsi" w:cstheme="minorHAnsi"/>
          <w:color w:val="005392"/>
          <w:szCs w:val="24"/>
          <w:lang w:val="en-US"/>
        </w:rPr>
        <w:t>R</w:t>
      </w:r>
      <w:r w:rsidR="006D79AF" w:rsidRPr="00F519C4">
        <w:rPr>
          <w:rFonts w:asciiTheme="minorHAnsi" w:hAnsiTheme="minorHAnsi" w:cstheme="minorHAnsi"/>
          <w:color w:val="005392"/>
          <w:szCs w:val="24"/>
          <w:lang w:val="en-US"/>
        </w:rPr>
        <w:t>)</w:t>
      </w:r>
    </w:p>
    <w:p w:rsidR="00881EDE" w:rsidRPr="00BE7E51" w:rsidRDefault="00CA443C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>07:00</w:t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>ART WEEK</w:t>
      </w:r>
      <w:r w:rsidR="00F519C4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F519C4" w:rsidRPr="00F519C4">
        <w:rPr>
          <w:rFonts w:asciiTheme="minorHAnsi" w:hAnsiTheme="minorHAnsi" w:cstheme="minorHAnsi"/>
          <w:color w:val="005392"/>
          <w:szCs w:val="24"/>
          <w:lang w:val="en-US"/>
        </w:rPr>
        <w:t xml:space="preserve">“Guest: </w:t>
      </w:r>
      <w:proofErr w:type="spellStart"/>
      <w:r w:rsidR="00F519C4" w:rsidRPr="00F519C4">
        <w:rPr>
          <w:rFonts w:asciiTheme="minorHAnsi" w:hAnsiTheme="minorHAnsi" w:cstheme="minorHAnsi"/>
          <w:color w:val="005392"/>
          <w:szCs w:val="24"/>
          <w:lang w:val="en-US"/>
        </w:rPr>
        <w:t>Ermonela</w:t>
      </w:r>
      <w:proofErr w:type="spellEnd"/>
      <w:r w:rsidR="00F519C4" w:rsidRPr="00F519C4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F519C4" w:rsidRPr="00F519C4">
        <w:rPr>
          <w:rFonts w:asciiTheme="minorHAnsi" w:hAnsiTheme="minorHAnsi" w:cstheme="minorHAnsi"/>
          <w:color w:val="005392"/>
          <w:szCs w:val="24"/>
          <w:lang w:val="en-US"/>
        </w:rPr>
        <w:t>Jaho</w:t>
      </w:r>
      <w:proofErr w:type="spellEnd"/>
      <w:r w:rsidR="00F519C4" w:rsidRPr="00F519C4">
        <w:rPr>
          <w:rFonts w:asciiTheme="minorHAnsi" w:hAnsiTheme="minorHAnsi" w:cstheme="minorHAnsi"/>
          <w:color w:val="005392"/>
          <w:szCs w:val="24"/>
          <w:lang w:val="en-US"/>
        </w:rPr>
        <w:t>, Soprano”</w:t>
      </w:r>
    </w:p>
    <w:p w:rsidR="00CE4FD9" w:rsidRPr="00382026" w:rsidRDefault="00881EDE" w:rsidP="00BE7E5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714863" w:rsidRPr="00382026">
        <w:rPr>
          <w:rFonts w:asciiTheme="minorHAnsi" w:hAnsiTheme="minorHAnsi" w:cstheme="minorHAnsi"/>
          <w:color w:val="005392"/>
          <w:szCs w:val="24"/>
          <w:lang w:val="en-US"/>
        </w:rPr>
        <w:t>Interview</w:t>
      </w:r>
      <w:r w:rsidR="00B21637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– Talk S</w:t>
      </w:r>
      <w:r w:rsidR="00DA06ED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how </w:t>
      </w:r>
      <w:r w:rsidR="00ED5E2F" w:rsidRPr="00382026">
        <w:rPr>
          <w:rFonts w:asciiTheme="minorHAnsi" w:hAnsiTheme="minorHAnsi" w:cstheme="minorHAnsi"/>
          <w:color w:val="005392"/>
          <w:szCs w:val="24"/>
          <w:lang w:val="en-US"/>
        </w:rPr>
        <w:t>w</w:t>
      </w:r>
      <w:r w:rsidR="009F3ECE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ith Lena </w:t>
      </w:r>
      <w:proofErr w:type="spellStart"/>
      <w:r w:rsidR="009F3ECE" w:rsidRPr="00382026">
        <w:rPr>
          <w:rFonts w:asciiTheme="minorHAnsi" w:hAnsiTheme="minorHAnsi" w:cstheme="minorHAnsi"/>
          <w:color w:val="005392"/>
          <w:szCs w:val="24"/>
          <w:lang w:val="en-US"/>
        </w:rPr>
        <w:t>Aroni</w:t>
      </w:r>
      <w:proofErr w:type="spellEnd"/>
    </w:p>
    <w:p w:rsidR="002024A4" w:rsidRPr="00BE7E51" w:rsidRDefault="002024A4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BE7E51">
        <w:rPr>
          <w:rFonts w:cstheme="minorHAnsi"/>
          <w:color w:val="0070C0"/>
          <w:sz w:val="24"/>
          <w:szCs w:val="24"/>
          <w:lang w:val="en-US"/>
        </w:rPr>
        <w:br w:type="page"/>
      </w:r>
    </w:p>
    <w:p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DC0803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037214">
        <w:rPr>
          <w:rFonts w:cstheme="minorHAnsi"/>
          <w:color w:val="17365D" w:themeColor="text2" w:themeShade="BF"/>
          <w:sz w:val="28"/>
          <w:szCs w:val="28"/>
          <w:lang w:val="en-US"/>
        </w:rPr>
        <w:t>20</w:t>
      </w:r>
    </w:p>
    <w:p w:rsidR="00183610" w:rsidRPr="00382026" w:rsidRDefault="00837C0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8</w:t>
      </w:r>
      <w:r w:rsidR="00183610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: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0</w:t>
      </w:r>
      <w:r w:rsidR="00183610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183610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442DED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GREEEK ORTHODOX CHURCH SERVICE</w:t>
      </w:r>
    </w:p>
    <w:p w:rsidR="00324BB0" w:rsidRPr="00382026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ab/>
      </w:r>
      <w:r w:rsidR="00474F1E"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 xml:space="preserve">Direct Broadcasting from the </w:t>
      </w:r>
      <w:r w:rsidR="007E4BFE">
        <w:rPr>
          <w:rFonts w:asciiTheme="minorHAnsi" w:hAnsiTheme="minorHAnsi" w:cstheme="minorHAnsi"/>
          <w:i/>
          <w:color w:val="005392"/>
          <w:szCs w:val="24"/>
          <w:lang w:val="en-US"/>
        </w:rPr>
        <w:t>Metropolitan</w:t>
      </w:r>
      <w:r w:rsidR="0082297B"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 xml:space="preserve"> </w:t>
      </w:r>
      <w:r w:rsidR="00474F1E"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 xml:space="preserve">Cathedral of </w:t>
      </w:r>
      <w:r w:rsidR="0082297B" w:rsidRPr="00382026">
        <w:rPr>
          <w:rFonts w:asciiTheme="minorHAnsi" w:hAnsiTheme="minorHAnsi" w:cstheme="minorHAnsi"/>
          <w:i/>
          <w:color w:val="005392"/>
          <w:szCs w:val="24"/>
          <w:lang w:val="en-US"/>
        </w:rPr>
        <w:t>Athens</w:t>
      </w:r>
    </w:p>
    <w:p w:rsidR="00BF6D8F" w:rsidRPr="00382026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</w:t>
      </w:r>
      <w:r w:rsidR="00952B23"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="002D088B"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 w:rsidR="00952B23" w:rsidRPr="00382026">
        <w:rPr>
          <w:rFonts w:cstheme="minorHAnsi"/>
          <w:b/>
          <w:color w:val="005392"/>
          <w:sz w:val="24"/>
          <w:szCs w:val="24"/>
          <w:lang w:val="en-US"/>
        </w:rPr>
        <w:t>3</w:t>
      </w:r>
      <w:r w:rsidR="006A7146"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="002D088B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2D088B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F4E5F" w:rsidRPr="00382026">
        <w:rPr>
          <w:rFonts w:cstheme="minorHAnsi"/>
          <w:b/>
          <w:color w:val="005392"/>
          <w:sz w:val="24"/>
          <w:szCs w:val="24"/>
          <w:lang w:val="en-US"/>
        </w:rPr>
        <w:t>GUID</w:t>
      </w:r>
      <w:r w:rsidR="005630C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ING PATHS </w:t>
      </w:r>
      <w:r w:rsidR="008370A5" w:rsidRPr="00382026">
        <w:rPr>
          <w:rFonts w:cstheme="minorHAnsi"/>
          <w:color w:val="005392"/>
          <w:sz w:val="24"/>
          <w:szCs w:val="24"/>
          <w:lang w:val="en-US"/>
        </w:rPr>
        <w:t>“</w:t>
      </w:r>
      <w:r w:rsidR="0072269A" w:rsidRPr="00382026">
        <w:rPr>
          <w:rFonts w:cstheme="minorHAnsi"/>
          <w:color w:val="005392"/>
          <w:sz w:val="24"/>
          <w:szCs w:val="24"/>
          <w:lang w:val="en-US"/>
        </w:rPr>
        <w:t>Pilgrimage to Bethlehem</w:t>
      </w:r>
      <w:r w:rsidR="00AB2A8B" w:rsidRPr="00382026">
        <w:rPr>
          <w:rFonts w:cstheme="minorHAnsi"/>
          <w:color w:val="005392"/>
          <w:sz w:val="24"/>
          <w:szCs w:val="24"/>
          <w:lang w:val="en-US"/>
        </w:rPr>
        <w:t>”</w:t>
      </w:r>
      <w:r w:rsidR="00895BFF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F93B9C" w:rsidRPr="00382026">
        <w:rPr>
          <w:rFonts w:cstheme="minorHAnsi"/>
          <w:color w:val="005392"/>
          <w:sz w:val="24"/>
          <w:szCs w:val="24"/>
          <w:lang w:val="en-US"/>
        </w:rPr>
        <w:t>(R</w:t>
      </w:r>
      <w:r w:rsidR="00BF6D8F" w:rsidRPr="00382026">
        <w:rPr>
          <w:rFonts w:cstheme="minorHAnsi"/>
          <w:color w:val="005392"/>
          <w:sz w:val="24"/>
          <w:szCs w:val="24"/>
          <w:lang w:val="en-US"/>
        </w:rPr>
        <w:t>)</w:t>
      </w:r>
    </w:p>
    <w:p w:rsidR="00BF6D8F" w:rsidRPr="00382026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630784">
        <w:rPr>
          <w:rFonts w:asciiTheme="minorHAnsi" w:hAnsiTheme="minorHAnsi" w:cstheme="minorHAnsi"/>
          <w:color w:val="005392"/>
          <w:szCs w:val="24"/>
          <w:lang w:val="en-US"/>
        </w:rPr>
        <w:t xml:space="preserve">Religious </w:t>
      </w:r>
      <w:r w:rsidR="005630C4" w:rsidRPr="00382026">
        <w:rPr>
          <w:rFonts w:asciiTheme="minorHAnsi" w:hAnsiTheme="minorHAnsi" w:cstheme="minorHAnsi"/>
          <w:color w:val="005392"/>
          <w:szCs w:val="24"/>
          <w:lang w:val="en-US"/>
        </w:rPr>
        <w:t>T</w:t>
      </w:r>
      <w:r w:rsidR="008638BC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ravel Series to </w:t>
      </w:r>
      <w:r w:rsidR="00052B69" w:rsidRPr="00382026">
        <w:rPr>
          <w:rFonts w:asciiTheme="minorHAnsi" w:hAnsiTheme="minorHAnsi" w:cstheme="minorHAnsi"/>
          <w:color w:val="005392"/>
          <w:szCs w:val="24"/>
          <w:lang w:val="en-US"/>
        </w:rPr>
        <w:t>Monasteries</w:t>
      </w:r>
      <w:r w:rsidR="008638BC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in the Mediterranean </w:t>
      </w:r>
      <w:r w:rsidR="005630C4" w:rsidRPr="00382026">
        <w:rPr>
          <w:rFonts w:asciiTheme="minorHAnsi" w:hAnsiTheme="minorHAnsi" w:cstheme="minorHAnsi"/>
          <w:color w:val="005392"/>
          <w:szCs w:val="24"/>
          <w:lang w:val="en-US"/>
        </w:rPr>
        <w:t>-2020 production</w:t>
      </w:r>
    </w:p>
    <w:p w:rsidR="00183610" w:rsidRPr="00382026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11:3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B710D6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WITH VIRTUE AND VALOUR</w:t>
      </w:r>
    </w:p>
    <w:p w:rsidR="00183610" w:rsidRPr="00382026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2125F2" w:rsidRPr="00382026">
        <w:rPr>
          <w:rFonts w:asciiTheme="minorHAnsi" w:hAnsiTheme="minorHAnsi" w:cstheme="minorHAnsi"/>
          <w:color w:val="005392"/>
          <w:szCs w:val="24"/>
          <w:lang w:val="en-US"/>
        </w:rPr>
        <w:t>An Armed Forces production series</w:t>
      </w:r>
    </w:p>
    <w:p w:rsidR="00442DED" w:rsidRPr="00382026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12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NEWS </w:t>
      </w:r>
      <w:r w:rsidR="00CB1888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BROADCASTING REPORT</w:t>
      </w:r>
      <w:r w:rsidR="00630784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- SPORTS - WEATHER</w:t>
      </w:r>
    </w:p>
    <w:p w:rsidR="007A6D7D" w:rsidRPr="00382026" w:rsidRDefault="00796376" w:rsidP="0063078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13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4C4E9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SALT OF THE EARTH</w:t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r w:rsidR="00A84BA9"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8370A5" w:rsidRPr="00382026">
        <w:rPr>
          <w:rFonts w:asciiTheme="minorHAnsi" w:hAnsiTheme="minorHAnsi" w:cstheme="minorHAnsi"/>
          <w:color w:val="005392"/>
          <w:szCs w:val="24"/>
          <w:lang w:val="en-US"/>
        </w:rPr>
        <w:t>“</w:t>
      </w:r>
      <w:r w:rsidR="004868A2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The </w:t>
      </w:r>
      <w:proofErr w:type="spellStart"/>
      <w:r w:rsidR="004868A2" w:rsidRPr="00382026">
        <w:rPr>
          <w:rFonts w:asciiTheme="minorHAnsi" w:hAnsiTheme="minorHAnsi" w:cstheme="minorHAnsi"/>
          <w:color w:val="005392"/>
          <w:szCs w:val="24"/>
          <w:lang w:val="en-US"/>
        </w:rPr>
        <w:t>Rembetika</w:t>
      </w:r>
      <w:proofErr w:type="spellEnd"/>
      <w:r w:rsidR="004868A2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and Other Songs about Emigration</w:t>
      </w:r>
      <w:r w:rsidR="00822036" w:rsidRPr="00382026">
        <w:rPr>
          <w:rFonts w:asciiTheme="minorHAnsi" w:hAnsiTheme="minorHAnsi" w:cstheme="minorHAnsi"/>
          <w:color w:val="005392"/>
          <w:szCs w:val="24"/>
          <w:lang w:val="en-US"/>
        </w:rPr>
        <w:t>”</w:t>
      </w:r>
      <w:r w:rsidR="00774708"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</w:p>
    <w:p w:rsidR="00796376" w:rsidRPr="00382026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="008151C2"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Traditional Greek Music show </w:t>
      </w:r>
      <w:r w:rsidR="00C14968"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With Lampro Liava</w:t>
      </w:r>
    </w:p>
    <w:p w:rsidR="003901EA" w:rsidRPr="00382026" w:rsidRDefault="00442DED" w:rsidP="003901E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15:00</w:t>
      </w:r>
      <w:r w:rsidR="0040280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40280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3901EA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NEWS BROADCASTING REPORT- SPORTS - WEATHER</w:t>
      </w:r>
    </w:p>
    <w:p w:rsidR="003901EA" w:rsidRDefault="00186BE2" w:rsidP="003901E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16:00</w:t>
      </w:r>
      <w:r w:rsidR="0049784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497843"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="003901EA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PLANA ME OURA</w:t>
      </w:r>
    </w:p>
    <w:p w:rsidR="00630784" w:rsidRPr="00382026" w:rsidRDefault="00630784" w:rsidP="006307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color w:val="005392"/>
          <w:szCs w:val="24"/>
          <w:lang w:val="en-US"/>
        </w:rPr>
        <w:tab/>
        <w:t>ERT's new show aspires to make people the best friends of animals!</w:t>
      </w:r>
    </w:p>
    <w:p w:rsidR="003901EA" w:rsidRPr="00382026" w:rsidRDefault="003901EA" w:rsidP="003901EA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Presented by </w:t>
      </w:r>
      <w:proofErr w:type="spellStart"/>
      <w:r w:rsidRPr="00382026">
        <w:rPr>
          <w:rFonts w:asciiTheme="minorHAnsi" w:hAnsiTheme="minorHAnsi" w:cstheme="minorHAnsi"/>
          <w:color w:val="005392"/>
          <w:szCs w:val="24"/>
          <w:lang w:val="en-US"/>
        </w:rPr>
        <w:t>Tassoula</w:t>
      </w:r>
      <w:proofErr w:type="spellEnd"/>
      <w:r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Pr="00382026">
        <w:rPr>
          <w:rFonts w:asciiTheme="minorHAnsi" w:hAnsiTheme="minorHAnsi" w:cstheme="minorHAnsi"/>
          <w:color w:val="005392"/>
          <w:szCs w:val="24"/>
          <w:lang w:val="en-US"/>
        </w:rPr>
        <w:t>Eptakili</w:t>
      </w:r>
      <w:proofErr w:type="spellEnd"/>
      <w:r w:rsidRPr="00382026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</w:p>
    <w:p w:rsidR="00402803" w:rsidRPr="00382026" w:rsidRDefault="003901EA" w:rsidP="0040280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>17:00</w:t>
      </w:r>
      <w:r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ab/>
      </w:r>
      <w:r w:rsidR="00402803"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>BA</w:t>
      </w:r>
      <w:r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>SKETLEAGUE | 8</w:t>
      </w:r>
      <w:r w:rsidR="00402803" w:rsidRPr="00382026">
        <w:rPr>
          <w:rFonts w:asciiTheme="minorHAnsi" w:eastAsia="Calibri" w:hAnsiTheme="minorHAnsi" w:cstheme="minorHAnsi"/>
          <w:b/>
          <w:noProof/>
          <w:color w:val="005392"/>
          <w:szCs w:val="24"/>
          <w:vertAlign w:val="superscript"/>
          <w:lang w:val="en-US" w:eastAsia="el-GR"/>
        </w:rPr>
        <w:t>th</w:t>
      </w:r>
      <w:r w:rsidR="00402803"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 xml:space="preserve"> </w:t>
      </w:r>
      <w:r w:rsidR="00630784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 xml:space="preserve">Round </w:t>
      </w:r>
      <w:r w:rsidR="00402803" w:rsidRPr="00382026">
        <w:rPr>
          <w:rFonts w:asciiTheme="minorHAnsi" w:eastAsia="Calibri" w:hAnsiTheme="minorHAnsi" w:cstheme="minorHAnsi"/>
          <w:b/>
          <w:noProof/>
          <w:color w:val="005392"/>
          <w:szCs w:val="24"/>
          <w:lang w:val="en-US" w:eastAsia="el-GR"/>
        </w:rPr>
        <w:t>|</w:t>
      </w:r>
      <w:r w:rsidR="0040280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AEK </w:t>
      </w:r>
      <w:r w:rsidR="0040280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– ARIS (L)</w:t>
      </w:r>
    </w:p>
    <w:p w:rsidR="00497843" w:rsidRPr="00382026" w:rsidRDefault="00497843" w:rsidP="007747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A Sports Game Show presented by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Giorgos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Lentzas</w:t>
      </w:r>
      <w:proofErr w:type="spellEnd"/>
    </w:p>
    <w:p w:rsidR="00CB0295" w:rsidRPr="00382026" w:rsidRDefault="00FA7F2B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</w:t>
      </w:r>
      <w:r w:rsidR="003901EA" w:rsidRPr="00382026">
        <w:rPr>
          <w:rFonts w:cstheme="minorHAnsi"/>
          <w:b/>
          <w:color w:val="005392"/>
          <w:sz w:val="24"/>
          <w:szCs w:val="24"/>
          <w:lang w:val="en-US"/>
        </w:rPr>
        <w:t>9</w:t>
      </w:r>
      <w:r w:rsidR="003374E7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3374E7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374E7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901EA" w:rsidRPr="00382026">
        <w:rPr>
          <w:rFonts w:cstheme="minorHAnsi"/>
          <w:b/>
          <w:color w:val="005392"/>
          <w:sz w:val="24"/>
          <w:szCs w:val="24"/>
          <w:lang w:val="en-US"/>
        </w:rPr>
        <w:t>T</w:t>
      </w:r>
      <w:r w:rsidR="00CB0295" w:rsidRPr="00382026">
        <w:rPr>
          <w:rFonts w:cstheme="minorHAnsi"/>
          <w:b/>
          <w:color w:val="005392"/>
          <w:sz w:val="24"/>
          <w:szCs w:val="24"/>
          <w:lang w:val="en-US"/>
        </w:rPr>
        <w:t>HE 20</w:t>
      </w:r>
      <w:r w:rsidR="00CB0295" w:rsidRPr="00382026">
        <w:rPr>
          <w:rFonts w:cstheme="minorHAnsi"/>
          <w:b/>
          <w:color w:val="005392"/>
          <w:sz w:val="24"/>
          <w:szCs w:val="24"/>
          <w:vertAlign w:val="superscript"/>
          <w:lang w:val="en-US"/>
        </w:rPr>
        <w:t>TH</w:t>
      </w:r>
      <w:r w:rsidR="00CB029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2E151F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CENTURY - DISTINCTIONS </w:t>
      </w:r>
      <w:r w:rsidR="002E151F" w:rsidRPr="00630784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CB0295" w:rsidRPr="00630784">
        <w:rPr>
          <w:rFonts w:cstheme="minorHAnsi"/>
          <w:color w:val="005392"/>
          <w:sz w:val="24"/>
          <w:szCs w:val="24"/>
          <w:lang w:val="en-US"/>
        </w:rPr>
        <w:t>Lambros</w:t>
      </w:r>
      <w:proofErr w:type="spellEnd"/>
      <w:r w:rsidR="00CB0295" w:rsidRPr="00630784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CB0295" w:rsidRPr="00630784">
        <w:rPr>
          <w:rFonts w:cstheme="minorHAnsi"/>
          <w:color w:val="005392"/>
          <w:sz w:val="24"/>
          <w:szCs w:val="24"/>
          <w:lang w:val="en-US"/>
        </w:rPr>
        <w:t>Konstantaras</w:t>
      </w:r>
      <w:proofErr w:type="spellEnd"/>
      <w:r w:rsidR="00CB0295" w:rsidRPr="00630784">
        <w:rPr>
          <w:rFonts w:cstheme="minorHAnsi"/>
          <w:color w:val="005392"/>
          <w:sz w:val="24"/>
          <w:szCs w:val="24"/>
          <w:lang w:val="en-US"/>
        </w:rPr>
        <w:t>”</w:t>
      </w:r>
    </w:p>
    <w:p w:rsidR="003374E7" w:rsidRPr="00382026" w:rsidRDefault="00CB0295" w:rsidP="003901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Portra</w:t>
      </w:r>
      <w:r w:rsidR="00630784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t of well known Personalities from the Field of Art and Science</w:t>
      </w:r>
    </w:p>
    <w:p w:rsidR="004852D8" w:rsidRPr="00382026" w:rsidRDefault="00FA7F2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19:</w:t>
      </w:r>
      <w:r w:rsidR="004852D8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3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</w:t>
      </w:r>
      <w:r w:rsidR="00E24BA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E24BA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99229A" w:rsidRPr="00630784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BASKETLEAGUE | 8</w:t>
      </w:r>
      <w:r w:rsidR="00630784" w:rsidRPr="00630784">
        <w:rPr>
          <w:rFonts w:eastAsia="Times New Roman" w:cstheme="minorHAnsi"/>
          <w:b/>
          <w:noProof/>
          <w:color w:val="005392"/>
          <w:sz w:val="24"/>
          <w:szCs w:val="24"/>
          <w:vertAlign w:val="superscript"/>
          <w:lang w:val="en-US" w:eastAsia="el-GR"/>
        </w:rPr>
        <w:t>th</w:t>
      </w:r>
      <w:r w:rsidR="00630784" w:rsidRPr="00630784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</w:t>
      </w:r>
      <w:r w:rsidR="00630784" w:rsidRPr="00630784">
        <w:rPr>
          <w:rFonts w:eastAsia="Calibri" w:cstheme="minorHAnsi"/>
          <w:b/>
          <w:noProof/>
          <w:color w:val="005392"/>
          <w:sz w:val="24"/>
          <w:szCs w:val="24"/>
          <w:lang w:val="en-US" w:eastAsia="el-GR"/>
        </w:rPr>
        <w:t xml:space="preserve">Round </w:t>
      </w:r>
      <w:r w:rsidR="004852D8" w:rsidRPr="00630784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| </w:t>
      </w:r>
      <w:r w:rsidR="0099229A" w:rsidRPr="00630784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MESSOLOGI</w:t>
      </w:r>
      <w:r w:rsidR="0099229A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- </w:t>
      </w:r>
      <w:r w:rsidR="004852D8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PANATHINAIKOS  (L)</w:t>
      </w:r>
    </w:p>
    <w:p w:rsidR="003374E7" w:rsidRPr="00382026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</w:pPr>
      <w:r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22:00</w:t>
      </w:r>
      <w:r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ab/>
        <w:t xml:space="preserve">ATHLETIC SUNDAY </w:t>
      </w:r>
    </w:p>
    <w:p w:rsidR="003374E7" w:rsidRPr="00382026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  <w:t>Weekly Sports Program with Tassos Kollintzas and Elena Bouzala</w:t>
      </w:r>
    </w:p>
    <w:p w:rsidR="00B27B16" w:rsidRPr="00630784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SIN GENEXI </w:t>
      </w:r>
      <w:r w:rsidR="00630784">
        <w:rPr>
          <w:rFonts w:cstheme="minorHAnsi"/>
          <w:color w:val="005392"/>
          <w:sz w:val="24"/>
          <w:szCs w:val="24"/>
          <w:lang w:val="en-US"/>
        </w:rPr>
        <w:t>“</w:t>
      </w:r>
      <w:r w:rsidR="00630784" w:rsidRPr="00382026">
        <w:rPr>
          <w:rFonts w:cstheme="minorHAnsi"/>
          <w:color w:val="005392"/>
          <w:sz w:val="24"/>
          <w:szCs w:val="24"/>
          <w:lang w:val="en-US"/>
        </w:rPr>
        <w:t xml:space="preserve">Guest: </w:t>
      </w:r>
      <w:r w:rsidR="00630784" w:rsidRPr="00630784">
        <w:rPr>
          <w:rFonts w:cstheme="minorHAnsi"/>
          <w:color w:val="005392"/>
          <w:sz w:val="24"/>
          <w:szCs w:val="24"/>
          <w:lang w:val="en-US"/>
        </w:rPr>
        <w:t xml:space="preserve">Victoria </w:t>
      </w:r>
      <w:proofErr w:type="spellStart"/>
      <w:r w:rsidR="00630784" w:rsidRPr="00630784">
        <w:rPr>
          <w:rFonts w:cstheme="minorHAnsi"/>
          <w:color w:val="005392"/>
          <w:sz w:val="24"/>
          <w:szCs w:val="24"/>
          <w:lang w:val="en-US"/>
        </w:rPr>
        <w:t>Hislop</w:t>
      </w:r>
      <w:proofErr w:type="spellEnd"/>
      <w:r w:rsidR="00FD1CB0">
        <w:rPr>
          <w:rFonts w:cstheme="minorHAnsi"/>
          <w:color w:val="005392"/>
          <w:sz w:val="24"/>
          <w:szCs w:val="24"/>
          <w:lang w:val="en-US"/>
        </w:rPr>
        <w:t xml:space="preserve">, </w:t>
      </w:r>
      <w:r w:rsidR="00FD1CB0" w:rsidRPr="00382026">
        <w:rPr>
          <w:rFonts w:cstheme="minorHAnsi"/>
          <w:color w:val="005392"/>
          <w:sz w:val="24"/>
          <w:szCs w:val="24"/>
          <w:lang w:val="en-US"/>
        </w:rPr>
        <w:t>Writer</w:t>
      </w:r>
      <w:r w:rsidR="00630784">
        <w:rPr>
          <w:rFonts w:cstheme="minorHAnsi"/>
          <w:color w:val="005392"/>
          <w:sz w:val="24"/>
          <w:szCs w:val="24"/>
          <w:lang w:val="en-US"/>
        </w:rPr>
        <w:t>”</w:t>
      </w:r>
    </w:p>
    <w:p w:rsidR="00B27B16" w:rsidRPr="0038202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99229A" w:rsidRPr="00382026">
        <w:rPr>
          <w:rFonts w:cstheme="minorHAnsi"/>
          <w:color w:val="005392"/>
          <w:sz w:val="24"/>
          <w:szCs w:val="24"/>
          <w:lang w:val="en-US"/>
        </w:rPr>
        <w:t xml:space="preserve">Presented by </w:t>
      </w:r>
      <w:proofErr w:type="spellStart"/>
      <w:r w:rsidR="00FD1CB0">
        <w:rPr>
          <w:rFonts w:cstheme="minorHAnsi"/>
          <w:color w:val="005392"/>
          <w:sz w:val="24"/>
          <w:szCs w:val="24"/>
          <w:lang w:val="en-US"/>
        </w:rPr>
        <w:t>Yorgos</w:t>
      </w:r>
      <w:proofErr w:type="spellEnd"/>
      <w:r w:rsidR="0099229A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99229A" w:rsidRPr="00382026">
        <w:rPr>
          <w:rFonts w:cstheme="minorHAnsi"/>
          <w:color w:val="005392"/>
          <w:sz w:val="24"/>
          <w:szCs w:val="24"/>
          <w:lang w:val="en-US"/>
        </w:rPr>
        <w:t>Pirpas</w:t>
      </w:r>
      <w:r w:rsidR="00C67102">
        <w:rPr>
          <w:rFonts w:cstheme="minorHAnsi"/>
          <w:color w:val="005392"/>
          <w:sz w:val="24"/>
          <w:szCs w:val="24"/>
          <w:lang w:val="en-US"/>
        </w:rPr>
        <w:t>s</w:t>
      </w:r>
      <w:r w:rsidR="0099229A" w:rsidRPr="00382026">
        <w:rPr>
          <w:rFonts w:cstheme="minorHAnsi"/>
          <w:color w:val="005392"/>
          <w:sz w:val="24"/>
          <w:szCs w:val="24"/>
          <w:lang w:val="en-US"/>
        </w:rPr>
        <w:t>opoulo</w:t>
      </w:r>
      <w:r w:rsidR="00C67102">
        <w:rPr>
          <w:rFonts w:cstheme="minorHAnsi"/>
          <w:color w:val="005392"/>
          <w:sz w:val="24"/>
          <w:szCs w:val="24"/>
          <w:lang w:val="en-US"/>
        </w:rPr>
        <w:t>s</w:t>
      </w:r>
      <w:proofErr w:type="spellEnd"/>
    </w:p>
    <w:p w:rsidR="00B27B16" w:rsidRPr="0038202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  <w:t>A documentary series dedicated exclusively to women, which aims to touch the</w:t>
      </w:r>
    </w:p>
    <w:p w:rsidR="00B27B16" w:rsidRPr="00382026" w:rsidRDefault="00B27B16" w:rsidP="00B27B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proofErr w:type="gramStart"/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>everyday</w:t>
      </w:r>
      <w:proofErr w:type="gramEnd"/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 xml:space="preserve"> problems facing women</w:t>
      </w:r>
    </w:p>
    <w:p w:rsidR="00873043" w:rsidRPr="00C67102" w:rsidRDefault="00A94B6D" w:rsidP="001365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1:00</w:t>
      </w:r>
      <w:r w:rsidR="00B617B5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1365A7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B617B5" w:rsidRPr="00382026">
        <w:rPr>
          <w:rFonts w:cstheme="minorHAnsi"/>
          <w:b/>
          <w:color w:val="005392"/>
          <w:sz w:val="24"/>
          <w:szCs w:val="24"/>
          <w:lang w:val="en-US"/>
        </w:rPr>
        <w:t>MUSICAL</w:t>
      </w:r>
      <w:r w:rsidR="00B617B5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BOX </w:t>
      </w:r>
      <w:r w:rsidR="00C67102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</w:t>
      </w:r>
      <w:r w:rsidR="00B42F0D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B617B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Guest Stars</w:t>
      </w:r>
      <w:r w:rsidR="00B617B5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: 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Penny</w:t>
      </w:r>
      <w:r w:rsidR="00DD1BAC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Ba</w:t>
      </w:r>
      <w:r w:rsidR="00DD1BAC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ltatzi and Manolis </w:t>
      </w:r>
      <w:r w:rsidR="00DD1BAC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Famellos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”</w:t>
      </w:r>
      <w:r w:rsidR="00DD1BAC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(</w:t>
      </w:r>
      <w:r w:rsidR="00B617B5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R)</w:t>
      </w:r>
    </w:p>
    <w:p w:rsidR="00A94B6D" w:rsidRPr="00382026" w:rsidRDefault="00873043" w:rsidP="001365A7">
      <w:pPr>
        <w:tabs>
          <w:tab w:val="left" w:pos="1260"/>
        </w:tabs>
        <w:spacing w:after="0" w:line="240" w:lineRule="auto"/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Nikos Portokaloglou and Rena Morfi</w:t>
      </w:r>
    </w:p>
    <w:p w:rsidR="00585622" w:rsidRPr="00382026" w:rsidRDefault="00585622" w:rsidP="00873043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3:00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1365A7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GREEK CLASSICAL </w:t>
      </w:r>
      <w:r w:rsidR="00CB0295" w:rsidRPr="00382026">
        <w:rPr>
          <w:rFonts w:cstheme="minorHAnsi"/>
          <w:b/>
          <w:color w:val="005392"/>
          <w:sz w:val="24"/>
          <w:szCs w:val="24"/>
          <w:lang w:val="en-US"/>
        </w:rPr>
        <w:t>MOVIE</w:t>
      </w:r>
      <w:r w:rsidR="00CB0295" w:rsidRPr="00382026">
        <w:rPr>
          <w:rFonts w:cstheme="minorHAnsi"/>
          <w:color w:val="005392"/>
          <w:sz w:val="24"/>
          <w:szCs w:val="24"/>
          <w:lang w:val="en-US"/>
        </w:rPr>
        <w:t xml:space="preserve"> “</w:t>
      </w:r>
      <w:r w:rsidR="00C67102">
        <w:rPr>
          <w:rFonts w:cstheme="minorHAnsi"/>
          <w:color w:val="005392"/>
          <w:sz w:val="24"/>
          <w:szCs w:val="24"/>
          <w:lang w:val="en-US"/>
        </w:rPr>
        <w:t>Taxi driver” (</w:t>
      </w:r>
      <w:r w:rsidR="00D748CE" w:rsidRPr="00382026">
        <w:rPr>
          <w:rFonts w:cstheme="minorHAnsi"/>
          <w:color w:val="005392"/>
          <w:sz w:val="24"/>
          <w:szCs w:val="24"/>
          <w:lang w:val="en-US"/>
        </w:rPr>
        <w:t>O</w:t>
      </w:r>
      <w:r w:rsidR="00DD1BAC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DD1BAC" w:rsidRPr="00382026">
        <w:rPr>
          <w:rFonts w:cstheme="minorHAnsi"/>
          <w:color w:val="005392"/>
          <w:sz w:val="24"/>
          <w:szCs w:val="24"/>
          <w:lang w:val="en-US"/>
        </w:rPr>
        <w:t>Taxitzis</w:t>
      </w:r>
      <w:proofErr w:type="spellEnd"/>
      <w:r w:rsidR="00C67102">
        <w:rPr>
          <w:rFonts w:cstheme="minorHAnsi"/>
          <w:color w:val="005392"/>
          <w:sz w:val="24"/>
          <w:szCs w:val="24"/>
          <w:lang w:val="en-US"/>
        </w:rPr>
        <w:t>)</w:t>
      </w:r>
      <w:r w:rsidR="00D748CE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AA2CBF" w:rsidRPr="00382026" w:rsidRDefault="00585622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Comedy, 19</w:t>
      </w:r>
      <w:r w:rsidR="00B42F0D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62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production</w:t>
      </w:r>
    </w:p>
    <w:p w:rsidR="00126F50" w:rsidRPr="00382026" w:rsidRDefault="00AA2CBF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4:30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  <w:t xml:space="preserve"> 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  <w:t xml:space="preserve">POP MAGIRIKI </w:t>
      </w:r>
      <w:r w:rsidR="00EA5D2C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</w:t>
      </w:r>
      <w:r w:rsidR="00EB2FA8" w:rsidRP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Graviera</w:t>
      </w:r>
      <w:r w:rsidR="00EB2FA8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Agrafon, Chery tomatoes 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from </w:t>
      </w:r>
      <w:r w:rsidR="00EB2FA8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antorini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, honey from Elati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”</w:t>
      </w:r>
    </w:p>
    <w:p w:rsidR="008567B0" w:rsidRPr="00382026" w:rsidRDefault="00126F50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825F50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Cooking Progam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with Manoli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Papoutsaki</w:t>
      </w:r>
      <w:r w:rsidR="00C67102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</w:p>
    <w:p w:rsidR="00AA2CBF" w:rsidRPr="00382026" w:rsidRDefault="00441F16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</w:t>
      </w:r>
      <w:r w:rsidR="008567B0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5:15</w:t>
      </w:r>
      <w:r w:rsidR="008567B0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8567B0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  <w:t xml:space="preserve">AS OF TODAY IN THE </w:t>
      </w:r>
      <w:r w:rsidR="008567B0" w:rsidRPr="00382026">
        <w:rPr>
          <w:rFonts w:cstheme="minorHAnsi"/>
          <w:b/>
          <w:color w:val="005392"/>
          <w:sz w:val="24"/>
          <w:szCs w:val="24"/>
          <w:lang w:val="en-US"/>
        </w:rPr>
        <w:t>20</w:t>
      </w:r>
      <w:r w:rsidR="008567B0" w:rsidRPr="00382026">
        <w:rPr>
          <w:rFonts w:cstheme="minorHAnsi"/>
          <w:b/>
          <w:color w:val="005392"/>
          <w:sz w:val="24"/>
          <w:szCs w:val="24"/>
          <w:vertAlign w:val="superscript"/>
          <w:lang w:val="en-US"/>
        </w:rPr>
        <w:t>TH</w:t>
      </w:r>
      <w:r w:rsidR="00E80EC5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CENT</w:t>
      </w:r>
      <w:r w:rsidR="004A68E1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URY</w:t>
      </w:r>
    </w:p>
    <w:p w:rsidR="00C67102" w:rsidRPr="00BE7E51" w:rsidRDefault="00C67102" w:rsidP="00C6710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>Informative documentary on what happened in the past on this date</w:t>
      </w:r>
    </w:p>
    <w:p w:rsidR="004A68E1" w:rsidRPr="00BE7E51" w:rsidRDefault="004A68E1">
      <w:pPr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E7E51">
        <w:rPr>
          <w:rFonts w:eastAsia="Times New Roman" w:cstheme="minorHAnsi"/>
          <w:b/>
          <w:noProof/>
          <w:sz w:val="24"/>
          <w:szCs w:val="24"/>
          <w:lang w:val="en-US" w:eastAsia="el-GR"/>
        </w:rPr>
        <w:br w:type="page"/>
      </w:r>
    </w:p>
    <w:p w:rsidR="00A3254C" w:rsidRPr="000E40C3" w:rsidRDefault="00DF58E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E04A9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55712B">
        <w:rPr>
          <w:rFonts w:cstheme="minorHAnsi"/>
          <w:color w:val="17365D" w:themeColor="text2" w:themeShade="BF"/>
          <w:sz w:val="28"/>
          <w:szCs w:val="28"/>
          <w:lang w:val="en-US"/>
        </w:rPr>
        <w:t>21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5:3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…FROM SIX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NEWS BULLETIN - SPORTS - WEATHER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CONNECTIONS 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382026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NEWS BROADCASTING REPORT - SPORTS - WEATHER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FIND THE ANSWER – GAME SHOW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037214" w:rsidRPr="00E70399" w:rsidRDefault="00B0273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4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F33ED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SIN </w:t>
      </w:r>
      <w:r w:rsidR="0055712B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GENEXI </w:t>
      </w:r>
      <w:r w:rsidR="00E70399">
        <w:rPr>
          <w:rFonts w:cstheme="minorHAnsi"/>
          <w:color w:val="005392"/>
          <w:sz w:val="24"/>
          <w:szCs w:val="24"/>
          <w:lang w:val="en-US"/>
        </w:rPr>
        <w:t>“</w:t>
      </w:r>
      <w:r w:rsidR="00E70399" w:rsidRPr="00E70399">
        <w:rPr>
          <w:rFonts w:cstheme="minorHAnsi"/>
          <w:color w:val="005392"/>
          <w:sz w:val="24"/>
          <w:szCs w:val="24"/>
          <w:lang w:val="en-US"/>
        </w:rPr>
        <w:t xml:space="preserve">Guest: Victoria </w:t>
      </w:r>
      <w:proofErr w:type="spellStart"/>
      <w:r w:rsidR="00E70399" w:rsidRPr="00E70399">
        <w:rPr>
          <w:rFonts w:cstheme="minorHAnsi"/>
          <w:color w:val="005392"/>
          <w:sz w:val="24"/>
          <w:szCs w:val="24"/>
          <w:lang w:val="en-US"/>
        </w:rPr>
        <w:t>Hislop</w:t>
      </w:r>
      <w:proofErr w:type="spellEnd"/>
      <w:r w:rsidR="00E70399" w:rsidRPr="00E70399">
        <w:rPr>
          <w:rFonts w:cstheme="minorHAnsi"/>
          <w:color w:val="005392"/>
          <w:sz w:val="24"/>
          <w:szCs w:val="24"/>
          <w:lang w:val="en-US"/>
        </w:rPr>
        <w:t>, Writer</w:t>
      </w:r>
      <w:r w:rsidR="00E70399">
        <w:rPr>
          <w:rFonts w:cstheme="minorHAnsi"/>
          <w:color w:val="005392"/>
          <w:sz w:val="24"/>
          <w:szCs w:val="24"/>
          <w:lang w:val="en-US"/>
        </w:rPr>
        <w:t>” (R)</w:t>
      </w:r>
    </w:p>
    <w:p w:rsidR="00E70399" w:rsidRPr="00382026" w:rsidRDefault="00E70399" w:rsidP="00E70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Presented by </w:t>
      </w:r>
      <w:proofErr w:type="spellStart"/>
      <w:r>
        <w:rPr>
          <w:rFonts w:cstheme="minorHAnsi"/>
          <w:color w:val="005392"/>
          <w:sz w:val="24"/>
          <w:szCs w:val="24"/>
          <w:lang w:val="en-US"/>
        </w:rPr>
        <w:t>Yorgos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Pirpas</w:t>
      </w:r>
      <w:r>
        <w:rPr>
          <w:rFonts w:cstheme="minorHAnsi"/>
          <w:color w:val="005392"/>
          <w:sz w:val="24"/>
          <w:szCs w:val="24"/>
          <w:lang w:val="en-US"/>
        </w:rPr>
        <w:t>s</w:t>
      </w:r>
      <w:r w:rsidRPr="00382026">
        <w:rPr>
          <w:rFonts w:cstheme="minorHAnsi"/>
          <w:color w:val="005392"/>
          <w:sz w:val="24"/>
          <w:szCs w:val="24"/>
          <w:lang w:val="en-US"/>
        </w:rPr>
        <w:t>opoulo</w:t>
      </w:r>
      <w:r>
        <w:rPr>
          <w:rFonts w:cstheme="minorHAnsi"/>
          <w:color w:val="005392"/>
          <w:sz w:val="24"/>
          <w:szCs w:val="24"/>
          <w:lang w:val="en-US"/>
        </w:rPr>
        <w:t>s</w:t>
      </w:r>
      <w:proofErr w:type="spellEnd"/>
    </w:p>
    <w:p w:rsidR="00F33ED5" w:rsidRPr="00382026" w:rsidRDefault="00F33ED5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  <w:t>A documentary series dedicated exclusively to women</w:t>
      </w:r>
    </w:p>
    <w:p w:rsidR="004A68E1" w:rsidRPr="00382026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5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561D7" w:rsidRPr="00382026">
        <w:rPr>
          <w:rFonts w:cstheme="minorHAnsi"/>
          <w:b/>
          <w:color w:val="005392"/>
          <w:sz w:val="24"/>
          <w:szCs w:val="24"/>
          <w:lang w:val="en-US"/>
        </w:rPr>
        <w:t>NEWS BROADCASTING REPORT - SPORTS – WEATHER</w:t>
      </w:r>
    </w:p>
    <w:p w:rsidR="00893EA0" w:rsidRPr="00382026" w:rsidRDefault="004A68E1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EF5F4E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4561A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toni</w:t>
      </w:r>
      <w:r w:rsidR="00D4078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  <w:r w:rsidR="004561A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Alafogiorgo</w:t>
      </w:r>
      <w:r w:rsidR="00D4078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</w:p>
    <w:p w:rsidR="008B4558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6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71304" w:rsidRPr="00382026">
        <w:rPr>
          <w:rFonts w:cstheme="minorHAnsi"/>
          <w:b/>
          <w:color w:val="005392"/>
          <w:sz w:val="24"/>
          <w:szCs w:val="24"/>
          <w:lang w:val="en-US"/>
        </w:rPr>
        <w:t>FLERT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D71304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Entertainment </w:t>
      </w:r>
      <w:r w:rsidR="00D35EBB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M</w:t>
      </w:r>
      <w:r w:rsidR="00D71304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agazine</w:t>
      </w:r>
      <w:r w:rsidR="000A0569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Show</w:t>
      </w:r>
      <w:r w:rsidR="00D4078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</w:p>
    <w:p w:rsidR="00AF03B9" w:rsidRPr="00A257B7" w:rsidRDefault="008B4558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A257B7">
        <w:rPr>
          <w:rFonts w:cstheme="minorHAnsi"/>
          <w:color w:val="005392"/>
          <w:sz w:val="24"/>
          <w:szCs w:val="24"/>
          <w:lang w:val="en-US"/>
        </w:rPr>
        <w:tab/>
      </w:r>
      <w:r w:rsidRPr="00A257B7">
        <w:rPr>
          <w:rFonts w:cstheme="minorHAnsi"/>
          <w:color w:val="005392"/>
          <w:sz w:val="24"/>
          <w:szCs w:val="24"/>
          <w:lang w:val="en-US"/>
        </w:rPr>
        <w:tab/>
        <w:t>W</w:t>
      </w:r>
      <w:r w:rsidR="00D71304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Nantia Kontogeorgi</w:t>
      </w:r>
      <w:r w:rsidR="0014707E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, Lampro</w:t>
      </w:r>
      <w:r w:rsidR="00B95E77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  <w:r w:rsidR="0014707E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Konstantara</w:t>
      </w:r>
      <w:r w:rsidR="00B95E77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  <w:r w:rsidR="0014707E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and G</w:t>
      </w:r>
      <w:r w:rsidR="00B95E77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orge</w:t>
      </w:r>
      <w:r w:rsidR="0014707E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Dascalo</w:t>
      </w:r>
      <w:r w:rsidR="00B95E77" w:rsidRPr="00A257B7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s</w:t>
      </w:r>
    </w:p>
    <w:p w:rsidR="00D71304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8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B9140A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– WEATHER </w:t>
      </w:r>
      <w:r w:rsidR="0073491E" w:rsidRPr="0073491E">
        <w:rPr>
          <w:rFonts w:cstheme="minorHAnsi"/>
          <w:color w:val="005392"/>
          <w:sz w:val="24"/>
          <w:szCs w:val="24"/>
          <w:lang w:val="en-US"/>
        </w:rPr>
        <w:t xml:space="preserve">- </w:t>
      </w:r>
      <w:r w:rsidR="00EF5F4E" w:rsidRPr="0073491E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D71304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News Report in Sign Language</w:t>
      </w:r>
    </w:p>
    <w:p w:rsidR="0073491E" w:rsidRPr="00382026" w:rsidRDefault="0073491E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With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Stavroula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Christofilea</w:t>
      </w:r>
      <w:proofErr w:type="spellEnd"/>
    </w:p>
    <w:p w:rsidR="00580556" w:rsidRPr="00C548AD" w:rsidRDefault="00D40785" w:rsidP="00FA0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9</w:t>
      </w:r>
      <w:r w:rsidR="00A27181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580556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80556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r w:rsidR="00E36C3F" w:rsidRPr="00382026">
        <w:rPr>
          <w:rFonts w:eastAsia="Times New Roman" w:cstheme="minorHAnsi"/>
          <w:b/>
          <w:color w:val="005392"/>
          <w:sz w:val="24"/>
          <w:szCs w:val="24"/>
          <w:lang w:val="en-US" w:eastAsia="el-GR"/>
        </w:rPr>
        <w:t xml:space="preserve">ENCOUNTERS </w:t>
      </w:r>
      <w:r w:rsidR="00580556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WITH NOTEBLE PEOPLE </w:t>
      </w:r>
      <w:r w:rsidR="00C548A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</w:t>
      </w:r>
      <w:r w:rsidR="00C548AD" w:rsidRPr="00C548A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Greek Animal Rescue”</w:t>
      </w:r>
      <w:r w:rsidR="00C548A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  <w:r w:rsidR="00580556" w:rsidRPr="00C548A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(R)</w:t>
      </w:r>
    </w:p>
    <w:p w:rsidR="00407411" w:rsidRPr="00382026" w:rsidRDefault="00580556" w:rsidP="00FA0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ab/>
        <w:t xml:space="preserve">A </w:t>
      </w:r>
      <w:r w:rsidR="00FA09DE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 xml:space="preserve">documentary series </w:t>
      </w:r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 xml:space="preserve">Directed by </w:t>
      </w:r>
      <w:proofErr w:type="spellStart"/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>Menela</w:t>
      </w:r>
      <w:r w:rsidR="00C548AD">
        <w:rPr>
          <w:rFonts w:eastAsia="Times New Roman" w:cstheme="minorHAnsi"/>
          <w:color w:val="005392"/>
          <w:sz w:val="24"/>
          <w:szCs w:val="24"/>
          <w:lang w:val="en-US" w:eastAsia="el-GR"/>
        </w:rPr>
        <w:t>o</w:t>
      </w:r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>s</w:t>
      </w:r>
      <w:proofErr w:type="spellEnd"/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 xml:space="preserve"> </w:t>
      </w:r>
      <w:proofErr w:type="spellStart"/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>Karamag</w:t>
      </w:r>
      <w:r w:rsidR="00C548AD">
        <w:rPr>
          <w:rFonts w:eastAsia="Times New Roman" w:cstheme="minorHAnsi"/>
          <w:color w:val="005392"/>
          <w:sz w:val="24"/>
          <w:szCs w:val="24"/>
          <w:lang w:val="en-US" w:eastAsia="el-GR"/>
        </w:rPr>
        <w:t>h</w:t>
      </w:r>
      <w:r w:rsidR="0046791F" w:rsidRPr="00382026">
        <w:rPr>
          <w:rFonts w:eastAsia="Times New Roman" w:cstheme="minorHAnsi"/>
          <w:color w:val="005392"/>
          <w:sz w:val="24"/>
          <w:szCs w:val="24"/>
          <w:lang w:val="en-US" w:eastAsia="el-GR"/>
        </w:rPr>
        <w:t>iolis</w:t>
      </w:r>
      <w:proofErr w:type="spellEnd"/>
    </w:p>
    <w:p w:rsidR="00C548AD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20:00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C548AD">
        <w:rPr>
          <w:rFonts w:cstheme="minorHAnsi"/>
          <w:b/>
          <w:color w:val="005392"/>
          <w:sz w:val="24"/>
          <w:szCs w:val="24"/>
          <w:lang w:val="en-US"/>
        </w:rPr>
        <w:t>VIEWPOINT</w:t>
      </w:r>
      <w:r w:rsidR="00C548AD" w:rsidRPr="00C548AD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C548AD">
        <w:rPr>
          <w:rFonts w:cstheme="minorHAnsi"/>
          <w:color w:val="005392"/>
          <w:sz w:val="24"/>
          <w:szCs w:val="24"/>
          <w:lang w:val="en-US"/>
        </w:rPr>
        <w:t>(R)</w:t>
      </w:r>
    </w:p>
    <w:p w:rsidR="0046791F" w:rsidRPr="00382026" w:rsidRDefault="00C548AD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 w:rsidR="0046791F" w:rsidRPr="00382026">
        <w:rPr>
          <w:rFonts w:cstheme="minorHAnsi"/>
          <w:color w:val="005392"/>
          <w:sz w:val="24"/>
          <w:szCs w:val="24"/>
          <w:lang w:val="en-US"/>
        </w:rPr>
        <w:t xml:space="preserve">A documentary series about </w:t>
      </w:r>
      <w:r w:rsidR="00C105A4" w:rsidRPr="00382026">
        <w:rPr>
          <w:rFonts w:cstheme="minorHAnsi"/>
          <w:color w:val="005392"/>
          <w:sz w:val="24"/>
          <w:szCs w:val="24"/>
          <w:lang w:val="en-US"/>
        </w:rPr>
        <w:t xml:space="preserve">art of </w:t>
      </w:r>
      <w:r w:rsidR="0046791F" w:rsidRPr="00382026">
        <w:rPr>
          <w:rFonts w:cstheme="minorHAnsi"/>
          <w:color w:val="005392"/>
          <w:sz w:val="24"/>
          <w:szCs w:val="24"/>
          <w:lang w:val="en-US"/>
        </w:rPr>
        <w:t xml:space="preserve">modern photograph </w:t>
      </w:r>
      <w:r w:rsidR="00DC55DF" w:rsidRPr="00382026">
        <w:rPr>
          <w:rFonts w:cstheme="minorHAnsi"/>
          <w:b/>
          <w:color w:val="005392"/>
          <w:sz w:val="24"/>
          <w:szCs w:val="24"/>
          <w:lang w:val="en-US"/>
        </w:rPr>
        <w:t>(</w:t>
      </w:r>
      <w:r w:rsidR="00DC55DF" w:rsidRPr="00382026">
        <w:rPr>
          <w:rFonts w:cstheme="minorHAnsi"/>
          <w:color w:val="005392"/>
          <w:sz w:val="24"/>
          <w:szCs w:val="24"/>
          <w:lang w:val="en-US"/>
        </w:rPr>
        <w:t>R</w:t>
      </w:r>
      <w:r w:rsidR="00DC55DF" w:rsidRPr="00382026">
        <w:rPr>
          <w:rFonts w:cstheme="minorHAnsi"/>
          <w:b/>
          <w:color w:val="005392"/>
          <w:sz w:val="24"/>
          <w:szCs w:val="24"/>
          <w:lang w:val="en-US"/>
        </w:rPr>
        <w:t>)</w:t>
      </w:r>
    </w:p>
    <w:p w:rsidR="00D40785" w:rsidRPr="00382026" w:rsidRDefault="00B5414E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0:2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4078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MONOGRAMMA </w:t>
      </w:r>
      <w:r w:rsidR="00D40785" w:rsidRPr="00382026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DC55DF" w:rsidRPr="00382026">
        <w:rPr>
          <w:rFonts w:cstheme="minorHAnsi"/>
          <w:color w:val="005392"/>
          <w:sz w:val="24"/>
          <w:szCs w:val="24"/>
          <w:lang w:val="en-US"/>
        </w:rPr>
        <w:t>Popi</w:t>
      </w:r>
      <w:proofErr w:type="spellEnd"/>
      <w:r w:rsidR="00DC55DF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DC55DF" w:rsidRPr="00382026">
        <w:rPr>
          <w:rFonts w:cstheme="minorHAnsi"/>
          <w:color w:val="005392"/>
          <w:sz w:val="24"/>
          <w:szCs w:val="24"/>
          <w:lang w:val="en-US"/>
        </w:rPr>
        <w:t>Asteriadi</w:t>
      </w:r>
      <w:proofErr w:type="spellEnd"/>
      <w:r w:rsidR="00DC55DF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1F1AA2" w:rsidRPr="00382026">
        <w:rPr>
          <w:rFonts w:cstheme="minorHAnsi"/>
          <w:color w:val="005392"/>
          <w:sz w:val="24"/>
          <w:szCs w:val="24"/>
          <w:lang w:val="en-US"/>
        </w:rPr>
        <w:t>–</w:t>
      </w:r>
      <w:r w:rsidR="00E30EA4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DC55DF" w:rsidRPr="00382026">
        <w:rPr>
          <w:rFonts w:cstheme="minorHAnsi"/>
          <w:color w:val="005392"/>
          <w:sz w:val="24"/>
          <w:szCs w:val="24"/>
          <w:lang w:val="en-US"/>
        </w:rPr>
        <w:t>Singer</w:t>
      </w:r>
      <w:r w:rsidRPr="00382026">
        <w:rPr>
          <w:rFonts w:cstheme="minorHAnsi"/>
          <w:color w:val="005392"/>
          <w:sz w:val="24"/>
          <w:szCs w:val="24"/>
          <w:lang w:val="en-US"/>
        </w:rPr>
        <w:t>”</w:t>
      </w:r>
      <w:r w:rsidR="001F1AA2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D40785" w:rsidRPr="00382026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rFonts w:cstheme="minorHAnsi"/>
          <w:color w:val="005392"/>
          <w:sz w:val="24"/>
          <w:szCs w:val="24"/>
          <w:lang w:val="en-US"/>
        </w:rPr>
      </w:pPr>
      <w:r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ab/>
        <w:t>Autobiographies of Prominent Personalities</w:t>
      </w:r>
      <w:r w:rsidR="00C24AF0"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C548AD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1</w:t>
      </w:r>
      <w:r w:rsidR="005D2325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5D2325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D2325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C548AD" w:rsidRPr="00BE7E51">
        <w:rPr>
          <w:rFonts w:cstheme="minorHAnsi"/>
          <w:b/>
          <w:color w:val="005392"/>
          <w:sz w:val="24"/>
          <w:szCs w:val="24"/>
          <w:lang w:val="en-US"/>
        </w:rPr>
        <w:t>CENTRAL NEWS BROADCASTING PROGRAM - SPORTS - WEATHER</w:t>
      </w:r>
      <w:r w:rsidR="00C548AD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697138" w:rsidRPr="00382026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697138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driana Paraskevopoulou</w:t>
      </w:r>
    </w:p>
    <w:p w:rsidR="00C5268C" w:rsidRPr="00382026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MOM’</w:t>
      </w:r>
      <w:r w:rsidR="008D2E47" w:rsidRPr="00382026">
        <w:rPr>
          <w:rFonts w:cstheme="minorHAnsi"/>
          <w:b/>
          <w:color w:val="005392"/>
          <w:sz w:val="24"/>
          <w:szCs w:val="24"/>
          <w:lang w:val="en-US"/>
        </w:rPr>
        <w:t>S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CAKE </w:t>
      </w:r>
      <w:r w:rsidR="00797746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>“</w:t>
      </w:r>
      <w:r w:rsidR="00D90A2B" w:rsidRPr="00382026">
        <w:rPr>
          <w:rFonts w:cstheme="minorHAnsi"/>
          <w:color w:val="005392"/>
          <w:sz w:val="24"/>
          <w:szCs w:val="24"/>
          <w:lang w:val="en-US"/>
        </w:rPr>
        <w:t xml:space="preserve">Brigadier General </w:t>
      </w:r>
      <w:proofErr w:type="spellStart"/>
      <w:r w:rsidR="00D90A2B" w:rsidRPr="00382026">
        <w:rPr>
          <w:rFonts w:cstheme="minorHAnsi"/>
          <w:color w:val="005392"/>
          <w:sz w:val="24"/>
          <w:szCs w:val="24"/>
          <w:lang w:val="en-US"/>
        </w:rPr>
        <w:t>Moshonas</w:t>
      </w:r>
      <w:proofErr w:type="spellEnd"/>
      <w:r w:rsidR="0009426E" w:rsidRPr="00382026">
        <w:rPr>
          <w:rFonts w:cstheme="minorHAnsi"/>
          <w:color w:val="005392"/>
          <w:sz w:val="24"/>
          <w:szCs w:val="24"/>
          <w:lang w:val="en-US"/>
        </w:rPr>
        <w:t xml:space="preserve">” </w:t>
      </w:r>
      <w:r w:rsidR="00C2635A">
        <w:rPr>
          <w:rFonts w:cstheme="minorHAnsi"/>
          <w:color w:val="005392"/>
          <w:sz w:val="24"/>
          <w:szCs w:val="24"/>
          <w:lang w:val="en-US"/>
        </w:rPr>
        <w:t>(</w:t>
      </w:r>
      <w:r w:rsidR="0009426E" w:rsidRPr="00382026">
        <w:rPr>
          <w:rFonts w:cstheme="minorHAnsi"/>
          <w:color w:val="005392"/>
          <w:sz w:val="24"/>
          <w:szCs w:val="24"/>
          <w:lang w:val="en-US"/>
        </w:rPr>
        <w:t>Part</w:t>
      </w:r>
      <w:r w:rsidR="001C3BD1">
        <w:rPr>
          <w:rFonts w:cstheme="minorHAnsi"/>
          <w:color w:val="005392"/>
          <w:sz w:val="24"/>
          <w:szCs w:val="24"/>
          <w:lang w:val="en-US"/>
        </w:rPr>
        <w:t xml:space="preserve"> B’</w:t>
      </w:r>
      <w:r w:rsidR="00C2635A">
        <w:rPr>
          <w:rFonts w:cstheme="minorHAnsi"/>
          <w:color w:val="005392"/>
          <w:sz w:val="24"/>
          <w:szCs w:val="24"/>
          <w:lang w:val="en-US"/>
        </w:rPr>
        <w:t>)</w:t>
      </w:r>
      <w:r w:rsidR="0009426E" w:rsidRPr="00382026">
        <w:rPr>
          <w:rFonts w:cstheme="minorHAnsi"/>
          <w:color w:val="005392"/>
          <w:sz w:val="24"/>
          <w:szCs w:val="24"/>
          <w:lang w:val="en-US"/>
        </w:rPr>
        <w:t xml:space="preserve"> (</w:t>
      </w:r>
      <w:r w:rsidRPr="00382026">
        <w:rPr>
          <w:rFonts w:cstheme="minorHAnsi"/>
          <w:color w:val="005392"/>
          <w:sz w:val="24"/>
          <w:szCs w:val="24"/>
          <w:lang w:val="en-US"/>
        </w:rPr>
        <w:t>R)</w:t>
      </w:r>
    </w:p>
    <w:p w:rsidR="00C5268C" w:rsidRPr="00382026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 xml:space="preserve">New comedy series </w:t>
      </w:r>
    </w:p>
    <w:p w:rsidR="004A68E1" w:rsidRPr="001C3BD1" w:rsidRDefault="008D2E47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1C3BD1">
        <w:rPr>
          <w:rFonts w:cstheme="minorHAnsi"/>
          <w:b/>
          <w:color w:val="005392"/>
          <w:sz w:val="24"/>
          <w:szCs w:val="24"/>
          <w:lang w:val="en-US"/>
        </w:rPr>
        <w:t>ROADS</w:t>
      </w:r>
      <w:r w:rsidR="001C3BD1">
        <w:rPr>
          <w:rFonts w:cstheme="minorHAnsi"/>
          <w:color w:val="005392"/>
          <w:sz w:val="24"/>
          <w:szCs w:val="24"/>
          <w:lang w:val="en-US"/>
        </w:rPr>
        <w:t xml:space="preserve"> “Lebanon” (Part B’)</w:t>
      </w:r>
    </w:p>
    <w:p w:rsidR="001C3BD1" w:rsidRDefault="00665BAD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BE1DCC">
        <w:rPr>
          <w:rFonts w:cstheme="minorHAnsi"/>
          <w:color w:val="005392"/>
          <w:sz w:val="24"/>
          <w:szCs w:val="24"/>
          <w:lang w:val="en-US"/>
        </w:rPr>
        <w:t>J</w:t>
      </w:r>
      <w:r w:rsidR="008B646D" w:rsidRPr="008B646D">
        <w:rPr>
          <w:rFonts w:cstheme="minorHAnsi"/>
          <w:color w:val="005392"/>
          <w:sz w:val="24"/>
          <w:szCs w:val="24"/>
          <w:lang w:val="en-US"/>
        </w:rPr>
        <w:t xml:space="preserve">ournalistic Program </w:t>
      </w:r>
      <w:r w:rsidR="00BE1DCC">
        <w:rPr>
          <w:rFonts w:cstheme="minorHAnsi"/>
          <w:color w:val="005392"/>
          <w:sz w:val="24"/>
          <w:szCs w:val="24"/>
          <w:lang w:val="en-US"/>
        </w:rPr>
        <w:t xml:space="preserve">with </w:t>
      </w:r>
      <w:proofErr w:type="spellStart"/>
      <w:r w:rsidR="001C3BD1">
        <w:rPr>
          <w:rFonts w:cstheme="minorHAnsi"/>
          <w:color w:val="005392"/>
          <w:sz w:val="24"/>
          <w:szCs w:val="24"/>
          <w:lang w:val="en-US"/>
        </w:rPr>
        <w:t>Panos</w:t>
      </w:r>
      <w:proofErr w:type="spellEnd"/>
      <w:r w:rsidR="001C3BD1">
        <w:rPr>
          <w:rFonts w:cstheme="minorHAnsi"/>
          <w:color w:val="005392"/>
          <w:sz w:val="24"/>
          <w:szCs w:val="24"/>
          <w:lang w:val="en-US"/>
        </w:rPr>
        <w:t xml:space="preserve"> Haritos</w:t>
      </w:r>
    </w:p>
    <w:p w:rsidR="00F45243" w:rsidRDefault="00F4524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0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3C26E2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="003C26E2"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="003C26E2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2573EF" w:rsidRPr="00BE7E51" w:rsidRDefault="002573EF" w:rsidP="002573E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</w:r>
      <w:r w:rsidRPr="00BE7E51">
        <w:rPr>
          <w:rFonts w:asciiTheme="minorHAnsi" w:hAnsiTheme="minorHAnsi" w:cstheme="minorHAnsi"/>
          <w:color w:val="005392"/>
          <w:szCs w:val="24"/>
          <w:lang w:val="en-US"/>
        </w:rPr>
        <w:tab/>
        <w:t>Informative documentary on what happened in the past on this date</w:t>
      </w:r>
    </w:p>
    <w:p w:rsidR="00E8577C" w:rsidRPr="00382026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C26E2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MEETING </w:t>
      </w:r>
      <w:r w:rsidR="00C5268C" w:rsidRPr="00382026">
        <w:rPr>
          <w:rFonts w:cstheme="minorHAnsi"/>
          <w:b/>
          <w:color w:val="005392"/>
          <w:sz w:val="24"/>
          <w:szCs w:val="24"/>
          <w:lang w:val="en-US"/>
        </w:rPr>
        <w:t>POINT</w:t>
      </w:r>
      <w:r w:rsidR="00C5268C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924C37"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C5268C" w:rsidRPr="00382026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924C37" w:rsidRPr="00382026">
        <w:rPr>
          <w:rFonts w:cstheme="minorHAnsi"/>
          <w:color w:val="005392"/>
          <w:sz w:val="24"/>
          <w:szCs w:val="24"/>
          <w:lang w:val="en-US"/>
        </w:rPr>
        <w:t>Stefanos</w:t>
      </w:r>
      <w:proofErr w:type="spellEnd"/>
      <w:r w:rsidR="00924C37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924C37" w:rsidRPr="00382026">
        <w:rPr>
          <w:rFonts w:cstheme="minorHAnsi"/>
          <w:color w:val="005392"/>
          <w:sz w:val="24"/>
          <w:szCs w:val="24"/>
          <w:lang w:val="en-US"/>
        </w:rPr>
        <w:t>Korkolis</w:t>
      </w:r>
      <w:proofErr w:type="spellEnd"/>
      <w:r w:rsidR="009A7535" w:rsidRPr="00382026">
        <w:rPr>
          <w:rFonts w:cstheme="minorHAnsi"/>
          <w:color w:val="005392"/>
          <w:sz w:val="24"/>
          <w:szCs w:val="24"/>
          <w:lang w:val="en-US"/>
        </w:rPr>
        <w:t xml:space="preserve"> – </w:t>
      </w:r>
      <w:proofErr w:type="spellStart"/>
      <w:r w:rsidR="001C3BD1">
        <w:rPr>
          <w:rFonts w:cstheme="minorHAnsi"/>
          <w:color w:val="005392"/>
          <w:sz w:val="24"/>
          <w:szCs w:val="24"/>
          <w:lang w:val="en-US"/>
        </w:rPr>
        <w:t>K</w:t>
      </w:r>
      <w:r w:rsidR="00B54B16" w:rsidRPr="00382026">
        <w:rPr>
          <w:rFonts w:cstheme="minorHAnsi"/>
          <w:color w:val="005392"/>
          <w:sz w:val="24"/>
          <w:szCs w:val="24"/>
          <w:lang w:val="en-US"/>
        </w:rPr>
        <w:t>arm</w:t>
      </w:r>
      <w:r w:rsidR="001C3BD1">
        <w:rPr>
          <w:rFonts w:cstheme="minorHAnsi"/>
          <w:color w:val="005392"/>
          <w:sz w:val="24"/>
          <w:szCs w:val="24"/>
          <w:lang w:val="en-US"/>
        </w:rPr>
        <w:t>e</w:t>
      </w:r>
      <w:r w:rsidR="00924C37" w:rsidRPr="00382026">
        <w:rPr>
          <w:rFonts w:cstheme="minorHAnsi"/>
          <w:color w:val="005392"/>
          <w:sz w:val="24"/>
          <w:szCs w:val="24"/>
          <w:lang w:val="en-US"/>
        </w:rPr>
        <w:t>n</w:t>
      </w:r>
      <w:proofErr w:type="spellEnd"/>
      <w:r w:rsidR="00924C37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924C37" w:rsidRPr="00382026">
        <w:rPr>
          <w:rFonts w:cstheme="minorHAnsi"/>
          <w:color w:val="005392"/>
          <w:sz w:val="24"/>
          <w:szCs w:val="24"/>
          <w:lang w:val="en-US"/>
        </w:rPr>
        <w:t>Roug</w:t>
      </w:r>
      <w:r w:rsidR="001C3BD1">
        <w:rPr>
          <w:rFonts w:cstheme="minorHAnsi"/>
          <w:color w:val="005392"/>
          <w:sz w:val="24"/>
          <w:szCs w:val="24"/>
          <w:lang w:val="en-US"/>
        </w:rPr>
        <w:t>g</w:t>
      </w:r>
      <w:r w:rsidR="00924C37" w:rsidRPr="00382026">
        <w:rPr>
          <w:rFonts w:cstheme="minorHAnsi"/>
          <w:color w:val="005392"/>
          <w:sz w:val="24"/>
          <w:szCs w:val="24"/>
          <w:lang w:val="en-US"/>
        </w:rPr>
        <w:t>eri</w:t>
      </w:r>
      <w:proofErr w:type="spellEnd"/>
      <w:r w:rsidR="00C5268C" w:rsidRPr="00382026">
        <w:rPr>
          <w:rFonts w:cstheme="minorHAnsi"/>
          <w:color w:val="005392"/>
          <w:sz w:val="24"/>
          <w:szCs w:val="24"/>
          <w:lang w:val="en-US"/>
        </w:rPr>
        <w:t>”</w:t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E8577C" w:rsidRPr="00382026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670039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</w:t>
      </w:r>
      <w:r w:rsidR="00D35EBB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nterview and Talk Show</w:t>
      </w:r>
      <w:r w:rsidR="00C5268C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-</w:t>
      </w:r>
      <w:r w:rsidR="00670039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Two </w:t>
      </w:r>
      <w:r w:rsidR="00C5268C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celebrities interview eachother</w:t>
      </w:r>
    </w:p>
    <w:p w:rsidR="0035134E" w:rsidRPr="00382026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Cs w:val="24"/>
          <w:lang w:val="en-US"/>
        </w:rPr>
      </w:pPr>
      <w:r w:rsidRPr="00382026">
        <w:rPr>
          <w:rFonts w:cstheme="minorHAnsi"/>
          <w:color w:val="005392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382026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1</w:t>
      </w:r>
      <w:r w:rsidR="0035134E"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 w:rsidR="000A74BF" w:rsidRPr="00382026">
        <w:rPr>
          <w:rFonts w:cstheme="minorHAnsi"/>
          <w:b/>
          <w:color w:val="005392"/>
          <w:sz w:val="24"/>
          <w:szCs w:val="24"/>
          <w:lang w:val="en-US"/>
        </w:rPr>
        <w:t>00</w:t>
      </w:r>
      <w:r w:rsidR="0035134E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5134E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A257B7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FLERT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3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MOM’S CAKE 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“Brigadier General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Moshonas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” </w:t>
      </w:r>
      <w:r>
        <w:rPr>
          <w:rFonts w:cstheme="minorHAnsi"/>
          <w:color w:val="005392"/>
          <w:sz w:val="24"/>
          <w:szCs w:val="24"/>
          <w:lang w:val="en-US"/>
        </w:rPr>
        <w:t>(</w:t>
      </w:r>
      <w:r w:rsidRPr="00382026">
        <w:rPr>
          <w:rFonts w:cstheme="minorHAnsi"/>
          <w:color w:val="005392"/>
          <w:sz w:val="24"/>
          <w:szCs w:val="24"/>
          <w:lang w:val="en-US"/>
        </w:rPr>
        <w:t>Part</w:t>
      </w:r>
      <w:r>
        <w:rPr>
          <w:rFonts w:cstheme="minorHAnsi"/>
          <w:color w:val="005392"/>
          <w:sz w:val="24"/>
          <w:szCs w:val="24"/>
          <w:lang w:val="en-US"/>
        </w:rPr>
        <w:t xml:space="preserve"> B’)</w:t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 (R)</w:t>
      </w:r>
    </w:p>
    <w:p w:rsidR="00904F8F" w:rsidRPr="00382026" w:rsidRDefault="009640DB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4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904F8F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MONOGRAMMA </w:t>
      </w:r>
      <w:r w:rsidR="00904F8F" w:rsidRPr="00382026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09426E" w:rsidRPr="00382026">
        <w:rPr>
          <w:rFonts w:cstheme="minorHAnsi"/>
          <w:color w:val="005392"/>
          <w:sz w:val="24"/>
          <w:szCs w:val="24"/>
          <w:lang w:val="en-US"/>
        </w:rPr>
        <w:t>Popi</w:t>
      </w:r>
      <w:proofErr w:type="spellEnd"/>
      <w:r w:rsidR="0009426E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B2677F" w:rsidRPr="00382026">
        <w:rPr>
          <w:rFonts w:cstheme="minorHAnsi"/>
          <w:color w:val="005392"/>
          <w:sz w:val="24"/>
          <w:szCs w:val="24"/>
          <w:lang w:val="en-US"/>
        </w:rPr>
        <w:t>Asteriadi</w:t>
      </w:r>
      <w:proofErr w:type="spellEnd"/>
      <w:r w:rsidR="00B2677F" w:rsidRPr="00382026">
        <w:rPr>
          <w:rFonts w:cstheme="minorHAnsi"/>
          <w:color w:val="005392"/>
          <w:sz w:val="24"/>
          <w:szCs w:val="24"/>
          <w:lang w:val="en-US"/>
        </w:rPr>
        <w:t xml:space="preserve"> –</w:t>
      </w:r>
      <w:r w:rsidR="00904F8F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09426E" w:rsidRPr="00382026">
        <w:rPr>
          <w:rFonts w:cstheme="minorHAnsi"/>
          <w:color w:val="005392"/>
          <w:sz w:val="24"/>
          <w:szCs w:val="24"/>
          <w:lang w:val="en-US"/>
        </w:rPr>
        <w:t>Singer</w:t>
      </w:r>
      <w:r w:rsidR="00904F8F" w:rsidRPr="00382026">
        <w:rPr>
          <w:rFonts w:cstheme="minorHAnsi"/>
          <w:color w:val="005392"/>
          <w:sz w:val="24"/>
          <w:szCs w:val="24"/>
          <w:lang w:val="en-US"/>
        </w:rPr>
        <w:t>”</w:t>
      </w:r>
    </w:p>
    <w:p w:rsidR="00904F8F" w:rsidRPr="001C3BD1" w:rsidRDefault="00904F8F" w:rsidP="00904F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4:30</w:t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1C3BD1">
        <w:rPr>
          <w:rFonts w:cstheme="minorHAnsi"/>
          <w:b/>
          <w:color w:val="005392"/>
          <w:sz w:val="24"/>
          <w:szCs w:val="24"/>
          <w:lang w:val="en-US"/>
        </w:rPr>
        <w:t>VIEWPOINT</w:t>
      </w:r>
      <w:r w:rsidRPr="001C3BD1">
        <w:rPr>
          <w:rFonts w:cstheme="minorHAnsi"/>
          <w:color w:val="005392"/>
          <w:sz w:val="24"/>
          <w:szCs w:val="24"/>
          <w:lang w:val="en-US"/>
        </w:rPr>
        <w:t xml:space="preserve"> (R)</w:t>
      </w:r>
    </w:p>
    <w:p w:rsidR="001C3BD1" w:rsidRDefault="009640DB" w:rsidP="00F3689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5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F3689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="00F36893"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="00F3689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  <w:r w:rsidR="009D3FCD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</w:p>
    <w:p w:rsidR="004A68E1" w:rsidRDefault="004A68E1">
      <w:pPr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Cs w:val="24"/>
          <w:lang w:val="en-US" w:eastAsia="el-GR"/>
        </w:rPr>
        <w:br w:type="page"/>
      </w:r>
    </w:p>
    <w:p w:rsidR="00A3254C" w:rsidRPr="000E40C3" w:rsidRDefault="00AA647A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F3689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636907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EA706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7337CD">
        <w:rPr>
          <w:rFonts w:cstheme="minorHAnsi"/>
          <w:color w:val="17365D" w:themeColor="text2" w:themeShade="BF"/>
          <w:sz w:val="28"/>
          <w:szCs w:val="28"/>
          <w:lang w:val="en-US"/>
        </w:rPr>
        <w:t>22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5:3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…FROM SIX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954BF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</w:t>
      </w:r>
      <w:r w:rsidR="003714EB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BULLETIN </w:t>
      </w:r>
      <w:r w:rsidR="008D2E47" w:rsidRPr="00382026">
        <w:rPr>
          <w:rFonts w:cstheme="minorHAnsi"/>
          <w:b/>
          <w:color w:val="005392"/>
          <w:sz w:val="24"/>
          <w:szCs w:val="24"/>
          <w:lang w:val="en-US"/>
        </w:rPr>
        <w:t>- SPORTS - WEATHER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CONNECTIONS 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636907" w:rsidRPr="00382026">
        <w:rPr>
          <w:rFonts w:cstheme="minorHAnsi"/>
          <w:b/>
          <w:color w:val="005392"/>
          <w:sz w:val="24"/>
          <w:szCs w:val="24"/>
          <w:lang w:val="en-US"/>
        </w:rPr>
        <w:t>NEWS BROADCASTING REPORT -</w:t>
      </w:r>
      <w:r w:rsidR="00D46EB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SPORTS - WEATHER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FIND THE ANSWER – GAME SHOW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382026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4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441F16" w:rsidRPr="00382026">
        <w:rPr>
          <w:rFonts w:cstheme="minorHAnsi"/>
          <w:b/>
          <w:color w:val="005392"/>
          <w:sz w:val="24"/>
          <w:szCs w:val="24"/>
          <w:lang w:val="en-US"/>
        </w:rPr>
        <w:t>BALKAN EXPESS</w:t>
      </w:r>
      <w:r w:rsidR="00441F16" w:rsidRPr="001C3BD1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6A3C38" w:rsidRPr="001C3BD1">
        <w:rPr>
          <w:rFonts w:cstheme="minorHAnsi"/>
          <w:color w:val="005392"/>
          <w:sz w:val="24"/>
          <w:szCs w:val="24"/>
          <w:lang w:val="en-US"/>
        </w:rPr>
        <w:t>“</w:t>
      </w:r>
      <w:r w:rsidR="00625F30" w:rsidRPr="001C3BD1">
        <w:rPr>
          <w:rFonts w:cstheme="minorHAnsi"/>
          <w:color w:val="005392"/>
          <w:sz w:val="24"/>
          <w:szCs w:val="24"/>
          <w:lang w:val="en-US"/>
        </w:rPr>
        <w:t>B</w:t>
      </w:r>
      <w:r w:rsidR="001C3BD1">
        <w:rPr>
          <w:rFonts w:cstheme="minorHAnsi"/>
          <w:color w:val="005392"/>
          <w:sz w:val="24"/>
          <w:szCs w:val="24"/>
          <w:lang w:val="en-US"/>
        </w:rPr>
        <w:t>ucharest – The Paris of the Balkans</w:t>
      </w:r>
      <w:r w:rsidR="00D02EF7" w:rsidRPr="001C3BD1">
        <w:rPr>
          <w:rFonts w:cstheme="minorHAnsi"/>
          <w:color w:val="005392"/>
          <w:sz w:val="24"/>
          <w:szCs w:val="24"/>
          <w:lang w:val="en-US"/>
        </w:rPr>
        <w:t>”</w:t>
      </w:r>
      <w:r w:rsidR="004B085A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</w:p>
    <w:p w:rsidR="00AA0F62" w:rsidRPr="00382026" w:rsidRDefault="00D8201C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ab/>
      </w:r>
      <w:r w:rsidR="004B085A" w:rsidRPr="00382026">
        <w:rPr>
          <w:rStyle w:val="tlid-translation"/>
          <w:rFonts w:cstheme="minorHAnsi"/>
          <w:color w:val="005392"/>
          <w:sz w:val="24"/>
          <w:szCs w:val="24"/>
          <w:lang w:val="en-US"/>
        </w:rPr>
        <w:t xml:space="preserve">A travel documentary series 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5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04688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</w:t>
      </w:r>
      <w:r w:rsidR="00D46EB5" w:rsidRPr="00382026">
        <w:rPr>
          <w:rFonts w:cstheme="minorHAnsi"/>
          <w:b/>
          <w:color w:val="005392"/>
          <w:sz w:val="24"/>
          <w:szCs w:val="24"/>
          <w:lang w:val="en-US"/>
        </w:rPr>
        <w:t>- SPORTS - WEATHER</w:t>
      </w:r>
    </w:p>
    <w:p w:rsidR="00AA0F62" w:rsidRPr="00382026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Antonis Alafogiorgos</w:t>
      </w:r>
    </w:p>
    <w:p w:rsidR="00E3676E" w:rsidRPr="00382026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6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FLERT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E3676E" w:rsidRPr="00382026" w:rsidRDefault="00A257B7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  <w:t>W</w:t>
      </w:r>
      <w:r w:rsidR="00E3676E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Nantia Konto</w:t>
      </w:r>
      <w:r w:rsidR="00395E0D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georgi, Lampros Konstantaras,</w:t>
      </w:r>
      <w:r w:rsidR="00E3676E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George Dascalos</w:t>
      </w:r>
    </w:p>
    <w:p w:rsidR="0073491E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8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04688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</w:t>
      </w:r>
      <w:r w:rsidR="00D46EB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- SPORTS </w:t>
      </w:r>
      <w:r w:rsidR="00D02EF7" w:rsidRPr="00382026">
        <w:rPr>
          <w:rFonts w:cstheme="minorHAnsi"/>
          <w:b/>
          <w:color w:val="005392"/>
          <w:sz w:val="24"/>
          <w:szCs w:val="24"/>
          <w:lang w:val="en-US"/>
        </w:rPr>
        <w:t>–</w:t>
      </w:r>
      <w:r w:rsidR="00D46EB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WEATHER</w:t>
      </w:r>
      <w:r w:rsidR="00D02EF7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– COVID 19</w:t>
      </w:r>
    </w:p>
    <w:p w:rsidR="00AA0F62" w:rsidRDefault="0073491E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005392"/>
          <w:sz w:val="24"/>
          <w:szCs w:val="24"/>
          <w:lang w:val="en-US" w:eastAsia="el-GR"/>
        </w:rPr>
      </w:pPr>
      <w:r>
        <w:rPr>
          <w:rFonts w:cstheme="minorHAnsi"/>
          <w:color w:val="005392"/>
          <w:sz w:val="24"/>
          <w:szCs w:val="24"/>
          <w:lang w:val="en-US"/>
        </w:rPr>
        <w:tab/>
      </w:r>
      <w:r w:rsidR="00AA0F62"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  <w:t>News Report in Sign Language</w:t>
      </w:r>
    </w:p>
    <w:p w:rsidR="0073491E" w:rsidRPr="00382026" w:rsidRDefault="0073491E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With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Stavroula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Christofilea</w:t>
      </w:r>
      <w:proofErr w:type="spellEnd"/>
    </w:p>
    <w:p w:rsidR="00600D15" w:rsidRPr="00382026" w:rsidRDefault="00384AF6" w:rsidP="00600D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9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600D15" w:rsidRPr="00382026">
        <w:rPr>
          <w:rFonts w:cstheme="minorHAnsi"/>
          <w:b/>
          <w:color w:val="005392"/>
          <w:sz w:val="24"/>
          <w:szCs w:val="24"/>
          <w:lang w:val="en-US"/>
        </w:rPr>
        <w:t>MEETING POINT</w:t>
      </w:r>
      <w:r w:rsidR="00600D15" w:rsidRPr="00382026">
        <w:rPr>
          <w:rFonts w:cstheme="minorHAnsi"/>
          <w:color w:val="005392"/>
          <w:sz w:val="24"/>
          <w:szCs w:val="24"/>
          <w:lang w:val="en-US"/>
        </w:rPr>
        <w:t xml:space="preserve"> “</w:t>
      </w:r>
      <w:proofErr w:type="spellStart"/>
      <w:r w:rsidR="001C3BD1" w:rsidRPr="00382026">
        <w:rPr>
          <w:rFonts w:cstheme="minorHAnsi"/>
          <w:color w:val="005392"/>
          <w:sz w:val="24"/>
          <w:szCs w:val="24"/>
          <w:lang w:val="en-US"/>
        </w:rPr>
        <w:t>Stefanos</w:t>
      </w:r>
      <w:proofErr w:type="spellEnd"/>
      <w:r w:rsidR="001C3BD1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1C3BD1" w:rsidRPr="00382026">
        <w:rPr>
          <w:rFonts w:cstheme="minorHAnsi"/>
          <w:color w:val="005392"/>
          <w:sz w:val="24"/>
          <w:szCs w:val="24"/>
          <w:lang w:val="en-US"/>
        </w:rPr>
        <w:t>Korkolis</w:t>
      </w:r>
      <w:proofErr w:type="spellEnd"/>
      <w:r w:rsidR="001C3BD1" w:rsidRPr="00382026">
        <w:rPr>
          <w:rFonts w:cstheme="minorHAnsi"/>
          <w:color w:val="005392"/>
          <w:sz w:val="24"/>
          <w:szCs w:val="24"/>
          <w:lang w:val="en-US"/>
        </w:rPr>
        <w:t xml:space="preserve"> – </w:t>
      </w:r>
      <w:proofErr w:type="spellStart"/>
      <w:r w:rsidR="001C3BD1">
        <w:rPr>
          <w:rFonts w:cstheme="minorHAnsi"/>
          <w:color w:val="005392"/>
          <w:sz w:val="24"/>
          <w:szCs w:val="24"/>
          <w:lang w:val="en-US"/>
        </w:rPr>
        <w:t>K</w:t>
      </w:r>
      <w:r w:rsidR="001C3BD1" w:rsidRPr="00382026">
        <w:rPr>
          <w:rFonts w:cstheme="minorHAnsi"/>
          <w:color w:val="005392"/>
          <w:sz w:val="24"/>
          <w:szCs w:val="24"/>
          <w:lang w:val="en-US"/>
        </w:rPr>
        <w:t>arm</w:t>
      </w:r>
      <w:r w:rsidR="001C3BD1">
        <w:rPr>
          <w:rFonts w:cstheme="minorHAnsi"/>
          <w:color w:val="005392"/>
          <w:sz w:val="24"/>
          <w:szCs w:val="24"/>
          <w:lang w:val="en-US"/>
        </w:rPr>
        <w:t>e</w:t>
      </w:r>
      <w:r w:rsidR="001C3BD1" w:rsidRPr="00382026">
        <w:rPr>
          <w:rFonts w:cstheme="minorHAnsi"/>
          <w:color w:val="005392"/>
          <w:sz w:val="24"/>
          <w:szCs w:val="24"/>
          <w:lang w:val="en-US"/>
        </w:rPr>
        <w:t>n</w:t>
      </w:r>
      <w:proofErr w:type="spellEnd"/>
      <w:r w:rsidR="001C3BD1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1C3BD1" w:rsidRPr="00382026">
        <w:rPr>
          <w:rFonts w:cstheme="minorHAnsi"/>
          <w:color w:val="005392"/>
          <w:sz w:val="24"/>
          <w:szCs w:val="24"/>
          <w:lang w:val="en-US"/>
        </w:rPr>
        <w:t>Roug</w:t>
      </w:r>
      <w:r w:rsidR="001C3BD1">
        <w:rPr>
          <w:rFonts w:cstheme="minorHAnsi"/>
          <w:color w:val="005392"/>
          <w:sz w:val="24"/>
          <w:szCs w:val="24"/>
          <w:lang w:val="en-US"/>
        </w:rPr>
        <w:t>g</w:t>
      </w:r>
      <w:r w:rsidR="001C3BD1" w:rsidRPr="00382026">
        <w:rPr>
          <w:rFonts w:cstheme="minorHAnsi"/>
          <w:color w:val="005392"/>
          <w:sz w:val="24"/>
          <w:szCs w:val="24"/>
          <w:lang w:val="en-US"/>
        </w:rPr>
        <w:t>eri</w:t>
      </w:r>
      <w:proofErr w:type="spellEnd"/>
      <w:r w:rsidR="00600D15" w:rsidRPr="00382026">
        <w:rPr>
          <w:rFonts w:cstheme="minorHAnsi"/>
          <w:color w:val="005392"/>
          <w:sz w:val="24"/>
          <w:szCs w:val="24"/>
          <w:lang w:val="en-US"/>
        </w:rPr>
        <w:t>”</w:t>
      </w:r>
    </w:p>
    <w:p w:rsidR="00600D15" w:rsidRPr="00382026" w:rsidRDefault="00600D15" w:rsidP="00600D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Interview and Talk Show - Two celebrities interview eachother</w:t>
      </w:r>
    </w:p>
    <w:p w:rsidR="00600D15" w:rsidRPr="00382026" w:rsidRDefault="009157AF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600D15" w:rsidRPr="00382026">
        <w:rPr>
          <w:rFonts w:cstheme="minorHAnsi"/>
          <w:b/>
          <w:color w:val="005392"/>
          <w:sz w:val="24"/>
          <w:szCs w:val="24"/>
          <w:lang w:val="en-US"/>
        </w:rPr>
        <w:t>LIFE IS ABOUT MOMENTS “</w:t>
      </w:r>
      <w:r w:rsidR="00BD0A79" w:rsidRPr="00382026">
        <w:rPr>
          <w:rFonts w:cstheme="minorHAnsi"/>
          <w:color w:val="005392"/>
          <w:sz w:val="24"/>
          <w:szCs w:val="24"/>
          <w:lang w:val="en-US"/>
        </w:rPr>
        <w:t xml:space="preserve">Elias </w:t>
      </w:r>
      <w:proofErr w:type="spellStart"/>
      <w:r w:rsidR="00BD0A79" w:rsidRPr="00382026">
        <w:rPr>
          <w:rFonts w:cstheme="minorHAnsi"/>
          <w:color w:val="005392"/>
          <w:sz w:val="24"/>
          <w:szCs w:val="24"/>
          <w:lang w:val="en-US"/>
        </w:rPr>
        <w:t>Mamalakis</w:t>
      </w:r>
      <w:proofErr w:type="spellEnd"/>
      <w:r w:rsidR="00600D15" w:rsidRPr="00382026">
        <w:rPr>
          <w:rFonts w:cstheme="minorHAnsi"/>
          <w:b/>
          <w:color w:val="005392"/>
          <w:sz w:val="24"/>
          <w:szCs w:val="24"/>
          <w:lang w:val="en-US"/>
        </w:rPr>
        <w:t>”</w:t>
      </w:r>
    </w:p>
    <w:p w:rsidR="00600D15" w:rsidRPr="00382026" w:rsidRDefault="00600D15" w:rsidP="00A17EC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  <w:t xml:space="preserve">Talk Show – Interviews with Andrea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Roditis</w:t>
      </w:r>
      <w:proofErr w:type="spellEnd"/>
    </w:p>
    <w:p w:rsidR="003C040C" w:rsidRDefault="003C040C" w:rsidP="003C04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1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BE7E51">
        <w:rPr>
          <w:rFonts w:cstheme="minorHAnsi"/>
          <w:b/>
          <w:color w:val="005392"/>
          <w:sz w:val="24"/>
          <w:szCs w:val="24"/>
          <w:lang w:val="en-US"/>
        </w:rPr>
        <w:t>CENTRAL NEWS BROADCASTING PROGRAM - SPORTS - WEATHER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737F82" w:rsidRPr="00382026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737F82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driana Paraskevopoulou</w:t>
      </w:r>
    </w:p>
    <w:p w:rsidR="007535D5" w:rsidRPr="00382026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2:00</w:t>
      </w:r>
      <w:r w:rsidR="007535D5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7535D5"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GREEK CLASSICAL MOVIE </w:t>
      </w:r>
      <w:r w:rsidR="007535D5" w:rsidRPr="00382026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2573EF" w:rsidRPr="00382026">
        <w:rPr>
          <w:rFonts w:cstheme="minorHAnsi"/>
          <w:color w:val="005392"/>
          <w:sz w:val="24"/>
          <w:szCs w:val="24"/>
          <w:lang w:val="en-US"/>
        </w:rPr>
        <w:t>Delistavrou</w:t>
      </w:r>
      <w:proofErr w:type="spellEnd"/>
      <w:r w:rsidR="002573EF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2573EF">
        <w:rPr>
          <w:rFonts w:cstheme="minorHAnsi"/>
          <w:color w:val="005392"/>
          <w:sz w:val="24"/>
          <w:szCs w:val="24"/>
          <w:lang w:val="en-US"/>
        </w:rPr>
        <w:t>and son” (</w:t>
      </w:r>
      <w:proofErr w:type="spellStart"/>
      <w:r w:rsidR="00BD0A79" w:rsidRPr="00382026">
        <w:rPr>
          <w:rFonts w:cstheme="minorHAnsi"/>
          <w:color w:val="005392"/>
          <w:sz w:val="24"/>
          <w:szCs w:val="24"/>
          <w:lang w:val="en-US"/>
        </w:rPr>
        <w:t>Delistavrou</w:t>
      </w:r>
      <w:proofErr w:type="spellEnd"/>
      <w:r w:rsidR="00BD0A79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BD0A79" w:rsidRPr="00382026">
        <w:rPr>
          <w:rFonts w:cstheme="minorHAnsi"/>
          <w:color w:val="005392"/>
          <w:sz w:val="24"/>
          <w:szCs w:val="24"/>
          <w:lang w:val="en-US"/>
        </w:rPr>
        <w:t>kai</w:t>
      </w:r>
      <w:proofErr w:type="spellEnd"/>
      <w:r w:rsidR="00BD0A79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BD0A79" w:rsidRPr="00382026">
        <w:rPr>
          <w:rFonts w:cstheme="minorHAnsi"/>
          <w:color w:val="005392"/>
          <w:sz w:val="24"/>
          <w:szCs w:val="24"/>
          <w:lang w:val="en-US"/>
        </w:rPr>
        <w:t>Ios</w:t>
      </w:r>
      <w:proofErr w:type="spellEnd"/>
      <w:r w:rsidR="002573EF">
        <w:rPr>
          <w:rFonts w:cstheme="minorHAnsi"/>
          <w:color w:val="005392"/>
          <w:sz w:val="24"/>
          <w:szCs w:val="24"/>
          <w:lang w:val="en-US"/>
        </w:rPr>
        <w:t>)</w:t>
      </w:r>
      <w:r w:rsidR="007535D5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7535D5" w:rsidRPr="00382026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Romantic comedy, 19</w:t>
      </w:r>
      <w:r w:rsidR="007535D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5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7 P</w:t>
      </w:r>
      <w:r w:rsidR="007535D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roduction</w:t>
      </w:r>
    </w:p>
    <w:p w:rsidR="009157AF" w:rsidRPr="00382026" w:rsidRDefault="009157AF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0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>AS OF TODAY IN THE 20</w:t>
      </w:r>
      <w:r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56710E" w:rsidRPr="00382026" w:rsidRDefault="0056710E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  <w:t>Informative documentary on what happened in the past on this date</w:t>
      </w:r>
    </w:p>
    <w:p w:rsidR="009157AF" w:rsidRPr="00382026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82FD9" w:rsidRPr="00382026">
        <w:rPr>
          <w:rFonts w:cstheme="minorHAnsi"/>
          <w:b/>
          <w:color w:val="005392"/>
          <w:sz w:val="24"/>
          <w:szCs w:val="24"/>
          <w:lang w:val="en-US"/>
        </w:rPr>
        <w:t>HE AND THE OTHER</w:t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 “</w:t>
      </w:r>
      <w:r w:rsidR="00A12118" w:rsidRPr="00382026">
        <w:rPr>
          <w:rFonts w:cstheme="minorHAnsi"/>
          <w:color w:val="005392"/>
          <w:sz w:val="24"/>
          <w:szCs w:val="24"/>
          <w:lang w:val="en-US"/>
        </w:rPr>
        <w:t xml:space="preserve">Guest: </w:t>
      </w:r>
      <w:proofErr w:type="spellStart"/>
      <w:r w:rsidR="00151C83" w:rsidRPr="00382026">
        <w:rPr>
          <w:rFonts w:cstheme="minorHAnsi"/>
          <w:color w:val="005392"/>
          <w:sz w:val="24"/>
          <w:szCs w:val="24"/>
          <w:lang w:val="en-US"/>
        </w:rPr>
        <w:t>Chistos</w:t>
      </w:r>
      <w:proofErr w:type="spellEnd"/>
      <w:r w:rsidR="00151C83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151C83" w:rsidRPr="00382026">
        <w:rPr>
          <w:rFonts w:cstheme="minorHAnsi"/>
          <w:color w:val="005392"/>
          <w:sz w:val="24"/>
          <w:szCs w:val="24"/>
          <w:lang w:val="en-US"/>
        </w:rPr>
        <w:t>Loulis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” </w:t>
      </w:r>
    </w:p>
    <w:p w:rsidR="009157AF" w:rsidRPr="00382026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Thodoris Vamvakaris and Takis Giannoutsos</w:t>
      </w:r>
    </w:p>
    <w:p w:rsidR="00DD4A25" w:rsidRPr="00382026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C5765C" w:rsidRPr="00382026">
        <w:rPr>
          <w:rFonts w:cstheme="minorHAnsi"/>
          <w:color w:val="005392"/>
          <w:szCs w:val="24"/>
          <w:lang w:val="en-US"/>
        </w:rPr>
        <w:t>---------------------------------------------------------------------------------------------------------------------------</w:t>
      </w:r>
    </w:p>
    <w:p w:rsidR="00154434" w:rsidRPr="00382026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1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C23B9A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FLERT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8D23A2" w:rsidRPr="00382026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3</w:t>
      </w:r>
      <w:r w:rsidR="008D23A2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8D23A2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8D23A2"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LIFE IS ABOUT </w:t>
      </w:r>
      <w:r w:rsidR="00657142" w:rsidRPr="00382026">
        <w:rPr>
          <w:rFonts w:cstheme="minorHAnsi"/>
          <w:b/>
          <w:color w:val="005392"/>
          <w:sz w:val="24"/>
          <w:szCs w:val="24"/>
          <w:lang w:val="en-US"/>
        </w:rPr>
        <w:t>MOMENTS</w:t>
      </w:r>
      <w:r w:rsidR="00657142" w:rsidRPr="00382026">
        <w:rPr>
          <w:rFonts w:cstheme="minorHAnsi"/>
          <w:color w:val="005392"/>
          <w:sz w:val="24"/>
          <w:szCs w:val="24"/>
          <w:lang w:val="en-US"/>
        </w:rPr>
        <w:t xml:space="preserve"> “</w:t>
      </w:r>
      <w:r w:rsidR="000463D0" w:rsidRPr="00382026">
        <w:rPr>
          <w:rFonts w:cstheme="minorHAnsi"/>
          <w:color w:val="005392"/>
          <w:sz w:val="24"/>
          <w:szCs w:val="24"/>
          <w:lang w:val="en-US"/>
        </w:rPr>
        <w:t xml:space="preserve">Elias </w:t>
      </w:r>
      <w:proofErr w:type="spellStart"/>
      <w:r w:rsidR="000463D0" w:rsidRPr="00382026">
        <w:rPr>
          <w:rFonts w:cstheme="minorHAnsi"/>
          <w:color w:val="005392"/>
          <w:sz w:val="24"/>
          <w:szCs w:val="24"/>
          <w:lang w:val="en-US"/>
        </w:rPr>
        <w:t>Mamalakis</w:t>
      </w:r>
      <w:proofErr w:type="spellEnd"/>
      <w:r w:rsidR="00657142" w:rsidRPr="00382026">
        <w:rPr>
          <w:rFonts w:cstheme="minorHAnsi"/>
          <w:color w:val="005392"/>
          <w:sz w:val="24"/>
          <w:szCs w:val="24"/>
          <w:lang w:val="en-US"/>
        </w:rPr>
        <w:t>”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4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BALKAN EXPESS</w:t>
      </w:r>
      <w:r w:rsidRPr="001C3BD1">
        <w:rPr>
          <w:rFonts w:cstheme="minorHAnsi"/>
          <w:color w:val="005392"/>
          <w:sz w:val="24"/>
          <w:szCs w:val="24"/>
          <w:lang w:val="en-US"/>
        </w:rPr>
        <w:t xml:space="preserve"> “B</w:t>
      </w:r>
      <w:r>
        <w:rPr>
          <w:rFonts w:cstheme="minorHAnsi"/>
          <w:color w:val="005392"/>
          <w:sz w:val="24"/>
          <w:szCs w:val="24"/>
          <w:lang w:val="en-US"/>
        </w:rPr>
        <w:t>ucharest – The Paris of the Balkans</w:t>
      </w:r>
      <w:r w:rsidRPr="001C3BD1">
        <w:rPr>
          <w:rFonts w:cstheme="minorHAnsi"/>
          <w:color w:val="005392"/>
          <w:sz w:val="24"/>
          <w:szCs w:val="24"/>
          <w:lang w:val="en-US"/>
        </w:rPr>
        <w:t>”</w:t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</w:p>
    <w:p w:rsidR="006018A0" w:rsidRPr="00382026" w:rsidRDefault="006018A0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5:</w:t>
      </w:r>
      <w:r w:rsidR="00DF1A87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C23B9A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="00C23B9A"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="008D23A2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5F275B" w:rsidRPr="000E40C3" w:rsidRDefault="005F275B" w:rsidP="00A04435">
      <w:pPr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lang w:val="en-US"/>
        </w:rPr>
        <w:br w:type="page"/>
      </w:r>
    </w:p>
    <w:p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531E2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69289D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FE2AC6">
        <w:rPr>
          <w:rFonts w:cstheme="minorHAnsi"/>
          <w:color w:val="17365D" w:themeColor="text2" w:themeShade="BF"/>
          <w:sz w:val="28"/>
          <w:szCs w:val="28"/>
          <w:lang w:val="en-US"/>
        </w:rPr>
        <w:t>23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5:3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…FROM SIX 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8D2E47" w:rsidRPr="00382026">
        <w:rPr>
          <w:rFonts w:cstheme="minorHAnsi"/>
          <w:b/>
          <w:color w:val="005392"/>
          <w:sz w:val="24"/>
          <w:szCs w:val="24"/>
          <w:lang w:val="en-US"/>
        </w:rPr>
        <w:t>NEWS BULLETIN - SPORTS - WEATHER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CONNECTIONS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A4BFA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FIND THE ANSWER – GAME SHOW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376911" w:rsidRPr="0073491E" w:rsidRDefault="00A12118" w:rsidP="009724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4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B6A18" w:rsidRPr="00382026">
        <w:rPr>
          <w:rFonts w:cstheme="minorHAnsi"/>
          <w:b/>
          <w:color w:val="005392"/>
          <w:sz w:val="24"/>
          <w:szCs w:val="24"/>
          <w:lang w:val="en-US"/>
        </w:rPr>
        <w:t>BORDERS</w:t>
      </w:r>
      <w:r w:rsidR="002573EF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B2677F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B6A18" w:rsidRPr="0073491E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="001F6E76" w:rsidRPr="0073491E">
        <w:rPr>
          <w:rFonts w:cstheme="minorHAnsi"/>
          <w:color w:val="005392"/>
          <w:sz w:val="24"/>
          <w:szCs w:val="24"/>
          <w:lang w:val="en-US"/>
        </w:rPr>
        <w:t>Tergesti</w:t>
      </w:r>
      <w:proofErr w:type="spellEnd"/>
      <w:r w:rsidR="001F6E76" w:rsidRPr="0073491E">
        <w:rPr>
          <w:rFonts w:cstheme="minorHAnsi"/>
          <w:color w:val="005392"/>
          <w:sz w:val="24"/>
          <w:szCs w:val="24"/>
          <w:lang w:val="en-US"/>
        </w:rPr>
        <w:t xml:space="preserve"> (Triest</w:t>
      </w:r>
      <w:r w:rsidR="0073491E">
        <w:rPr>
          <w:rFonts w:cstheme="minorHAnsi"/>
          <w:color w:val="005392"/>
          <w:sz w:val="24"/>
          <w:szCs w:val="24"/>
          <w:lang w:val="en-US"/>
        </w:rPr>
        <w:t>e</w:t>
      </w:r>
      <w:r w:rsidR="001F6E76" w:rsidRPr="0073491E">
        <w:rPr>
          <w:rFonts w:cstheme="minorHAnsi"/>
          <w:color w:val="005392"/>
          <w:sz w:val="24"/>
          <w:szCs w:val="24"/>
          <w:lang w:val="en-US"/>
        </w:rPr>
        <w:t xml:space="preserve">) </w:t>
      </w:r>
      <w:r w:rsidR="0073491E">
        <w:rPr>
          <w:rFonts w:cstheme="minorHAnsi"/>
          <w:color w:val="005392"/>
          <w:sz w:val="24"/>
          <w:szCs w:val="24"/>
          <w:lang w:val="en-US"/>
        </w:rPr>
        <w:t xml:space="preserve">- </w:t>
      </w:r>
      <w:r w:rsidR="001F6E76" w:rsidRPr="0073491E">
        <w:rPr>
          <w:rFonts w:cstheme="minorHAnsi"/>
          <w:color w:val="005392"/>
          <w:sz w:val="24"/>
          <w:szCs w:val="24"/>
          <w:lang w:val="en-US"/>
        </w:rPr>
        <w:t>Mistress of the Adriatic Sea</w:t>
      </w:r>
      <w:r w:rsidR="009724C0" w:rsidRPr="0073491E">
        <w:rPr>
          <w:rFonts w:cstheme="minorHAnsi"/>
          <w:color w:val="005392"/>
          <w:sz w:val="24"/>
          <w:szCs w:val="24"/>
          <w:lang w:val="en-US"/>
        </w:rPr>
        <w:t>”</w:t>
      </w:r>
    </w:p>
    <w:p w:rsidR="009724C0" w:rsidRPr="00382026" w:rsidRDefault="009724C0" w:rsidP="009724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A Journalistic Program </w:t>
      </w:r>
      <w:r w:rsidR="002A3D7F" w:rsidRPr="00382026">
        <w:rPr>
          <w:rFonts w:cstheme="minorHAnsi"/>
          <w:color w:val="005392"/>
          <w:sz w:val="24"/>
          <w:szCs w:val="24"/>
          <w:lang w:val="en-US"/>
        </w:rPr>
        <w:t xml:space="preserve">Presented by Alexis </w:t>
      </w:r>
      <w:proofErr w:type="spellStart"/>
      <w:r w:rsidR="002A3D7F" w:rsidRPr="00382026">
        <w:rPr>
          <w:rFonts w:cstheme="minorHAnsi"/>
          <w:color w:val="005392"/>
          <w:sz w:val="24"/>
          <w:szCs w:val="24"/>
          <w:lang w:val="en-US"/>
        </w:rPr>
        <w:t>Alexiadis</w:t>
      </w:r>
      <w:proofErr w:type="spellEnd"/>
    </w:p>
    <w:p w:rsidR="002A3D7F" w:rsidRPr="00382026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5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2A3D7F" w:rsidRPr="00382026">
        <w:rPr>
          <w:rFonts w:cstheme="minorHAnsi"/>
          <w:b/>
          <w:color w:val="005392"/>
          <w:sz w:val="24"/>
          <w:szCs w:val="24"/>
          <w:lang w:val="en-US"/>
        </w:rPr>
        <w:t>NEWS BROADCASTING REPORT - SPORTS - WEATHER</w:t>
      </w:r>
    </w:p>
    <w:p w:rsidR="002A3D7F" w:rsidRPr="00382026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Antonis Alafogiorgos</w:t>
      </w:r>
    </w:p>
    <w:p w:rsidR="002A3D7F" w:rsidRPr="00382026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6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FLERT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2A3D7F" w:rsidRPr="00382026" w:rsidRDefault="00A257B7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</w:t>
      </w:r>
      <w:r w:rsidR="002A3D7F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Nantia Kontogeorgi, Lampros Konstantaras and George Dascalos</w:t>
      </w:r>
    </w:p>
    <w:p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8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A17ECE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  <w:r w:rsidR="0073491E" w:rsidRPr="0073491E">
        <w:rPr>
          <w:rFonts w:cstheme="minorHAnsi"/>
          <w:color w:val="005392"/>
          <w:sz w:val="24"/>
          <w:szCs w:val="24"/>
          <w:lang w:val="en-US"/>
        </w:rPr>
        <w:t xml:space="preserve">- </w:t>
      </w:r>
      <w:r w:rsidRPr="0073491E"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  <w:t>News</w:t>
      </w:r>
      <w:r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 xml:space="preserve"> Report in Sign Language</w:t>
      </w:r>
    </w:p>
    <w:p w:rsidR="0073491E" w:rsidRPr="00382026" w:rsidRDefault="0073491E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With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Stavroula</w:t>
      </w:r>
      <w:proofErr w:type="spellEnd"/>
      <w:r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Christofilea</w:t>
      </w:r>
      <w:proofErr w:type="spellEnd"/>
    </w:p>
    <w:p w:rsidR="0073491E" w:rsidRPr="00382026" w:rsidRDefault="007D1DF1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9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73491E" w:rsidRPr="00382026">
        <w:rPr>
          <w:rFonts w:cstheme="minorHAnsi"/>
          <w:b/>
          <w:color w:val="005392"/>
          <w:sz w:val="24"/>
          <w:szCs w:val="24"/>
          <w:lang w:val="en-US"/>
        </w:rPr>
        <w:t>HE AND THE OTHER</w:t>
      </w:r>
      <w:r w:rsidR="0073491E" w:rsidRPr="00382026">
        <w:rPr>
          <w:rFonts w:cstheme="minorHAnsi"/>
          <w:color w:val="005392"/>
          <w:sz w:val="24"/>
          <w:szCs w:val="24"/>
          <w:lang w:val="en-US"/>
        </w:rPr>
        <w:t xml:space="preserve"> “Guest: </w:t>
      </w:r>
      <w:proofErr w:type="spellStart"/>
      <w:r w:rsidR="0073491E" w:rsidRPr="00382026">
        <w:rPr>
          <w:rFonts w:cstheme="minorHAnsi"/>
          <w:color w:val="005392"/>
          <w:sz w:val="24"/>
          <w:szCs w:val="24"/>
          <w:lang w:val="en-US"/>
        </w:rPr>
        <w:t>Chistos</w:t>
      </w:r>
      <w:proofErr w:type="spellEnd"/>
      <w:r w:rsidR="0073491E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73491E" w:rsidRPr="00382026">
        <w:rPr>
          <w:rFonts w:cstheme="minorHAnsi"/>
          <w:color w:val="005392"/>
          <w:sz w:val="24"/>
          <w:szCs w:val="24"/>
          <w:lang w:val="en-US"/>
        </w:rPr>
        <w:t>Loulis</w:t>
      </w:r>
      <w:proofErr w:type="spellEnd"/>
      <w:r w:rsidR="0073491E" w:rsidRPr="00382026">
        <w:rPr>
          <w:rFonts w:cstheme="minorHAnsi"/>
          <w:color w:val="005392"/>
          <w:sz w:val="24"/>
          <w:szCs w:val="24"/>
          <w:lang w:val="en-US"/>
        </w:rPr>
        <w:t xml:space="preserve">” </w:t>
      </w:r>
    </w:p>
    <w:p w:rsidR="0073491E" w:rsidRPr="00382026" w:rsidRDefault="0073491E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Thodoris Vamvakaris and Takis Giannoutsos</w:t>
      </w:r>
    </w:p>
    <w:p w:rsidR="008B646D" w:rsidRDefault="00970CD6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4B51EC" w:rsidRPr="00382026">
        <w:rPr>
          <w:rFonts w:cstheme="minorHAnsi"/>
          <w:b/>
          <w:color w:val="005392"/>
          <w:sz w:val="24"/>
          <w:szCs w:val="24"/>
          <w:lang w:val="en-US"/>
        </w:rPr>
        <w:t>TO EXTREME</w:t>
      </w:r>
      <w:r w:rsidR="0073491E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73491E" w:rsidRPr="0073491E" w:rsidRDefault="008B646D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73491E" w:rsidRPr="0073491E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nterviews – Talk Show with Prominent Personalities</w:t>
      </w: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w</w:t>
      </w:r>
      <w:r w:rsidR="0073491E" w:rsidRPr="0073491E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Vicky Flessa</w:t>
      </w:r>
    </w:p>
    <w:p w:rsidR="003C040C" w:rsidRDefault="003C040C" w:rsidP="003C04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1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BE7E51">
        <w:rPr>
          <w:rFonts w:cstheme="minorHAnsi"/>
          <w:b/>
          <w:color w:val="005392"/>
          <w:sz w:val="24"/>
          <w:szCs w:val="24"/>
          <w:lang w:val="en-US"/>
        </w:rPr>
        <w:t>CENTRAL NEWS BROADCASTING PROGRAM - SPORTS - WEATHER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711A41" w:rsidRPr="0038202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711A41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driana Paraskevopoulou</w:t>
      </w:r>
    </w:p>
    <w:p w:rsidR="00DE1FDC" w:rsidRPr="008B646D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</w:t>
      </w:r>
      <w:r w:rsidR="004B51EC" w:rsidRPr="00382026">
        <w:rPr>
          <w:rFonts w:cstheme="minorHAnsi"/>
          <w:b/>
          <w:color w:val="005392"/>
          <w:sz w:val="24"/>
          <w:szCs w:val="24"/>
          <w:lang w:val="en-US"/>
        </w:rPr>
        <w:t>2</w:t>
      </w:r>
      <w:r w:rsidR="00DE1FDC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DE1FDC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E1FDC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A33078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MUSICAL </w:t>
      </w:r>
      <w:r w:rsidR="00402E50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BOX </w:t>
      </w:r>
      <w:r w:rsidR="008B646D" w:rsidRPr="008B646D">
        <w:rPr>
          <w:rFonts w:cstheme="minorHAnsi"/>
          <w:color w:val="005392"/>
          <w:sz w:val="24"/>
          <w:szCs w:val="24"/>
          <w:lang w:val="en-US"/>
        </w:rPr>
        <w:t>“</w:t>
      </w:r>
      <w:r w:rsidR="00402E50" w:rsidRPr="008B646D">
        <w:rPr>
          <w:rFonts w:cstheme="minorHAnsi"/>
          <w:color w:val="005392"/>
          <w:sz w:val="24"/>
          <w:szCs w:val="24"/>
          <w:lang w:val="en-US"/>
        </w:rPr>
        <w:tab/>
        <w:t>Guest</w:t>
      </w:r>
      <w:r w:rsidR="00346CD6" w:rsidRPr="00382026">
        <w:rPr>
          <w:rFonts w:cstheme="minorHAnsi"/>
          <w:color w:val="005392"/>
          <w:sz w:val="24"/>
          <w:szCs w:val="24"/>
          <w:lang w:val="en-US"/>
        </w:rPr>
        <w:t xml:space="preserve"> star</w:t>
      </w:r>
      <w:r w:rsidR="008E3346" w:rsidRPr="00382026">
        <w:rPr>
          <w:rFonts w:cstheme="minorHAnsi"/>
          <w:color w:val="005392"/>
          <w:sz w:val="24"/>
          <w:szCs w:val="24"/>
          <w:lang w:val="en-US"/>
        </w:rPr>
        <w:t>:</w:t>
      </w:r>
      <w:r w:rsidR="00346CD6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402E50" w:rsidRPr="00382026">
        <w:rPr>
          <w:rFonts w:cstheme="minorHAnsi"/>
          <w:color w:val="005392"/>
          <w:sz w:val="24"/>
          <w:szCs w:val="24"/>
          <w:lang w:val="en-US"/>
        </w:rPr>
        <w:t xml:space="preserve">Nikos </w:t>
      </w:r>
      <w:proofErr w:type="spellStart"/>
      <w:r w:rsidR="005A3033" w:rsidRPr="00382026">
        <w:rPr>
          <w:rFonts w:cstheme="minorHAnsi"/>
          <w:color w:val="005392"/>
          <w:sz w:val="24"/>
          <w:szCs w:val="24"/>
          <w:lang w:val="en-US"/>
        </w:rPr>
        <w:t>Ziogalas</w:t>
      </w:r>
      <w:proofErr w:type="spellEnd"/>
      <w:r w:rsidR="005A3033" w:rsidRPr="00382026">
        <w:rPr>
          <w:rFonts w:cstheme="minorHAnsi"/>
          <w:color w:val="005392"/>
          <w:sz w:val="24"/>
          <w:szCs w:val="24"/>
          <w:lang w:val="en-US"/>
        </w:rPr>
        <w:t>,</w:t>
      </w:r>
      <w:r w:rsidR="00015704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402E50" w:rsidRPr="00382026">
        <w:rPr>
          <w:rFonts w:cstheme="minorHAnsi"/>
          <w:color w:val="005392"/>
          <w:sz w:val="24"/>
          <w:szCs w:val="24"/>
          <w:lang w:val="en-US"/>
        </w:rPr>
        <w:t>Thodoris</w:t>
      </w:r>
      <w:proofErr w:type="spellEnd"/>
      <w:r w:rsidR="00402E50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402E50" w:rsidRPr="008B646D">
        <w:rPr>
          <w:rFonts w:cstheme="minorHAnsi"/>
          <w:color w:val="005392"/>
          <w:sz w:val="24"/>
          <w:szCs w:val="24"/>
          <w:lang w:val="en-US"/>
        </w:rPr>
        <w:t>Marantinis</w:t>
      </w:r>
      <w:proofErr w:type="spellEnd"/>
      <w:r w:rsidR="008B646D" w:rsidRPr="008B646D">
        <w:rPr>
          <w:rFonts w:cstheme="minorHAnsi"/>
          <w:color w:val="005392"/>
          <w:sz w:val="24"/>
          <w:szCs w:val="24"/>
          <w:lang w:val="en-US"/>
        </w:rPr>
        <w:t>”</w:t>
      </w:r>
      <w:r w:rsidR="00417582">
        <w:rPr>
          <w:rFonts w:cstheme="minorHAnsi"/>
          <w:color w:val="005392"/>
          <w:sz w:val="24"/>
          <w:szCs w:val="24"/>
          <w:lang w:val="en-US"/>
        </w:rPr>
        <w:t xml:space="preserve"> (</w:t>
      </w:r>
      <w:r w:rsidR="00417582" w:rsidRPr="00EE0669">
        <w:rPr>
          <w:rFonts w:cstheme="minorHAnsi"/>
          <w:b/>
          <w:color w:val="005392"/>
          <w:sz w:val="24"/>
          <w:szCs w:val="24"/>
          <w:lang w:val="en-US"/>
        </w:rPr>
        <w:t>Holiday Special</w:t>
      </w:r>
      <w:r w:rsidR="00417582">
        <w:rPr>
          <w:rFonts w:cstheme="minorHAnsi"/>
          <w:color w:val="005392"/>
          <w:sz w:val="24"/>
          <w:szCs w:val="24"/>
          <w:lang w:val="en-US"/>
        </w:rPr>
        <w:t>)</w:t>
      </w:r>
    </w:p>
    <w:p w:rsidR="00594CA3" w:rsidRPr="0038202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A33078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Musical program presented by Nikos Portokaloglou and Rena Morfi</w:t>
      </w:r>
    </w:p>
    <w:p w:rsidR="005A3033" w:rsidRPr="008B646D" w:rsidRDefault="004B51E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0:00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="007210EF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EVERY PLACE</w:t>
      </w:r>
      <w:r w:rsidR="005A3033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AND A SONG</w:t>
      </w:r>
      <w:r w:rsid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  <w:r w:rsidR="008B646D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</w:t>
      </w:r>
      <w:r w:rsidR="005A3033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Christmas in Mastorohoria</w:t>
      </w:r>
      <w:r w:rsid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of</w:t>
      </w:r>
      <w:r w:rsidR="005A3033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Greven</w:t>
      </w:r>
      <w:r w:rsid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a</w:t>
      </w:r>
      <w:r w:rsidR="008B646D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”</w:t>
      </w:r>
    </w:p>
    <w:p w:rsidR="00165361" w:rsidRPr="00382026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Cs w:val="24"/>
          <w:lang w:val="en-US"/>
        </w:rPr>
      </w:pPr>
      <w:r w:rsidRPr="00382026">
        <w:rPr>
          <w:rFonts w:cstheme="minorHAnsi"/>
          <w:color w:val="005392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38202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1:</w:t>
      </w:r>
      <w:r w:rsidR="0054414C" w:rsidRPr="00382026">
        <w:rPr>
          <w:rFonts w:cstheme="minorHAnsi"/>
          <w:b/>
          <w:color w:val="005392"/>
          <w:sz w:val="24"/>
          <w:szCs w:val="24"/>
          <w:lang w:val="en-US"/>
        </w:rPr>
        <w:t>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FA04FC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FLERT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8B646D" w:rsidRPr="0073491E" w:rsidRDefault="008B646D" w:rsidP="008B64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3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BORDERS</w:t>
      </w:r>
      <w:r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73491E">
        <w:rPr>
          <w:rFonts w:cstheme="minorHAnsi"/>
          <w:color w:val="005392"/>
          <w:sz w:val="24"/>
          <w:szCs w:val="24"/>
          <w:lang w:val="en-US"/>
        </w:rPr>
        <w:t>“</w:t>
      </w:r>
      <w:proofErr w:type="spellStart"/>
      <w:r w:rsidRPr="0073491E">
        <w:rPr>
          <w:rFonts w:cstheme="minorHAnsi"/>
          <w:color w:val="005392"/>
          <w:sz w:val="24"/>
          <w:szCs w:val="24"/>
          <w:lang w:val="en-US"/>
        </w:rPr>
        <w:t>Tergesti</w:t>
      </w:r>
      <w:proofErr w:type="spellEnd"/>
      <w:r w:rsidRPr="0073491E">
        <w:rPr>
          <w:rFonts w:cstheme="minorHAnsi"/>
          <w:color w:val="005392"/>
          <w:sz w:val="24"/>
          <w:szCs w:val="24"/>
          <w:lang w:val="en-US"/>
        </w:rPr>
        <w:t xml:space="preserve"> (Triest</w:t>
      </w:r>
      <w:r>
        <w:rPr>
          <w:rFonts w:cstheme="minorHAnsi"/>
          <w:color w:val="005392"/>
          <w:sz w:val="24"/>
          <w:szCs w:val="24"/>
          <w:lang w:val="en-US"/>
        </w:rPr>
        <w:t>e</w:t>
      </w:r>
      <w:r w:rsidRPr="0073491E">
        <w:rPr>
          <w:rFonts w:cstheme="minorHAnsi"/>
          <w:color w:val="005392"/>
          <w:sz w:val="24"/>
          <w:szCs w:val="24"/>
          <w:lang w:val="en-US"/>
        </w:rPr>
        <w:t xml:space="preserve">) </w:t>
      </w:r>
      <w:r>
        <w:rPr>
          <w:rFonts w:cstheme="minorHAnsi"/>
          <w:color w:val="005392"/>
          <w:sz w:val="24"/>
          <w:szCs w:val="24"/>
          <w:lang w:val="en-US"/>
        </w:rPr>
        <w:t xml:space="preserve">- </w:t>
      </w:r>
      <w:r w:rsidRPr="0073491E">
        <w:rPr>
          <w:rFonts w:cstheme="minorHAnsi"/>
          <w:color w:val="005392"/>
          <w:sz w:val="24"/>
          <w:szCs w:val="24"/>
          <w:lang w:val="en-US"/>
        </w:rPr>
        <w:t>Mistress of the Adriatic Sea”</w:t>
      </w:r>
    </w:p>
    <w:p w:rsidR="008B646D" w:rsidRPr="008B646D" w:rsidRDefault="008B646D" w:rsidP="008B646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04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:00</w:t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ab/>
        <w:t>EVERY LOCATION AND A SONG</w:t>
      </w: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  <w:r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Christmas in Mastorohoria</w:t>
      </w: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of</w:t>
      </w:r>
      <w:r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Greven</w:t>
      </w: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a</w:t>
      </w:r>
      <w:r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”</w:t>
      </w:r>
    </w:p>
    <w:p w:rsidR="00B94B2D" w:rsidRPr="00382026" w:rsidRDefault="00B94B2D" w:rsidP="00B94B2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5: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  <w:t>AS OF TODAY IN THE 20</w:t>
      </w:r>
      <w:r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4A68E1" w:rsidRPr="00382026" w:rsidRDefault="004A68E1">
      <w:pPr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Cs w:val="24"/>
          <w:lang w:val="en-US"/>
        </w:rPr>
        <w:br w:type="page"/>
      </w:r>
    </w:p>
    <w:p w:rsidR="00C4121B" w:rsidRPr="000E40C3" w:rsidRDefault="00354AC5" w:rsidP="00C4121B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BC426A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000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24 – DAY </w:t>
      </w:r>
      <w:r w:rsidR="001E28DB">
        <w:rPr>
          <w:rFonts w:cstheme="minorHAnsi"/>
          <w:color w:val="17365D" w:themeColor="text2" w:themeShade="BF"/>
          <w:sz w:val="28"/>
          <w:szCs w:val="28"/>
          <w:lang w:val="en-US"/>
        </w:rPr>
        <w:t>BEFORE</w:t>
      </w:r>
      <w:r w:rsidR="00E000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CHRISTMAS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5:3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…FROM SIX </w:t>
      </w:r>
      <w:r w:rsidRPr="00382026">
        <w:rPr>
          <w:rFonts w:eastAsia="Times New Roman" w:cstheme="minorHAnsi"/>
          <w:b/>
          <w:bCs/>
          <w:color w:val="005392"/>
          <w:sz w:val="24"/>
          <w:szCs w:val="24"/>
          <w:lang w:val="en-US"/>
        </w:rPr>
        <w:t> 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8D2E47" w:rsidRPr="00382026">
        <w:rPr>
          <w:rFonts w:cstheme="minorHAnsi"/>
          <w:b/>
          <w:color w:val="005392"/>
          <w:sz w:val="24"/>
          <w:szCs w:val="24"/>
          <w:lang w:val="en-US"/>
        </w:rPr>
        <w:t>NEWS BULLETIN - SPORTS - WEATHER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0:1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CONNECTIONS 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8C0F2C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FIND THE ANSWER – GAME SHOW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8C0F2C" w:rsidRPr="00382026" w:rsidRDefault="001527AD" w:rsidP="008C0F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4:00</w:t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8C0F2C" w:rsidRPr="00BE1DCC">
        <w:rPr>
          <w:rFonts w:cstheme="minorHAnsi"/>
          <w:b/>
          <w:color w:val="005392"/>
          <w:sz w:val="24"/>
          <w:szCs w:val="24"/>
          <w:lang w:val="en-US"/>
        </w:rPr>
        <w:t>BORDERS</w:t>
      </w:r>
      <w:r w:rsidR="008C0F2C" w:rsidRPr="00BE1DCC">
        <w:rPr>
          <w:rFonts w:cstheme="minorHAnsi"/>
          <w:color w:val="005392"/>
          <w:sz w:val="24"/>
          <w:szCs w:val="24"/>
          <w:lang w:val="en-US"/>
        </w:rPr>
        <w:t xml:space="preserve"> “</w:t>
      </w:r>
      <w:r w:rsidR="00203DD5" w:rsidRPr="00BE1DCC">
        <w:rPr>
          <w:rFonts w:cstheme="minorHAnsi"/>
          <w:color w:val="005392"/>
          <w:sz w:val="24"/>
          <w:szCs w:val="24"/>
          <w:lang w:val="en-US"/>
        </w:rPr>
        <w:t>Christmas</w:t>
      </w:r>
      <w:r w:rsidR="00203DD5" w:rsidRPr="00382026">
        <w:rPr>
          <w:rFonts w:cstheme="minorHAnsi"/>
          <w:color w:val="005392"/>
          <w:sz w:val="24"/>
          <w:szCs w:val="24"/>
          <w:lang w:val="en-US"/>
        </w:rPr>
        <w:t xml:space="preserve">… in Greece, in </w:t>
      </w:r>
      <w:proofErr w:type="spellStart"/>
      <w:r w:rsidR="00203DD5" w:rsidRPr="00382026">
        <w:rPr>
          <w:rFonts w:cstheme="minorHAnsi"/>
          <w:color w:val="005392"/>
          <w:sz w:val="24"/>
          <w:szCs w:val="24"/>
          <w:lang w:val="en-US"/>
        </w:rPr>
        <w:t>Ponto</w:t>
      </w:r>
      <w:r w:rsidR="00BE1DCC">
        <w:rPr>
          <w:rFonts w:cstheme="minorHAnsi"/>
          <w:color w:val="005392"/>
          <w:sz w:val="24"/>
          <w:szCs w:val="24"/>
          <w:lang w:val="en-US"/>
        </w:rPr>
        <w:t>s</w:t>
      </w:r>
      <w:proofErr w:type="spellEnd"/>
      <w:r w:rsidR="00203DD5" w:rsidRPr="00382026">
        <w:rPr>
          <w:rFonts w:cstheme="minorHAnsi"/>
          <w:color w:val="005392"/>
          <w:sz w:val="24"/>
          <w:szCs w:val="24"/>
          <w:lang w:val="en-US"/>
        </w:rPr>
        <w:t>, in Bulgaria</w:t>
      </w:r>
      <w:r w:rsidR="008C0F2C" w:rsidRPr="00382026">
        <w:rPr>
          <w:rFonts w:cstheme="minorHAnsi"/>
          <w:b/>
          <w:color w:val="005392"/>
          <w:sz w:val="24"/>
          <w:szCs w:val="24"/>
          <w:lang w:val="en-US"/>
        </w:rPr>
        <w:t>”</w:t>
      </w:r>
    </w:p>
    <w:p w:rsidR="00BE1DCC" w:rsidRPr="00382026" w:rsidRDefault="00BE1DCC" w:rsidP="00BE1D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 xml:space="preserve">A Journalistic Program Presented by Alexis </w:t>
      </w:r>
      <w:proofErr w:type="spellStart"/>
      <w:r w:rsidRPr="00382026">
        <w:rPr>
          <w:rFonts w:cstheme="minorHAnsi"/>
          <w:color w:val="005392"/>
          <w:sz w:val="24"/>
          <w:szCs w:val="24"/>
          <w:lang w:val="en-US"/>
        </w:rPr>
        <w:t>Alexiadis</w:t>
      </w:r>
      <w:proofErr w:type="spellEnd"/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5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72072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Antonis Alafogiorgos</w:t>
      </w:r>
    </w:p>
    <w:p w:rsidR="00E3676E" w:rsidRPr="00382026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6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FLERT</w:t>
      </w:r>
      <w:r w:rsidR="006D33F7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-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6D33F7" w:rsidRPr="00382026">
        <w:rPr>
          <w:rFonts w:cstheme="minorHAnsi"/>
          <w:b/>
          <w:color w:val="005392"/>
          <w:sz w:val="24"/>
          <w:szCs w:val="24"/>
          <w:lang w:val="en-US"/>
        </w:rPr>
        <w:t>HOLIDAY SPECIAL</w:t>
      </w:r>
      <w:r w:rsidR="00A257B7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E3676E" w:rsidRPr="00382026" w:rsidRDefault="00A257B7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  <w:t>W</w:t>
      </w:r>
      <w:r w:rsidR="00E3676E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Nantia Kontogeorgi, Lampros Konstantaras and George Dascalos</w:t>
      </w:r>
    </w:p>
    <w:p w:rsidR="00AA0F62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8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CD4BEF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  <w:r w:rsidR="00DF21AF" w:rsidRPr="0073491E">
        <w:rPr>
          <w:rFonts w:cstheme="minorHAnsi"/>
          <w:color w:val="005392"/>
          <w:sz w:val="24"/>
          <w:szCs w:val="24"/>
          <w:lang w:val="en-US"/>
        </w:rPr>
        <w:t xml:space="preserve">- </w:t>
      </w:r>
      <w:r w:rsidR="00DF21AF" w:rsidRPr="0073491E">
        <w:rPr>
          <w:rFonts w:eastAsia="Times New Roman"/>
          <w:noProof/>
          <w:color w:val="005392"/>
          <w:sz w:val="24"/>
          <w:szCs w:val="24"/>
          <w:lang w:val="en-US" w:eastAsia="el-GR"/>
        </w:rPr>
        <w:t>N</w:t>
      </w:r>
      <w:r w:rsidR="00DF21AF"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>ews Report in Sign Language</w:t>
      </w:r>
    </w:p>
    <w:p w:rsidR="00DF21AF" w:rsidRPr="0038202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b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ab/>
      </w:r>
      <w:r w:rsidR="00DF21AF" w:rsidRPr="00382026">
        <w:rPr>
          <w:rFonts w:eastAsia="Times New Roman"/>
          <w:b/>
          <w:noProof/>
          <w:color w:val="005392"/>
          <w:sz w:val="24"/>
          <w:szCs w:val="24"/>
          <w:lang w:val="en-US" w:eastAsia="el-GR"/>
        </w:rPr>
        <w:t xml:space="preserve">HIERARCHAL CHRISTMAS GREEDING </w:t>
      </w:r>
    </w:p>
    <w:p w:rsidR="00DF21AF" w:rsidRPr="00382026" w:rsidRDefault="00DF21A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/>
          <w:b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/>
          <w:noProof/>
          <w:color w:val="005392"/>
          <w:sz w:val="24"/>
          <w:szCs w:val="24"/>
          <w:lang w:val="en-US" w:eastAsia="el-GR"/>
        </w:rPr>
        <w:t>With Stavroula Xristofilea</w:t>
      </w:r>
    </w:p>
    <w:p w:rsidR="00C158AA" w:rsidRPr="00382026" w:rsidRDefault="00C158AA" w:rsidP="00D933F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9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933F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CHRISTMAS CONCERT </w:t>
      </w:r>
      <w:r w:rsidR="00073AF4" w:rsidRPr="00382026">
        <w:rPr>
          <w:rFonts w:cstheme="minorHAnsi"/>
          <w:b/>
          <w:color w:val="005392"/>
          <w:sz w:val="24"/>
          <w:szCs w:val="24"/>
          <w:lang w:val="en-US"/>
        </w:rPr>
        <w:t>WITH</w:t>
      </w:r>
      <w:r w:rsidR="00D933F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073AF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THE </w:t>
      </w:r>
      <w:r w:rsidR="00BE1DCC" w:rsidRPr="00BE1DCC">
        <w:rPr>
          <w:rFonts w:cstheme="minorHAnsi"/>
          <w:b/>
          <w:color w:val="005392"/>
          <w:sz w:val="24"/>
          <w:szCs w:val="24"/>
          <w:lang w:val="en-US"/>
        </w:rPr>
        <w:t>N</w:t>
      </w:r>
      <w:r w:rsidR="00BE1DCC">
        <w:rPr>
          <w:rFonts w:cstheme="minorHAnsi"/>
          <w:b/>
          <w:color w:val="005392"/>
          <w:sz w:val="24"/>
          <w:szCs w:val="24"/>
          <w:lang w:val="en-US"/>
        </w:rPr>
        <w:t xml:space="preserve">ATIONAL SYMPHONY ORCHESTRA </w:t>
      </w:r>
      <w:r w:rsidR="00991319">
        <w:rPr>
          <w:rFonts w:cstheme="minorHAnsi"/>
          <w:b/>
          <w:color w:val="005392"/>
          <w:sz w:val="24"/>
          <w:szCs w:val="24"/>
          <w:lang w:val="en-US"/>
        </w:rPr>
        <w:t xml:space="preserve">AND CHORUS </w:t>
      </w:r>
      <w:r w:rsidR="00DF21AF" w:rsidRPr="00382026">
        <w:rPr>
          <w:rFonts w:cstheme="minorHAnsi"/>
          <w:b/>
          <w:color w:val="005392"/>
          <w:sz w:val="24"/>
          <w:szCs w:val="24"/>
          <w:lang w:val="en-US"/>
        </w:rPr>
        <w:t>OF</w:t>
      </w:r>
      <w:r w:rsidR="00073AF4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EB7AA8" w:rsidRPr="00382026">
        <w:rPr>
          <w:rFonts w:cstheme="minorHAnsi"/>
          <w:b/>
          <w:color w:val="005392"/>
          <w:sz w:val="24"/>
          <w:szCs w:val="24"/>
          <w:lang w:val="en-US"/>
        </w:rPr>
        <w:t>ERT</w:t>
      </w:r>
    </w:p>
    <w:p w:rsidR="00D826C9" w:rsidRPr="008B646D" w:rsidRDefault="001E45DF" w:rsidP="00D826C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BE1DCC">
        <w:rPr>
          <w:rFonts w:cstheme="minorHAnsi"/>
          <w:b/>
          <w:color w:val="005392"/>
          <w:szCs w:val="24"/>
          <w:lang w:val="en-US"/>
        </w:rPr>
        <w:t>20:</w:t>
      </w:r>
      <w:r w:rsidR="007210EF">
        <w:rPr>
          <w:rFonts w:cstheme="minorHAnsi"/>
          <w:b/>
          <w:color w:val="005392"/>
          <w:szCs w:val="24"/>
          <w:lang w:val="en-US"/>
        </w:rPr>
        <w:t>00</w:t>
      </w:r>
      <w:r w:rsidRPr="00BE1DCC">
        <w:rPr>
          <w:rFonts w:cstheme="minorHAnsi"/>
          <w:b/>
          <w:color w:val="005392"/>
          <w:szCs w:val="24"/>
          <w:lang w:val="en-US"/>
        </w:rPr>
        <w:tab/>
      </w:r>
      <w:r w:rsidRPr="00BE1DCC">
        <w:rPr>
          <w:rFonts w:cstheme="minorHAnsi"/>
          <w:b/>
          <w:color w:val="005392"/>
          <w:szCs w:val="24"/>
          <w:lang w:val="en-US"/>
        </w:rPr>
        <w:tab/>
      </w:r>
      <w:r w:rsidR="00D826C9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>EVERY PLACE</w:t>
      </w:r>
      <w:r w:rsidR="00D826C9" w:rsidRPr="00382026">
        <w:rPr>
          <w:rFonts w:eastAsia="Times New Roman" w:cstheme="minorHAnsi"/>
          <w:b/>
          <w:noProof/>
          <w:color w:val="005392"/>
          <w:sz w:val="24"/>
          <w:szCs w:val="24"/>
          <w:lang w:val="en-US" w:eastAsia="el-GR"/>
        </w:rPr>
        <w:t xml:space="preserve"> AND A SONG</w:t>
      </w:r>
      <w:r w:rsidR="00D826C9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</w:t>
      </w:r>
      <w:r w:rsidR="00D826C9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“Christmas in Mastorohoria</w:t>
      </w:r>
      <w:r w:rsidR="00D826C9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of</w:t>
      </w:r>
      <w:r w:rsidR="00D826C9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Greven</w:t>
      </w:r>
      <w:r w:rsidR="00D826C9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a</w:t>
      </w:r>
      <w:r w:rsidR="00D826C9" w:rsidRPr="008B646D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”</w:t>
      </w:r>
    </w:p>
    <w:p w:rsidR="003C040C" w:rsidRPr="00BE1DCC" w:rsidRDefault="003C040C" w:rsidP="003C04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BE1DCC">
        <w:rPr>
          <w:rFonts w:cstheme="minorHAnsi"/>
          <w:b/>
          <w:color w:val="005392"/>
          <w:sz w:val="24"/>
          <w:szCs w:val="24"/>
          <w:lang w:val="en-US"/>
        </w:rPr>
        <w:t>21:00</w:t>
      </w:r>
      <w:r w:rsidRPr="00BE1DCC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BE1DCC">
        <w:rPr>
          <w:rFonts w:cstheme="minorHAnsi"/>
          <w:b/>
          <w:color w:val="005392"/>
          <w:sz w:val="24"/>
          <w:szCs w:val="24"/>
          <w:lang w:val="en-US"/>
        </w:rPr>
        <w:tab/>
        <w:t xml:space="preserve">CENTRAL NEWS BROADCASTING PROGRAM - SPORTS - WEATHER </w:t>
      </w:r>
    </w:p>
    <w:p w:rsidR="00B6021F" w:rsidRPr="0038202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B6021F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driana Paraskevopoulou</w:t>
      </w:r>
    </w:p>
    <w:p w:rsidR="00D95399" w:rsidRPr="00417582" w:rsidRDefault="00504F90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D95399" w:rsidRPr="00382026">
        <w:rPr>
          <w:rFonts w:cstheme="minorHAnsi"/>
          <w:b/>
          <w:color w:val="005392"/>
          <w:sz w:val="24"/>
          <w:szCs w:val="24"/>
          <w:lang w:val="en-US"/>
        </w:rPr>
        <w:t>MOM’S CAKE</w:t>
      </w:r>
      <w:r w:rsidR="00825736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D95399" w:rsidRPr="00417582">
        <w:rPr>
          <w:rFonts w:cstheme="minorHAnsi"/>
          <w:color w:val="005392"/>
          <w:sz w:val="24"/>
          <w:szCs w:val="24"/>
          <w:lang w:val="en-US"/>
        </w:rPr>
        <w:tab/>
        <w:t>“December 25 2020</w:t>
      </w:r>
      <w:r w:rsidR="00D56C3F" w:rsidRPr="00417582">
        <w:rPr>
          <w:rFonts w:cstheme="minorHAnsi"/>
          <w:color w:val="005392"/>
          <w:sz w:val="24"/>
          <w:szCs w:val="24"/>
          <w:lang w:val="en-US"/>
        </w:rPr>
        <w:t>” (</w:t>
      </w:r>
      <w:r w:rsidR="00D95399" w:rsidRPr="00417582">
        <w:rPr>
          <w:rFonts w:cstheme="minorHAnsi"/>
          <w:color w:val="005392"/>
          <w:sz w:val="24"/>
          <w:szCs w:val="24"/>
          <w:lang w:val="en-US"/>
        </w:rPr>
        <w:t>Holiday Special</w:t>
      </w:r>
      <w:r w:rsidR="00D56C3F" w:rsidRPr="00417582">
        <w:rPr>
          <w:rFonts w:cstheme="minorHAnsi"/>
          <w:color w:val="005392"/>
          <w:sz w:val="24"/>
          <w:szCs w:val="24"/>
          <w:lang w:val="en-US"/>
        </w:rPr>
        <w:t>)</w:t>
      </w:r>
      <w:r w:rsidR="00D95399" w:rsidRPr="00417582">
        <w:rPr>
          <w:rFonts w:cstheme="minorHAnsi"/>
          <w:color w:val="005392"/>
          <w:sz w:val="24"/>
          <w:szCs w:val="24"/>
          <w:lang w:val="en-US"/>
        </w:rPr>
        <w:t xml:space="preserve"> </w:t>
      </w:r>
    </w:p>
    <w:p w:rsidR="00D95399" w:rsidRPr="00382026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New comedy series </w:t>
      </w:r>
    </w:p>
    <w:p w:rsidR="00417582" w:rsidRPr="00382026" w:rsidRDefault="00417582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23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>
        <w:rPr>
          <w:rFonts w:cstheme="minorHAnsi"/>
          <w:b/>
          <w:color w:val="005392"/>
          <w:sz w:val="24"/>
          <w:szCs w:val="24"/>
          <w:lang w:val="en-US"/>
        </w:rPr>
        <w:t>5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CHRISTMAS CONCERT WITH THE </w:t>
      </w:r>
      <w:r w:rsidRPr="00BE1DCC">
        <w:rPr>
          <w:rFonts w:cstheme="minorHAnsi"/>
          <w:b/>
          <w:color w:val="005392"/>
          <w:sz w:val="24"/>
          <w:szCs w:val="24"/>
          <w:lang w:val="en-US"/>
        </w:rPr>
        <w:t>N</w:t>
      </w:r>
      <w:r>
        <w:rPr>
          <w:rFonts w:cstheme="minorHAnsi"/>
          <w:b/>
          <w:color w:val="005392"/>
          <w:sz w:val="24"/>
          <w:szCs w:val="24"/>
          <w:lang w:val="en-US"/>
        </w:rPr>
        <w:t xml:space="preserve">ATIONAL SYMPHONY ORCHESTRA 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OF ERT</w:t>
      </w:r>
    </w:p>
    <w:p w:rsidR="00284298" w:rsidRPr="00382026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1</w:t>
      </w:r>
      <w:r w:rsidR="00DE7857"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 w:rsidR="001C6753" w:rsidRPr="00382026">
        <w:rPr>
          <w:rFonts w:cstheme="minorHAnsi"/>
          <w:b/>
          <w:color w:val="005392"/>
          <w:sz w:val="24"/>
          <w:szCs w:val="24"/>
          <w:lang w:val="en-US"/>
        </w:rPr>
        <w:t>15</w:t>
      </w:r>
      <w:r w:rsidR="00284298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0E40C3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284298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FLERT </w:t>
      </w:r>
      <w:r w:rsidR="00D56556" w:rsidRPr="00382026">
        <w:rPr>
          <w:rFonts w:cstheme="minorHAnsi"/>
          <w:b/>
          <w:color w:val="005392"/>
          <w:sz w:val="24"/>
          <w:szCs w:val="24"/>
          <w:lang w:val="en-US"/>
        </w:rPr>
        <w:t>– HOLIDAY SPECIAL</w:t>
      </w:r>
      <w:r w:rsidR="00A257B7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417582" w:rsidRPr="00382026" w:rsidRDefault="00EE3917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3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417582" w:rsidRPr="00BE1DCC">
        <w:rPr>
          <w:rFonts w:cstheme="minorHAnsi"/>
          <w:b/>
          <w:color w:val="005392"/>
          <w:sz w:val="24"/>
          <w:szCs w:val="24"/>
          <w:lang w:val="en-US"/>
        </w:rPr>
        <w:t>BORDERS</w:t>
      </w:r>
      <w:r w:rsidR="00417582" w:rsidRPr="00BE1DCC">
        <w:rPr>
          <w:rFonts w:cstheme="minorHAnsi"/>
          <w:color w:val="005392"/>
          <w:sz w:val="24"/>
          <w:szCs w:val="24"/>
          <w:lang w:val="en-US"/>
        </w:rPr>
        <w:t xml:space="preserve"> “Christmas</w:t>
      </w:r>
      <w:r w:rsidR="00417582" w:rsidRPr="00382026">
        <w:rPr>
          <w:rFonts w:cstheme="minorHAnsi"/>
          <w:color w:val="005392"/>
          <w:sz w:val="24"/>
          <w:szCs w:val="24"/>
          <w:lang w:val="en-US"/>
        </w:rPr>
        <w:t xml:space="preserve">… in Greece, in </w:t>
      </w:r>
      <w:proofErr w:type="spellStart"/>
      <w:r w:rsidR="00417582" w:rsidRPr="00382026">
        <w:rPr>
          <w:rFonts w:cstheme="minorHAnsi"/>
          <w:color w:val="005392"/>
          <w:sz w:val="24"/>
          <w:szCs w:val="24"/>
          <w:lang w:val="en-US"/>
        </w:rPr>
        <w:t>Ponto</w:t>
      </w:r>
      <w:r w:rsidR="00417582">
        <w:rPr>
          <w:rFonts w:cstheme="minorHAnsi"/>
          <w:color w:val="005392"/>
          <w:sz w:val="24"/>
          <w:szCs w:val="24"/>
          <w:lang w:val="en-US"/>
        </w:rPr>
        <w:t>s</w:t>
      </w:r>
      <w:proofErr w:type="spellEnd"/>
      <w:r w:rsidR="00417582" w:rsidRPr="00382026">
        <w:rPr>
          <w:rFonts w:cstheme="minorHAnsi"/>
          <w:color w:val="005392"/>
          <w:sz w:val="24"/>
          <w:szCs w:val="24"/>
          <w:lang w:val="en-US"/>
        </w:rPr>
        <w:t>, in Bulgaria</w:t>
      </w:r>
      <w:r w:rsidR="00417582" w:rsidRPr="00382026">
        <w:rPr>
          <w:rFonts w:cstheme="minorHAnsi"/>
          <w:b/>
          <w:color w:val="005392"/>
          <w:sz w:val="24"/>
          <w:szCs w:val="24"/>
          <w:lang w:val="en-US"/>
        </w:rPr>
        <w:t>”</w:t>
      </w:r>
    </w:p>
    <w:p w:rsidR="00417582" w:rsidRPr="008B646D" w:rsidRDefault="00EE3917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4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1C6753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MUSICAL BOX </w:t>
      </w:r>
      <w:r w:rsidR="00417582" w:rsidRPr="008B646D">
        <w:rPr>
          <w:rFonts w:cstheme="minorHAnsi"/>
          <w:color w:val="005392"/>
          <w:sz w:val="24"/>
          <w:szCs w:val="24"/>
          <w:lang w:val="en-US"/>
        </w:rPr>
        <w:t>“</w:t>
      </w:r>
      <w:r w:rsidR="00417582" w:rsidRPr="008B646D">
        <w:rPr>
          <w:rFonts w:cstheme="minorHAnsi"/>
          <w:color w:val="005392"/>
          <w:sz w:val="24"/>
          <w:szCs w:val="24"/>
          <w:lang w:val="en-US"/>
        </w:rPr>
        <w:tab/>
        <w:t>Guest</w:t>
      </w:r>
      <w:r w:rsidR="00417582" w:rsidRPr="00382026">
        <w:rPr>
          <w:rFonts w:cstheme="minorHAnsi"/>
          <w:color w:val="005392"/>
          <w:sz w:val="24"/>
          <w:szCs w:val="24"/>
          <w:lang w:val="en-US"/>
        </w:rPr>
        <w:t xml:space="preserve"> star: Nikos </w:t>
      </w:r>
      <w:proofErr w:type="spellStart"/>
      <w:r w:rsidR="00417582" w:rsidRPr="00382026">
        <w:rPr>
          <w:rFonts w:cstheme="minorHAnsi"/>
          <w:color w:val="005392"/>
          <w:sz w:val="24"/>
          <w:szCs w:val="24"/>
          <w:lang w:val="en-US"/>
        </w:rPr>
        <w:t>Ziogalas</w:t>
      </w:r>
      <w:proofErr w:type="spellEnd"/>
      <w:r w:rsidR="00417582" w:rsidRPr="00382026">
        <w:rPr>
          <w:rFonts w:cstheme="minorHAnsi"/>
          <w:color w:val="005392"/>
          <w:sz w:val="24"/>
          <w:szCs w:val="24"/>
          <w:lang w:val="en-US"/>
        </w:rPr>
        <w:t xml:space="preserve">, </w:t>
      </w:r>
      <w:proofErr w:type="spellStart"/>
      <w:r w:rsidR="00417582" w:rsidRPr="00382026">
        <w:rPr>
          <w:rFonts w:cstheme="minorHAnsi"/>
          <w:color w:val="005392"/>
          <w:sz w:val="24"/>
          <w:szCs w:val="24"/>
          <w:lang w:val="en-US"/>
        </w:rPr>
        <w:t>Thodoris</w:t>
      </w:r>
      <w:proofErr w:type="spellEnd"/>
      <w:r w:rsidR="00417582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417582" w:rsidRPr="008B646D">
        <w:rPr>
          <w:rFonts w:cstheme="minorHAnsi"/>
          <w:color w:val="005392"/>
          <w:sz w:val="24"/>
          <w:szCs w:val="24"/>
          <w:lang w:val="en-US"/>
        </w:rPr>
        <w:t>Marantinis</w:t>
      </w:r>
      <w:proofErr w:type="spellEnd"/>
      <w:r w:rsidR="00417582" w:rsidRPr="008B646D">
        <w:rPr>
          <w:rFonts w:cstheme="minorHAnsi"/>
          <w:color w:val="005392"/>
          <w:sz w:val="24"/>
          <w:szCs w:val="24"/>
          <w:lang w:val="en-US"/>
        </w:rPr>
        <w:t>”</w:t>
      </w:r>
      <w:r w:rsidR="00417582">
        <w:rPr>
          <w:rFonts w:cstheme="minorHAnsi"/>
          <w:color w:val="005392"/>
          <w:sz w:val="24"/>
          <w:szCs w:val="24"/>
          <w:lang w:val="en-US"/>
        </w:rPr>
        <w:t xml:space="preserve"> (</w:t>
      </w:r>
      <w:r w:rsidR="00417582" w:rsidRPr="00EE0669">
        <w:rPr>
          <w:rFonts w:cstheme="minorHAnsi"/>
          <w:b/>
          <w:color w:val="005392"/>
          <w:sz w:val="24"/>
          <w:szCs w:val="24"/>
          <w:lang w:val="en-US"/>
        </w:rPr>
        <w:t>Holiday Special</w:t>
      </w:r>
      <w:r w:rsidR="00417582">
        <w:rPr>
          <w:rFonts w:cstheme="minorHAnsi"/>
          <w:color w:val="005392"/>
          <w:sz w:val="24"/>
          <w:szCs w:val="24"/>
          <w:lang w:val="en-US"/>
        </w:rPr>
        <w:t>)</w:t>
      </w:r>
    </w:p>
    <w:p w:rsidR="00417582" w:rsidRPr="00382026" w:rsidRDefault="00417582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Musical program presented by Nikos Portokaloglou and Rena Morfi</w:t>
      </w:r>
    </w:p>
    <w:p w:rsidR="004A68E1" w:rsidRDefault="004A68E1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br w:type="page"/>
      </w:r>
    </w:p>
    <w:p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1</w:t>
      </w:r>
      <w:r w:rsidR="00573535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B92640">
        <w:rPr>
          <w:rFonts w:cstheme="minorHAnsi"/>
          <w:color w:val="17365D" w:themeColor="text2" w:themeShade="BF"/>
          <w:sz w:val="28"/>
          <w:szCs w:val="28"/>
          <w:lang w:val="en-US"/>
        </w:rPr>
        <w:t>25</w:t>
      </w:r>
      <w:r w:rsidR="00866BB6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– CHRISTMAS DAY</w:t>
      </w:r>
    </w:p>
    <w:p w:rsidR="006A14B5" w:rsidRPr="00382026" w:rsidRDefault="00AA0F62" w:rsidP="006A14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="002E2407" w:rsidRPr="00382026">
        <w:rPr>
          <w:rFonts w:cstheme="minorHAnsi"/>
          <w:b/>
          <w:color w:val="005392"/>
          <w:sz w:val="24"/>
          <w:szCs w:val="24"/>
          <w:lang w:val="en-US"/>
        </w:rPr>
        <w:t>6:00</w:t>
      </w:r>
      <w:r w:rsidR="002E2407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2E2407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6A14B5" w:rsidRPr="00382026">
        <w:rPr>
          <w:rFonts w:cstheme="minorHAnsi"/>
          <w:b/>
          <w:color w:val="005392"/>
          <w:sz w:val="24"/>
          <w:szCs w:val="24"/>
          <w:lang w:val="en-US"/>
        </w:rPr>
        <w:t>HANS CHRISTIAN ANDERS</w:t>
      </w:r>
      <w:r w:rsidR="006A14B5">
        <w:rPr>
          <w:rFonts w:cstheme="minorHAnsi"/>
          <w:b/>
          <w:color w:val="005392"/>
          <w:sz w:val="24"/>
          <w:szCs w:val="24"/>
          <w:lang w:val="en-US"/>
        </w:rPr>
        <w:t>E</w:t>
      </w:r>
      <w:r w:rsidR="006A14B5" w:rsidRPr="00382026">
        <w:rPr>
          <w:rFonts w:cstheme="minorHAnsi"/>
          <w:b/>
          <w:color w:val="005392"/>
          <w:sz w:val="24"/>
          <w:szCs w:val="24"/>
          <w:lang w:val="en-US"/>
        </w:rPr>
        <w:t>N</w:t>
      </w:r>
      <w:r w:rsidR="006A14B5">
        <w:rPr>
          <w:rFonts w:cstheme="minorHAnsi"/>
          <w:b/>
          <w:color w:val="005392"/>
          <w:sz w:val="24"/>
          <w:szCs w:val="24"/>
          <w:lang w:val="en-US"/>
        </w:rPr>
        <w:t>’ STORIES</w:t>
      </w:r>
      <w:r w:rsidR="006A14B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6A14B5" w:rsidRPr="00417582">
        <w:rPr>
          <w:rFonts w:cstheme="minorHAnsi"/>
          <w:color w:val="005392"/>
          <w:sz w:val="24"/>
          <w:szCs w:val="24"/>
          <w:lang w:val="en-US"/>
        </w:rPr>
        <w:t>(T</w:t>
      </w:r>
      <w:r w:rsidR="006A14B5">
        <w:rPr>
          <w:rFonts w:cstheme="minorHAnsi"/>
          <w:color w:val="005392"/>
          <w:sz w:val="24"/>
          <w:szCs w:val="24"/>
          <w:lang w:val="en-US"/>
        </w:rPr>
        <w:t>old by Storyteller)</w:t>
      </w:r>
    </w:p>
    <w:p w:rsidR="006A14B5" w:rsidRPr="00382026" w:rsidRDefault="006A14B5" w:rsidP="006A14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>A children fairytale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Pr="00382026">
        <w:rPr>
          <w:rFonts w:cstheme="minorHAnsi"/>
          <w:color w:val="005392"/>
          <w:sz w:val="24"/>
          <w:szCs w:val="24"/>
          <w:lang w:val="en-US"/>
        </w:rPr>
        <w:t>From the Archives of ERT</w:t>
      </w:r>
    </w:p>
    <w:p w:rsidR="00417582" w:rsidRPr="006A14B5" w:rsidRDefault="006A14B5" w:rsidP="006A14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7:00</w:t>
      </w: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A CHRISTMAS CHILDREN’S 3D ANIMATION STORY BY EVGENIO</w:t>
      </w:r>
      <w:r>
        <w:rPr>
          <w:rFonts w:cstheme="minorHAnsi"/>
          <w:b/>
          <w:color w:val="005392"/>
          <w:sz w:val="24"/>
          <w:szCs w:val="24"/>
          <w:lang w:val="en-US"/>
        </w:rPr>
        <w:t>S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TRIVIZA</w:t>
      </w:r>
      <w:r>
        <w:rPr>
          <w:rFonts w:cstheme="minorHAnsi"/>
          <w:b/>
          <w:color w:val="005392"/>
          <w:sz w:val="24"/>
          <w:szCs w:val="24"/>
          <w:lang w:val="en-US"/>
        </w:rPr>
        <w:t>S</w:t>
      </w:r>
    </w:p>
    <w:p w:rsidR="006A14B5" w:rsidRDefault="006A14B5" w:rsidP="006A14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>
        <w:rPr>
          <w:rFonts w:cstheme="minorHAnsi"/>
          <w:b/>
          <w:color w:val="005392"/>
          <w:szCs w:val="24"/>
          <w:lang w:val="en-US"/>
        </w:rPr>
        <w:t>07</w:t>
      </w:r>
      <w:r w:rsidR="00AA0F62" w:rsidRPr="00382026">
        <w:rPr>
          <w:rFonts w:cstheme="minorHAnsi"/>
          <w:b/>
          <w:color w:val="005392"/>
          <w:szCs w:val="24"/>
          <w:lang w:val="en-US"/>
        </w:rPr>
        <w:t>:</w:t>
      </w:r>
      <w:r>
        <w:rPr>
          <w:rFonts w:cstheme="minorHAnsi"/>
          <w:b/>
          <w:color w:val="005392"/>
          <w:szCs w:val="24"/>
          <w:lang w:val="en-US"/>
        </w:rPr>
        <w:t>3</w:t>
      </w:r>
      <w:r w:rsidR="00AA0F62" w:rsidRPr="00382026">
        <w:rPr>
          <w:rFonts w:cstheme="minorHAnsi"/>
          <w:b/>
          <w:color w:val="005392"/>
          <w:szCs w:val="24"/>
          <w:lang w:val="en-US"/>
        </w:rPr>
        <w:t>0</w:t>
      </w:r>
      <w:r>
        <w:rPr>
          <w:rFonts w:cstheme="minorHAnsi"/>
          <w:b/>
          <w:color w:val="005392"/>
          <w:szCs w:val="24"/>
          <w:lang w:val="en-US"/>
        </w:rPr>
        <w:tab/>
      </w:r>
      <w:r>
        <w:rPr>
          <w:rFonts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6A14B5" w:rsidRPr="00BE1DCC" w:rsidRDefault="006A14B5" w:rsidP="006A14B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BE1DCC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BE1DCC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  <w:t>Informative documentary on what happened in the past on this date</w:t>
      </w:r>
    </w:p>
    <w:p w:rsidR="006A14B5" w:rsidRPr="000A5660" w:rsidRDefault="006A14B5" w:rsidP="006A14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5392"/>
          <w:szCs w:val="24"/>
          <w:lang w:val="en-US"/>
        </w:rPr>
      </w:pPr>
      <w:r w:rsidRPr="006A14B5">
        <w:rPr>
          <w:rFonts w:asciiTheme="minorHAnsi" w:hAnsiTheme="minorHAnsi" w:cstheme="minorHAnsi"/>
          <w:b/>
          <w:color w:val="005392"/>
          <w:szCs w:val="24"/>
          <w:lang w:val="en-US"/>
        </w:rPr>
        <w:t>07:45</w:t>
      </w:r>
      <w:r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005392"/>
          <w:szCs w:val="24"/>
          <w:lang w:val="en-US"/>
        </w:rPr>
        <w:tab/>
        <w:t xml:space="preserve">CHRISTMAS </w:t>
      </w:r>
      <w:r w:rsidR="000A5660">
        <w:rPr>
          <w:rFonts w:asciiTheme="minorHAnsi" w:hAnsiTheme="minorHAnsi" w:cstheme="minorHAnsi"/>
          <w:b/>
          <w:color w:val="005392"/>
          <w:szCs w:val="24"/>
          <w:lang w:val="en-US"/>
        </w:rPr>
        <w:t>WISHES FROM THE HIERARCHS</w:t>
      </w:r>
    </w:p>
    <w:p w:rsidR="001F4E8F" w:rsidRPr="00382026" w:rsidRDefault="00360E16" w:rsidP="006A14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8:00</w:t>
      </w: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>
        <w:rPr>
          <w:rFonts w:cstheme="minorHAnsi"/>
          <w:b/>
          <w:color w:val="005392"/>
          <w:sz w:val="24"/>
          <w:szCs w:val="24"/>
          <w:lang w:val="en-US"/>
        </w:rPr>
        <w:tab/>
        <w:t>PATRIARCHAL SINODIC CHRISTMAS MASS</w:t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</w:p>
    <w:p w:rsidR="00AA0F62" w:rsidRPr="00382026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360E16">
        <w:rPr>
          <w:rFonts w:cstheme="minorHAnsi"/>
          <w:b/>
          <w:color w:val="005392"/>
          <w:sz w:val="24"/>
          <w:szCs w:val="24"/>
          <w:lang w:val="en-US"/>
        </w:rPr>
        <w:t xml:space="preserve">Direct Broadcast from the </w:t>
      </w:r>
      <w:proofErr w:type="spellStart"/>
      <w:r w:rsidR="00360E16">
        <w:rPr>
          <w:rFonts w:cstheme="minorHAnsi"/>
          <w:b/>
          <w:color w:val="005392"/>
          <w:sz w:val="24"/>
          <w:szCs w:val="24"/>
          <w:lang w:val="en-US"/>
        </w:rPr>
        <w:t>Pan</w:t>
      </w:r>
      <w:r w:rsidR="009E69A3">
        <w:rPr>
          <w:rFonts w:cstheme="minorHAnsi"/>
          <w:b/>
          <w:color w:val="005392"/>
          <w:sz w:val="24"/>
          <w:szCs w:val="24"/>
          <w:lang w:val="en-US"/>
        </w:rPr>
        <w:t>sept</w:t>
      </w:r>
      <w:r w:rsidR="00360E16">
        <w:rPr>
          <w:rFonts w:cstheme="minorHAnsi"/>
          <w:b/>
          <w:color w:val="005392"/>
          <w:sz w:val="24"/>
          <w:szCs w:val="24"/>
          <w:lang w:val="en-US"/>
        </w:rPr>
        <w:t>o</w:t>
      </w:r>
      <w:proofErr w:type="spellEnd"/>
      <w:r w:rsidR="00360E16">
        <w:rPr>
          <w:rFonts w:cstheme="minorHAnsi"/>
          <w:b/>
          <w:color w:val="005392"/>
          <w:sz w:val="24"/>
          <w:szCs w:val="24"/>
          <w:lang w:val="en-US"/>
        </w:rPr>
        <w:t xml:space="preserve"> Patriarchal Cathedral of Saint George – Constantinople </w:t>
      </w:r>
    </w:p>
    <w:p w:rsidR="00AA0F62" w:rsidRPr="00382026" w:rsidRDefault="00AC655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1</w:t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3</w:t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AA0F62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F53B81" w:rsidRPr="00382026">
        <w:rPr>
          <w:rFonts w:cstheme="minorHAnsi"/>
          <w:b/>
          <w:color w:val="005392"/>
          <w:sz w:val="24"/>
          <w:szCs w:val="24"/>
          <w:lang w:val="en-US"/>
        </w:rPr>
        <w:t>A CHRISTMAS FAIRYTALE BY EVGENIO</w:t>
      </w:r>
      <w:r w:rsidR="00417582">
        <w:rPr>
          <w:rFonts w:cstheme="minorHAnsi"/>
          <w:b/>
          <w:color w:val="005392"/>
          <w:sz w:val="24"/>
          <w:szCs w:val="24"/>
          <w:lang w:val="en-US"/>
        </w:rPr>
        <w:t>S</w:t>
      </w:r>
      <w:r w:rsidR="00F53B81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TRIVIZA</w:t>
      </w:r>
      <w:r w:rsidR="00417582">
        <w:rPr>
          <w:rFonts w:cstheme="minorHAnsi"/>
          <w:b/>
          <w:color w:val="005392"/>
          <w:sz w:val="24"/>
          <w:szCs w:val="24"/>
          <w:lang w:val="en-US"/>
        </w:rPr>
        <w:t>S</w:t>
      </w:r>
      <w:r w:rsidR="001943EA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F53B81" w:rsidRPr="00382026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</w:t>
      </w:r>
      <w:r w:rsidR="00F53B81" w:rsidRPr="00382026">
        <w:rPr>
          <w:rFonts w:cstheme="minorHAnsi"/>
          <w:b/>
          <w:color w:val="005392"/>
          <w:sz w:val="24"/>
          <w:szCs w:val="24"/>
          <w:lang w:val="en-US"/>
        </w:rPr>
        <w:t>2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F53B81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12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>
        <w:rPr>
          <w:rFonts w:cstheme="minorHAnsi"/>
          <w:b/>
          <w:color w:val="005392"/>
          <w:sz w:val="24"/>
          <w:szCs w:val="24"/>
          <w:lang w:val="en-US"/>
        </w:rPr>
        <w:t>5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FIND THE ANSWER </w:t>
      </w:r>
      <w:r w:rsidR="00EE0669" w:rsidRPr="00EE0669">
        <w:rPr>
          <w:rFonts w:cstheme="minorHAnsi"/>
          <w:color w:val="005392"/>
          <w:sz w:val="24"/>
          <w:szCs w:val="24"/>
          <w:lang w:val="en-US"/>
        </w:rPr>
        <w:t>(</w:t>
      </w:r>
      <w:r w:rsidR="00EE0669" w:rsidRPr="00EE0669">
        <w:rPr>
          <w:rFonts w:cstheme="minorHAnsi"/>
          <w:b/>
          <w:color w:val="005392"/>
          <w:sz w:val="24"/>
          <w:szCs w:val="24"/>
          <w:lang w:val="en-US"/>
        </w:rPr>
        <w:t>Holiday Special</w:t>
      </w:r>
      <w:r w:rsidR="00EE0669" w:rsidRPr="00EE0669">
        <w:rPr>
          <w:rFonts w:cstheme="minorHAnsi"/>
          <w:color w:val="005392"/>
          <w:sz w:val="24"/>
          <w:szCs w:val="24"/>
          <w:lang w:val="en-US"/>
        </w:rPr>
        <w:t>)</w:t>
      </w:r>
    </w:p>
    <w:p w:rsidR="001C3BD1" w:rsidRPr="00382026" w:rsidRDefault="001C3BD1" w:rsidP="001C3B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1943EA" w:rsidRPr="00EE0669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14:00</w:t>
      </w: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CONTEMPORARY TRADITIONAL MUSIC</w:t>
      </w:r>
      <w:r w:rsidR="00EE0669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EE0669" w:rsidRPr="00EE0669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="00EE0669">
        <w:rPr>
          <w:rFonts w:asciiTheme="minorHAnsi" w:hAnsiTheme="minorHAnsi" w:cstheme="minorHAnsi"/>
          <w:color w:val="005392"/>
          <w:szCs w:val="24"/>
          <w:lang w:val="en-US"/>
        </w:rPr>
        <w:t>Dimitris</w:t>
      </w:r>
      <w:proofErr w:type="spellEnd"/>
      <w:r w:rsidR="00EE0669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EE0669">
        <w:rPr>
          <w:rFonts w:asciiTheme="minorHAnsi" w:hAnsiTheme="minorHAnsi" w:cstheme="minorHAnsi"/>
          <w:color w:val="005392"/>
          <w:szCs w:val="24"/>
          <w:lang w:val="en-US"/>
        </w:rPr>
        <w:t>Sfingos</w:t>
      </w:r>
      <w:proofErr w:type="spellEnd"/>
      <w:r w:rsidR="00EE0669" w:rsidRPr="00EE0669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AA0F62" w:rsidRPr="00382026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5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7353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</w:p>
    <w:p w:rsidR="00AA0F62" w:rsidRPr="00382026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  <w:t>With Antonis Alafogiorgos</w:t>
      </w:r>
    </w:p>
    <w:p w:rsidR="00E3676E" w:rsidRPr="00382026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6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 xml:space="preserve">FLERT </w:t>
      </w:r>
      <w:r w:rsidR="00667BC5" w:rsidRPr="00382026">
        <w:rPr>
          <w:rFonts w:cstheme="minorHAnsi"/>
          <w:b/>
          <w:color w:val="005392"/>
          <w:sz w:val="24"/>
          <w:szCs w:val="24"/>
          <w:lang w:val="en-US"/>
        </w:rPr>
        <w:t>(H</w:t>
      </w:r>
      <w:r w:rsidR="00A257B7">
        <w:rPr>
          <w:rFonts w:cstheme="minorHAnsi"/>
          <w:b/>
          <w:color w:val="005392"/>
          <w:sz w:val="24"/>
          <w:szCs w:val="24"/>
          <w:lang w:val="en-US"/>
        </w:rPr>
        <w:t>OLIDAY SPECIAL</w:t>
      </w:r>
      <w:r w:rsidR="00667BC5" w:rsidRPr="00382026">
        <w:rPr>
          <w:rFonts w:cstheme="minorHAnsi"/>
          <w:b/>
          <w:color w:val="005392"/>
          <w:sz w:val="24"/>
          <w:szCs w:val="24"/>
          <w:lang w:val="en-US"/>
        </w:rPr>
        <w:t>)</w:t>
      </w:r>
      <w:r w:rsidR="00A257B7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A257B7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Entertainment Magazine Show</w:t>
      </w:r>
    </w:p>
    <w:p w:rsidR="00E3676E" w:rsidRPr="00382026" w:rsidRDefault="00A257B7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</w:t>
      </w:r>
      <w:r w:rsidR="00E3676E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ith Nantia Kontogeorgi, Lampros Konstantaras and George Dascalos</w:t>
      </w:r>
    </w:p>
    <w:p w:rsidR="00AA0F62" w:rsidRPr="00382026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8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573535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NEWS BROADCASTING REPORT - SPORTS - WEATHER </w:t>
      </w:r>
      <w:r w:rsidR="008850DE" w:rsidRPr="00382026">
        <w:rPr>
          <w:rFonts w:cstheme="minorHAnsi"/>
          <w:b/>
          <w:color w:val="005392"/>
          <w:sz w:val="24"/>
          <w:szCs w:val="24"/>
          <w:lang w:val="en-US"/>
        </w:rPr>
        <w:t>– COVID 19</w:t>
      </w:r>
    </w:p>
    <w:p w:rsidR="0073491E" w:rsidRDefault="00825736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AA0F62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News Report in Sign Language</w:t>
      </w:r>
      <w:r w:rsidR="007566FE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 xml:space="preserve"> - </w:t>
      </w:r>
      <w:r w:rsidR="0073491E" w:rsidRPr="00382026">
        <w:rPr>
          <w:rFonts w:cstheme="minorHAnsi"/>
          <w:color w:val="005392"/>
          <w:sz w:val="24"/>
          <w:szCs w:val="24"/>
          <w:lang w:val="en-US"/>
        </w:rPr>
        <w:t xml:space="preserve">With </w:t>
      </w:r>
      <w:proofErr w:type="spellStart"/>
      <w:r w:rsidR="0073491E" w:rsidRPr="00382026">
        <w:rPr>
          <w:rFonts w:cstheme="minorHAnsi"/>
          <w:color w:val="005392"/>
          <w:sz w:val="24"/>
          <w:szCs w:val="24"/>
          <w:lang w:val="en-US"/>
        </w:rPr>
        <w:t>Stavroula</w:t>
      </w:r>
      <w:proofErr w:type="spellEnd"/>
      <w:r w:rsidR="0073491E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proofErr w:type="spellStart"/>
      <w:r w:rsidR="0073491E" w:rsidRPr="00382026">
        <w:rPr>
          <w:rFonts w:cstheme="minorHAnsi"/>
          <w:color w:val="005392"/>
          <w:sz w:val="24"/>
          <w:szCs w:val="24"/>
          <w:lang w:val="en-US"/>
        </w:rPr>
        <w:t>Christofilea</w:t>
      </w:r>
      <w:proofErr w:type="spellEnd"/>
    </w:p>
    <w:p w:rsidR="007566FE" w:rsidRPr="007566FE" w:rsidRDefault="007566FE" w:rsidP="00734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7566FE">
        <w:rPr>
          <w:rFonts w:cstheme="minorHAnsi"/>
          <w:b/>
          <w:color w:val="005392"/>
          <w:sz w:val="24"/>
          <w:szCs w:val="24"/>
          <w:lang w:val="en-US"/>
        </w:rPr>
        <w:t>18:15</w:t>
      </w:r>
      <w:r w:rsidRPr="007566FE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7566FE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Cs w:val="24"/>
          <w:lang w:val="en-US"/>
        </w:rPr>
        <w:t>AS OF TODAY IN THE 20</w:t>
      </w:r>
      <w:r w:rsidRPr="00382026">
        <w:rPr>
          <w:rFonts w:cstheme="minorHAnsi"/>
          <w:b/>
          <w:color w:val="005392"/>
          <w:szCs w:val="24"/>
          <w:vertAlign w:val="superscript"/>
          <w:lang w:val="en-US"/>
        </w:rPr>
        <w:t>TH</w:t>
      </w:r>
      <w:r w:rsidRPr="00382026">
        <w:rPr>
          <w:rFonts w:cstheme="minorHAnsi"/>
          <w:b/>
          <w:color w:val="005392"/>
          <w:szCs w:val="24"/>
          <w:lang w:val="en-US"/>
        </w:rPr>
        <w:t xml:space="preserve"> CENTURY</w:t>
      </w:r>
    </w:p>
    <w:p w:rsidR="00504F90" w:rsidRPr="00382026" w:rsidRDefault="00504F90" w:rsidP="0041758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1</w:t>
      </w:r>
      <w:r w:rsidR="00435CDB">
        <w:rPr>
          <w:rFonts w:cstheme="minorHAnsi"/>
          <w:b/>
          <w:color w:val="005392"/>
          <w:sz w:val="24"/>
          <w:szCs w:val="24"/>
          <w:lang w:val="en-US"/>
        </w:rPr>
        <w:t>9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:</w:t>
      </w:r>
      <w:r w:rsidR="00435CDB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>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  <w:t>MOM’</w:t>
      </w:r>
      <w:r w:rsidR="008D2E47" w:rsidRPr="00382026">
        <w:rPr>
          <w:rFonts w:cstheme="minorHAnsi"/>
          <w:b/>
          <w:color w:val="005392"/>
          <w:sz w:val="24"/>
          <w:szCs w:val="24"/>
          <w:lang w:val="en-US"/>
        </w:rPr>
        <w:t>S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CAKE</w:t>
      </w:r>
      <w:r w:rsidR="00825736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  <w:r w:rsidR="00417582" w:rsidRPr="00417582">
        <w:rPr>
          <w:rFonts w:cstheme="minorHAnsi"/>
          <w:color w:val="005392"/>
          <w:sz w:val="24"/>
          <w:szCs w:val="24"/>
          <w:lang w:val="en-US"/>
        </w:rPr>
        <w:tab/>
        <w:t>“December 25 2020” (</w:t>
      </w:r>
      <w:r w:rsidR="00417582" w:rsidRPr="00EE0669">
        <w:rPr>
          <w:rFonts w:cstheme="minorHAnsi"/>
          <w:b/>
          <w:color w:val="005392"/>
          <w:sz w:val="24"/>
          <w:szCs w:val="24"/>
          <w:lang w:val="en-US"/>
        </w:rPr>
        <w:t>Holiday Special</w:t>
      </w:r>
      <w:r w:rsidR="00417582" w:rsidRPr="00417582">
        <w:rPr>
          <w:rFonts w:cstheme="minorHAnsi"/>
          <w:color w:val="005392"/>
          <w:sz w:val="24"/>
          <w:szCs w:val="24"/>
          <w:lang w:val="en-US"/>
        </w:rPr>
        <w:t xml:space="preserve">) </w:t>
      </w:r>
      <w:r w:rsidR="00DD1631" w:rsidRPr="00382026">
        <w:rPr>
          <w:rFonts w:cstheme="minorHAnsi"/>
          <w:color w:val="005392"/>
          <w:sz w:val="24"/>
          <w:szCs w:val="24"/>
          <w:lang w:val="en-US"/>
        </w:rPr>
        <w:t>(</w:t>
      </w:r>
      <w:r w:rsidRPr="00382026">
        <w:rPr>
          <w:rFonts w:cstheme="minorHAnsi"/>
          <w:color w:val="005392"/>
          <w:sz w:val="24"/>
          <w:szCs w:val="24"/>
          <w:lang w:val="en-US"/>
        </w:rPr>
        <w:t>R)</w:t>
      </w:r>
    </w:p>
    <w:p w:rsidR="00504F90" w:rsidRPr="00382026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color w:val="005392"/>
          <w:sz w:val="24"/>
          <w:szCs w:val="24"/>
          <w:lang w:val="en-US"/>
        </w:rPr>
        <w:tab/>
      </w:r>
      <w:r w:rsidR="00504F90" w:rsidRPr="00382026">
        <w:rPr>
          <w:rFonts w:cstheme="minorHAnsi"/>
          <w:color w:val="005392"/>
          <w:sz w:val="24"/>
          <w:szCs w:val="24"/>
          <w:lang w:val="en-US"/>
        </w:rPr>
        <w:t xml:space="preserve">New comedy series </w:t>
      </w:r>
    </w:p>
    <w:p w:rsidR="003C040C" w:rsidRDefault="003C040C" w:rsidP="003C04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1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BE7E51">
        <w:rPr>
          <w:rFonts w:cstheme="minorHAnsi"/>
          <w:b/>
          <w:color w:val="005392"/>
          <w:sz w:val="24"/>
          <w:szCs w:val="24"/>
          <w:lang w:val="en-US"/>
        </w:rPr>
        <w:t>CENTRAL NEWS BROADCASTING PROGRAM - SPORTS - WEATHER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 </w:t>
      </w:r>
    </w:p>
    <w:p w:rsidR="005416E5" w:rsidRPr="00382026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ab/>
      </w:r>
      <w:r w:rsidR="005416E5" w:rsidRPr="00382026">
        <w:rPr>
          <w:rFonts w:eastAsia="Times New Roman" w:cstheme="minorHAnsi"/>
          <w:noProof/>
          <w:color w:val="005392"/>
          <w:sz w:val="24"/>
          <w:szCs w:val="24"/>
          <w:lang w:val="en-US" w:eastAsia="el-GR"/>
        </w:rPr>
        <w:t>With Andriana Paraskevopoulou</w:t>
      </w:r>
    </w:p>
    <w:p w:rsidR="00787FCE" w:rsidRPr="00382026" w:rsidRDefault="00787FCE" w:rsidP="008257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b/>
          <w:color w:val="005392"/>
          <w:sz w:val="24"/>
          <w:szCs w:val="24"/>
          <w:lang w:val="en-US"/>
        </w:rPr>
        <w:t>22:00</w:t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825736" w:rsidRPr="00382026">
        <w:rPr>
          <w:rFonts w:cstheme="minorHAnsi"/>
          <w:b/>
          <w:color w:val="005392"/>
          <w:sz w:val="24"/>
          <w:szCs w:val="24"/>
          <w:lang w:val="en-US"/>
        </w:rPr>
        <w:t xml:space="preserve">CONCERT </w:t>
      </w:r>
      <w:r w:rsidR="005D6B81">
        <w:rPr>
          <w:rFonts w:cstheme="minorHAnsi"/>
          <w:b/>
          <w:color w:val="005392"/>
          <w:sz w:val="24"/>
          <w:szCs w:val="24"/>
          <w:lang w:val="en-US"/>
        </w:rPr>
        <w:t>“A CHRISTMAS STORY”</w:t>
      </w:r>
    </w:p>
    <w:p w:rsidR="003F51A5" w:rsidRPr="00382026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5392"/>
          <w:sz w:val="24"/>
          <w:szCs w:val="24"/>
          <w:lang w:val="en-US"/>
        </w:rPr>
      </w:pPr>
      <w:r w:rsidRPr="00382026">
        <w:rPr>
          <w:rFonts w:cstheme="minorHAnsi"/>
          <w:color w:val="005392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85DA7" w:rsidRDefault="00594133" w:rsidP="00EE0669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23</w:t>
      </w:r>
      <w:r w:rsidR="00EE0669"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:</w:t>
      </w:r>
      <w:r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3</w:t>
      </w:r>
      <w:r w:rsidR="00EE0669" w:rsidRPr="00382026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0</w:t>
      </w:r>
      <w:r w:rsidR="00EE0669"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="00EE0669" w:rsidRPr="00382026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="00085DA7" w:rsidRPr="00085DA7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CH</w:t>
      </w:r>
      <w:r w:rsidR="00085DA7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 xml:space="preserve">RISTMAS STORY ONCE UPON A TIME A TREE </w:t>
      </w:r>
      <w:r w:rsidR="00085DA7" w:rsidRPr="005007BB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>BY EVGENIOS TRIVIZAS</w:t>
      </w:r>
      <w:r w:rsidR="005007BB" w:rsidRPr="005007BB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 xml:space="preserve"> </w:t>
      </w:r>
      <w:r w:rsidR="005007BB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(R)</w:t>
      </w:r>
    </w:p>
    <w:p w:rsidR="00EE0669" w:rsidRPr="00EE0669" w:rsidRDefault="00085DA7" w:rsidP="00EE0669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005392"/>
          <w:szCs w:val="24"/>
          <w:lang w:val="en-US"/>
        </w:rPr>
      </w:pPr>
      <w:r w:rsidRPr="00085DA7">
        <w:rPr>
          <w:rFonts w:asciiTheme="minorHAnsi" w:eastAsia="Times New Roman" w:hAnsiTheme="minorHAnsi" w:cstheme="minorHAnsi"/>
          <w:b/>
          <w:noProof/>
          <w:color w:val="005392"/>
          <w:szCs w:val="24"/>
          <w:lang w:val="en-US" w:eastAsia="el-GR"/>
        </w:rPr>
        <w:t>00:00</w:t>
      </w:r>
      <w:r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="00EE0669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CONTEMPORARY TRADITIONAL MUSIC</w:t>
      </w:r>
      <w:r w:rsidR="00EE0669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</w:t>
      </w:r>
      <w:r w:rsidR="00EE0669" w:rsidRPr="00EE0669">
        <w:rPr>
          <w:rFonts w:asciiTheme="minorHAnsi" w:hAnsiTheme="minorHAnsi" w:cstheme="minorHAnsi"/>
          <w:color w:val="005392"/>
          <w:szCs w:val="24"/>
          <w:lang w:val="en-US"/>
        </w:rPr>
        <w:t>“</w:t>
      </w:r>
      <w:proofErr w:type="spellStart"/>
      <w:r w:rsidR="00EE0669">
        <w:rPr>
          <w:rFonts w:asciiTheme="minorHAnsi" w:hAnsiTheme="minorHAnsi" w:cstheme="minorHAnsi"/>
          <w:color w:val="005392"/>
          <w:szCs w:val="24"/>
          <w:lang w:val="en-US"/>
        </w:rPr>
        <w:t>Dimitris</w:t>
      </w:r>
      <w:proofErr w:type="spellEnd"/>
      <w:r w:rsidR="00EE0669">
        <w:rPr>
          <w:rFonts w:asciiTheme="minorHAnsi" w:hAnsiTheme="minorHAnsi" w:cstheme="minorHAnsi"/>
          <w:color w:val="005392"/>
          <w:szCs w:val="24"/>
          <w:lang w:val="en-US"/>
        </w:rPr>
        <w:t xml:space="preserve"> </w:t>
      </w:r>
      <w:proofErr w:type="spellStart"/>
      <w:r w:rsidR="00EE0669">
        <w:rPr>
          <w:rFonts w:asciiTheme="minorHAnsi" w:hAnsiTheme="minorHAnsi" w:cstheme="minorHAnsi"/>
          <w:color w:val="005392"/>
          <w:szCs w:val="24"/>
          <w:lang w:val="en-US"/>
        </w:rPr>
        <w:t>Sfingos</w:t>
      </w:r>
      <w:proofErr w:type="spellEnd"/>
      <w:r w:rsidR="00EE0669" w:rsidRPr="00EE0669">
        <w:rPr>
          <w:rFonts w:asciiTheme="minorHAnsi" w:hAnsiTheme="minorHAnsi" w:cstheme="minorHAnsi"/>
          <w:color w:val="005392"/>
          <w:szCs w:val="24"/>
          <w:lang w:val="en-US"/>
        </w:rPr>
        <w:t>”</w:t>
      </w:r>
    </w:p>
    <w:p w:rsidR="00EE3917" w:rsidRDefault="005007BB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1</w:t>
      </w:r>
      <w:r w:rsidR="001569C4" w:rsidRPr="00382026">
        <w:rPr>
          <w:rFonts w:cstheme="minorHAnsi"/>
          <w:b/>
          <w:color w:val="005392"/>
          <w:sz w:val="24"/>
          <w:szCs w:val="24"/>
          <w:lang w:val="en-US"/>
        </w:rPr>
        <w:t>:00</w:t>
      </w:r>
      <w:r w:rsidR="001569C4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1569C4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EE3917" w:rsidRPr="00382026">
        <w:rPr>
          <w:rFonts w:cstheme="minorHAnsi"/>
          <w:b/>
          <w:color w:val="005392"/>
          <w:sz w:val="24"/>
          <w:szCs w:val="24"/>
          <w:lang w:val="en-US"/>
        </w:rPr>
        <w:tab/>
      </w:r>
      <w:r w:rsidR="00E31BAF" w:rsidRPr="00382026">
        <w:rPr>
          <w:rFonts w:cstheme="minorHAnsi"/>
          <w:b/>
          <w:color w:val="005392"/>
          <w:sz w:val="24"/>
          <w:szCs w:val="24"/>
          <w:lang w:val="en-US"/>
        </w:rPr>
        <w:t>WE SAY YES TO SONGS</w:t>
      </w:r>
      <w:r w:rsidR="008E6E81" w:rsidRPr="00382026">
        <w:rPr>
          <w:rFonts w:cstheme="minorHAnsi"/>
          <w:color w:val="005392"/>
          <w:sz w:val="24"/>
          <w:szCs w:val="24"/>
          <w:lang w:val="en-US"/>
        </w:rPr>
        <w:t xml:space="preserve"> </w:t>
      </w:r>
      <w:r w:rsidR="00E31BAF" w:rsidRPr="00382026">
        <w:rPr>
          <w:rFonts w:cstheme="minorHAnsi"/>
          <w:color w:val="005392"/>
          <w:sz w:val="24"/>
          <w:szCs w:val="24"/>
          <w:lang w:val="en-US"/>
        </w:rPr>
        <w:t xml:space="preserve">“Dedicated to </w:t>
      </w:r>
      <w:proofErr w:type="spellStart"/>
      <w:r w:rsidR="00E31BAF" w:rsidRPr="00382026">
        <w:rPr>
          <w:rFonts w:cstheme="minorHAnsi"/>
          <w:color w:val="005392"/>
          <w:sz w:val="24"/>
          <w:szCs w:val="24"/>
          <w:lang w:val="en-US"/>
        </w:rPr>
        <w:t>Rempetica</w:t>
      </w:r>
      <w:proofErr w:type="spellEnd"/>
      <w:r w:rsidR="00E31BAF" w:rsidRPr="00382026">
        <w:rPr>
          <w:rFonts w:cstheme="minorHAnsi"/>
          <w:color w:val="005392"/>
          <w:sz w:val="24"/>
          <w:szCs w:val="24"/>
          <w:lang w:val="en-US"/>
        </w:rPr>
        <w:t xml:space="preserve"> with Mario (R)</w:t>
      </w:r>
    </w:p>
    <w:p w:rsidR="005007BB" w:rsidRPr="00382026" w:rsidRDefault="005007BB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color w:val="005392"/>
          <w:sz w:val="24"/>
          <w:szCs w:val="24"/>
          <w:lang w:val="en-US"/>
        </w:rPr>
      </w:pPr>
      <w:r>
        <w:rPr>
          <w:rFonts w:cstheme="minorHAnsi"/>
          <w:b/>
          <w:color w:val="005392"/>
          <w:sz w:val="24"/>
          <w:szCs w:val="24"/>
          <w:lang w:val="en-US"/>
        </w:rPr>
        <w:t>04:30</w:t>
      </w:r>
      <w:r>
        <w:rPr>
          <w:rFonts w:cstheme="minorHAnsi"/>
          <w:b/>
          <w:color w:val="005392"/>
          <w:sz w:val="24"/>
          <w:szCs w:val="24"/>
          <w:lang w:val="en-US"/>
        </w:rPr>
        <w:tab/>
      </w:r>
      <w:r>
        <w:rPr>
          <w:rFonts w:cstheme="minorHAnsi"/>
          <w:b/>
          <w:color w:val="005392"/>
          <w:sz w:val="24"/>
          <w:szCs w:val="24"/>
          <w:lang w:val="en-US"/>
        </w:rPr>
        <w:tab/>
        <w:t>FROM STONE AND TIME “</w:t>
      </w:r>
      <w:r w:rsidRPr="005007BB">
        <w:rPr>
          <w:rFonts w:cstheme="minorHAnsi"/>
          <w:color w:val="005392"/>
          <w:sz w:val="24"/>
          <w:szCs w:val="24"/>
          <w:lang w:val="en-US"/>
        </w:rPr>
        <w:t xml:space="preserve">Bridges in </w:t>
      </w:r>
      <w:proofErr w:type="spellStart"/>
      <w:r w:rsidRPr="005007BB">
        <w:rPr>
          <w:rFonts w:cstheme="minorHAnsi"/>
          <w:color w:val="005392"/>
          <w:sz w:val="24"/>
          <w:szCs w:val="24"/>
          <w:lang w:val="en-US"/>
        </w:rPr>
        <w:t>Evritania</w:t>
      </w:r>
      <w:proofErr w:type="spellEnd"/>
      <w:r w:rsidR="00987138">
        <w:rPr>
          <w:rFonts w:cstheme="minorHAnsi"/>
          <w:b/>
          <w:color w:val="005392"/>
          <w:sz w:val="24"/>
          <w:szCs w:val="24"/>
          <w:lang w:val="en-US"/>
        </w:rPr>
        <w:t>” (</w:t>
      </w:r>
      <w:r>
        <w:rPr>
          <w:rFonts w:cstheme="minorHAnsi"/>
          <w:b/>
          <w:color w:val="005392"/>
          <w:sz w:val="24"/>
          <w:szCs w:val="24"/>
          <w:lang w:val="en-US"/>
        </w:rPr>
        <w:t>R)</w:t>
      </w:r>
    </w:p>
    <w:p w:rsidR="00021D9F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5:</w:t>
      </w:r>
      <w:r w:rsidR="006239C3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00</w:t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ab/>
      </w:r>
      <w:r w:rsidR="00021D9F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>AS OF TODAY IN THE 20</w:t>
      </w:r>
      <w:r w:rsidR="00021D9F" w:rsidRPr="00382026">
        <w:rPr>
          <w:rFonts w:asciiTheme="minorHAnsi" w:hAnsiTheme="minorHAnsi" w:cstheme="minorHAnsi"/>
          <w:b/>
          <w:color w:val="005392"/>
          <w:szCs w:val="24"/>
          <w:vertAlign w:val="superscript"/>
          <w:lang w:val="en-US"/>
        </w:rPr>
        <w:t>TH</w:t>
      </w:r>
      <w:r w:rsidR="00801E17" w:rsidRPr="00382026">
        <w:rPr>
          <w:rFonts w:asciiTheme="minorHAnsi" w:hAnsiTheme="minorHAnsi" w:cstheme="minorHAnsi"/>
          <w:b/>
          <w:color w:val="005392"/>
          <w:szCs w:val="24"/>
          <w:lang w:val="en-US"/>
        </w:rPr>
        <w:t xml:space="preserve"> CENTURY</w:t>
      </w:r>
    </w:p>
    <w:p w:rsidR="00EE0669" w:rsidRPr="00BE1DCC" w:rsidRDefault="00EE0669" w:rsidP="00EE066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</w:pPr>
      <w:r w:rsidRPr="00BE1DCC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</w:r>
      <w:r w:rsidRPr="00BE1DCC">
        <w:rPr>
          <w:rFonts w:asciiTheme="minorHAnsi" w:eastAsia="Times New Roman" w:hAnsiTheme="minorHAnsi" w:cstheme="minorHAnsi"/>
          <w:noProof/>
          <w:color w:val="005392"/>
          <w:szCs w:val="24"/>
          <w:lang w:val="en-US" w:eastAsia="el-GR"/>
        </w:rPr>
        <w:tab/>
        <w:t>Informative documentary on what happened in the past on this date</w:t>
      </w:r>
    </w:p>
    <w:p w:rsidR="00EE0669" w:rsidRPr="00EE0669" w:rsidRDefault="00EE0669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5392"/>
          <w:szCs w:val="24"/>
          <w:lang w:val="en-US"/>
        </w:rPr>
      </w:pPr>
      <w:bookmarkStart w:id="0" w:name="_GoBack"/>
      <w:bookmarkEnd w:id="0"/>
    </w:p>
    <w:sectPr w:rsidR="00EE0669" w:rsidRPr="00EE0669" w:rsidSect="00735F9A">
      <w:footerReference w:type="default" r:id="rId12"/>
      <w:footerReference w:type="first" r:id="rId13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B5" w:rsidRDefault="00676DB5" w:rsidP="00751DB0">
      <w:r>
        <w:separator/>
      </w:r>
    </w:p>
  </w:endnote>
  <w:endnote w:type="continuationSeparator" w:id="0">
    <w:p w:rsidR="00676DB5" w:rsidRDefault="00676DB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582" w:rsidRDefault="0041758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1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7582" w:rsidRDefault="004175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82" w:rsidRPr="00D05A38" w:rsidRDefault="00676DB5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417582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417582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417582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417582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417582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417582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417582" w:rsidRPr="00D05A38" w:rsidRDefault="00417582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B5" w:rsidRDefault="00676DB5" w:rsidP="00751DB0">
      <w:r>
        <w:separator/>
      </w:r>
    </w:p>
  </w:footnote>
  <w:footnote w:type="continuationSeparator" w:id="0">
    <w:p w:rsidR="00676DB5" w:rsidRDefault="00676DB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212" type="#_x0000_t75" alt="Î£ÏÎµÏÎ¹ÎºÎ® ÎµÎ¹ÎºÏÎ½Î±" style="width:30.6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21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214" type="#_x0000_t75" alt="Î£ÏÎµÏÎ¹ÎºÎ® ÎµÎ¹ÎºÏÎ½Î±" style="width:30.6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215" type="#_x0000_t75" alt="EPT3 logo (2015).svg" style="width:30.6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6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7"/>
  </w:num>
  <w:num w:numId="5">
    <w:abstractNumId w:val="9"/>
  </w:num>
  <w:num w:numId="6">
    <w:abstractNumId w:val="28"/>
  </w:num>
  <w:num w:numId="7">
    <w:abstractNumId w:val="2"/>
  </w:num>
  <w:num w:numId="8">
    <w:abstractNumId w:val="24"/>
  </w:num>
  <w:num w:numId="9">
    <w:abstractNumId w:val="34"/>
  </w:num>
  <w:num w:numId="10">
    <w:abstractNumId w:val="29"/>
  </w:num>
  <w:num w:numId="11">
    <w:abstractNumId w:val="10"/>
  </w:num>
  <w:num w:numId="12">
    <w:abstractNumId w:val="21"/>
  </w:num>
  <w:num w:numId="13">
    <w:abstractNumId w:val="22"/>
  </w:num>
  <w:num w:numId="14">
    <w:abstractNumId w:val="25"/>
  </w:num>
  <w:num w:numId="15">
    <w:abstractNumId w:val="0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1"/>
  </w:num>
  <w:num w:numId="29">
    <w:abstractNumId w:val="27"/>
  </w:num>
  <w:num w:numId="30">
    <w:abstractNumId w:val="3"/>
  </w:num>
  <w:num w:numId="31">
    <w:abstractNumId w:val="6"/>
  </w:num>
  <w:num w:numId="32">
    <w:abstractNumId w:val="15"/>
  </w:num>
  <w:num w:numId="33">
    <w:abstractNumId w:val="1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712"/>
    <w:rsid w:val="00003725"/>
    <w:rsid w:val="0000391F"/>
    <w:rsid w:val="00003B7B"/>
    <w:rsid w:val="0000430B"/>
    <w:rsid w:val="000043AA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A2A"/>
    <w:rsid w:val="00017BC4"/>
    <w:rsid w:val="0002010E"/>
    <w:rsid w:val="000208E0"/>
    <w:rsid w:val="000210E9"/>
    <w:rsid w:val="000212EB"/>
    <w:rsid w:val="0002175F"/>
    <w:rsid w:val="00021814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7EA"/>
    <w:rsid w:val="00030819"/>
    <w:rsid w:val="00030AF2"/>
    <w:rsid w:val="00030F97"/>
    <w:rsid w:val="0003130D"/>
    <w:rsid w:val="000314F4"/>
    <w:rsid w:val="00031816"/>
    <w:rsid w:val="00031895"/>
    <w:rsid w:val="00031F2C"/>
    <w:rsid w:val="00032192"/>
    <w:rsid w:val="00032869"/>
    <w:rsid w:val="00032BCC"/>
    <w:rsid w:val="000335A1"/>
    <w:rsid w:val="00033767"/>
    <w:rsid w:val="000339F2"/>
    <w:rsid w:val="00033DF4"/>
    <w:rsid w:val="0003493F"/>
    <w:rsid w:val="0003498F"/>
    <w:rsid w:val="00034FD9"/>
    <w:rsid w:val="0003509B"/>
    <w:rsid w:val="0003550A"/>
    <w:rsid w:val="000357FD"/>
    <w:rsid w:val="00035934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6E"/>
    <w:rsid w:val="00037D11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3482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205"/>
    <w:rsid w:val="00057320"/>
    <w:rsid w:val="000574CD"/>
    <w:rsid w:val="000577B7"/>
    <w:rsid w:val="00057BE9"/>
    <w:rsid w:val="00060281"/>
    <w:rsid w:val="000606D5"/>
    <w:rsid w:val="00060B17"/>
    <w:rsid w:val="00060E62"/>
    <w:rsid w:val="00061654"/>
    <w:rsid w:val="00061721"/>
    <w:rsid w:val="000620D9"/>
    <w:rsid w:val="00062CA5"/>
    <w:rsid w:val="00062CFA"/>
    <w:rsid w:val="000633E5"/>
    <w:rsid w:val="00063C21"/>
    <w:rsid w:val="00063DE0"/>
    <w:rsid w:val="000645AF"/>
    <w:rsid w:val="000648DC"/>
    <w:rsid w:val="00064BA4"/>
    <w:rsid w:val="00064BFF"/>
    <w:rsid w:val="00064D36"/>
    <w:rsid w:val="00065085"/>
    <w:rsid w:val="000652BB"/>
    <w:rsid w:val="00065FBC"/>
    <w:rsid w:val="000661E5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AF4"/>
    <w:rsid w:val="00073B45"/>
    <w:rsid w:val="00073BA1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584C"/>
    <w:rsid w:val="00085B70"/>
    <w:rsid w:val="00085BA8"/>
    <w:rsid w:val="00085DA7"/>
    <w:rsid w:val="00085F4B"/>
    <w:rsid w:val="0008615C"/>
    <w:rsid w:val="0008647B"/>
    <w:rsid w:val="000864CC"/>
    <w:rsid w:val="0008663E"/>
    <w:rsid w:val="00086CEB"/>
    <w:rsid w:val="00086D1D"/>
    <w:rsid w:val="00086D5B"/>
    <w:rsid w:val="000873A1"/>
    <w:rsid w:val="000873EB"/>
    <w:rsid w:val="0008759B"/>
    <w:rsid w:val="00087A1C"/>
    <w:rsid w:val="00087DB8"/>
    <w:rsid w:val="00090174"/>
    <w:rsid w:val="0009062F"/>
    <w:rsid w:val="00090AC1"/>
    <w:rsid w:val="00091111"/>
    <w:rsid w:val="0009159E"/>
    <w:rsid w:val="00091972"/>
    <w:rsid w:val="00091BAF"/>
    <w:rsid w:val="00091D27"/>
    <w:rsid w:val="00092116"/>
    <w:rsid w:val="0009256F"/>
    <w:rsid w:val="000929FC"/>
    <w:rsid w:val="000930DE"/>
    <w:rsid w:val="00093246"/>
    <w:rsid w:val="00093CF4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6542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660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50F"/>
    <w:rsid w:val="000C19B2"/>
    <w:rsid w:val="000C1AFC"/>
    <w:rsid w:val="000C1FD4"/>
    <w:rsid w:val="000C2BDC"/>
    <w:rsid w:val="000C3186"/>
    <w:rsid w:val="000C32FF"/>
    <w:rsid w:val="000C3852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49D"/>
    <w:rsid w:val="000E5A75"/>
    <w:rsid w:val="000E603A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300"/>
    <w:rsid w:val="000F6DBE"/>
    <w:rsid w:val="000F72E4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91C"/>
    <w:rsid w:val="00150AB7"/>
    <w:rsid w:val="001510DF"/>
    <w:rsid w:val="00151213"/>
    <w:rsid w:val="00151AE1"/>
    <w:rsid w:val="00151C83"/>
    <w:rsid w:val="001527AD"/>
    <w:rsid w:val="00152C50"/>
    <w:rsid w:val="001530EA"/>
    <w:rsid w:val="00153727"/>
    <w:rsid w:val="00153A15"/>
    <w:rsid w:val="00153E74"/>
    <w:rsid w:val="00153E77"/>
    <w:rsid w:val="00154308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9C4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92D"/>
    <w:rsid w:val="00181031"/>
    <w:rsid w:val="00181085"/>
    <w:rsid w:val="001811B2"/>
    <w:rsid w:val="00181409"/>
    <w:rsid w:val="0018144B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4D6"/>
    <w:rsid w:val="00183610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3EA"/>
    <w:rsid w:val="001945A0"/>
    <w:rsid w:val="001951C0"/>
    <w:rsid w:val="0019537C"/>
    <w:rsid w:val="001956F7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BAC"/>
    <w:rsid w:val="001A4064"/>
    <w:rsid w:val="001A4146"/>
    <w:rsid w:val="001A4439"/>
    <w:rsid w:val="001A45FD"/>
    <w:rsid w:val="001A46AB"/>
    <w:rsid w:val="001A4C87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15CC"/>
    <w:rsid w:val="001C1F1B"/>
    <w:rsid w:val="001C203F"/>
    <w:rsid w:val="001C2473"/>
    <w:rsid w:val="001C26FB"/>
    <w:rsid w:val="001C28F5"/>
    <w:rsid w:val="001C2FF4"/>
    <w:rsid w:val="001C35D2"/>
    <w:rsid w:val="001C3BD1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0B31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301CF"/>
    <w:rsid w:val="002302B6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3EF"/>
    <w:rsid w:val="002504FE"/>
    <w:rsid w:val="002514E4"/>
    <w:rsid w:val="00251724"/>
    <w:rsid w:val="00251BA1"/>
    <w:rsid w:val="00251DF5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3EF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30F5"/>
    <w:rsid w:val="00263AB0"/>
    <w:rsid w:val="00263BBA"/>
    <w:rsid w:val="00263D2E"/>
    <w:rsid w:val="002640A9"/>
    <w:rsid w:val="0026411B"/>
    <w:rsid w:val="0026424F"/>
    <w:rsid w:val="0026448E"/>
    <w:rsid w:val="002645CD"/>
    <w:rsid w:val="002646EC"/>
    <w:rsid w:val="00264922"/>
    <w:rsid w:val="002649F9"/>
    <w:rsid w:val="00264CB9"/>
    <w:rsid w:val="00264FE0"/>
    <w:rsid w:val="00265126"/>
    <w:rsid w:val="002655BD"/>
    <w:rsid w:val="0026597C"/>
    <w:rsid w:val="00265BD7"/>
    <w:rsid w:val="00265F5B"/>
    <w:rsid w:val="00266B6A"/>
    <w:rsid w:val="00266D3E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4A2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631"/>
    <w:rsid w:val="002F7869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55E"/>
    <w:rsid w:val="00311818"/>
    <w:rsid w:val="00311848"/>
    <w:rsid w:val="00311CD2"/>
    <w:rsid w:val="00311CD3"/>
    <w:rsid w:val="00311CD4"/>
    <w:rsid w:val="00311F7B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D4"/>
    <w:rsid w:val="00317F38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D0A"/>
    <w:rsid w:val="00330E67"/>
    <w:rsid w:val="003313D9"/>
    <w:rsid w:val="0033198B"/>
    <w:rsid w:val="00331BF0"/>
    <w:rsid w:val="00331ED9"/>
    <w:rsid w:val="00332340"/>
    <w:rsid w:val="003332F1"/>
    <w:rsid w:val="003338DE"/>
    <w:rsid w:val="0033398B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30"/>
    <w:rsid w:val="003444A1"/>
    <w:rsid w:val="00344829"/>
    <w:rsid w:val="003448EA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7A3"/>
    <w:rsid w:val="00352BE7"/>
    <w:rsid w:val="00353A2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0E16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32C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26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1EA"/>
    <w:rsid w:val="00390D79"/>
    <w:rsid w:val="00391242"/>
    <w:rsid w:val="003914C4"/>
    <w:rsid w:val="00391E16"/>
    <w:rsid w:val="00392012"/>
    <w:rsid w:val="003920E3"/>
    <w:rsid w:val="00392574"/>
    <w:rsid w:val="00392578"/>
    <w:rsid w:val="0039291F"/>
    <w:rsid w:val="00392F1C"/>
    <w:rsid w:val="00392F6F"/>
    <w:rsid w:val="003930AD"/>
    <w:rsid w:val="003933F9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5CC"/>
    <w:rsid w:val="003A2627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0C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215F"/>
    <w:rsid w:val="003E288C"/>
    <w:rsid w:val="003E3316"/>
    <w:rsid w:val="003E39B9"/>
    <w:rsid w:val="003E3D65"/>
    <w:rsid w:val="003E40FF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AF"/>
    <w:rsid w:val="0040358F"/>
    <w:rsid w:val="00403643"/>
    <w:rsid w:val="0040406B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EE4"/>
    <w:rsid w:val="00415F01"/>
    <w:rsid w:val="004161D7"/>
    <w:rsid w:val="00416727"/>
    <w:rsid w:val="00416877"/>
    <w:rsid w:val="00416AAE"/>
    <w:rsid w:val="00416FFA"/>
    <w:rsid w:val="00417150"/>
    <w:rsid w:val="00417582"/>
    <w:rsid w:val="004176E8"/>
    <w:rsid w:val="00417708"/>
    <w:rsid w:val="004179F4"/>
    <w:rsid w:val="00417EA2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7F1"/>
    <w:rsid w:val="00431296"/>
    <w:rsid w:val="00431521"/>
    <w:rsid w:val="00431647"/>
    <w:rsid w:val="00431746"/>
    <w:rsid w:val="0043189B"/>
    <w:rsid w:val="0043199D"/>
    <w:rsid w:val="00431A3C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5CDB"/>
    <w:rsid w:val="004361BF"/>
    <w:rsid w:val="00436464"/>
    <w:rsid w:val="00436782"/>
    <w:rsid w:val="00437349"/>
    <w:rsid w:val="0043753A"/>
    <w:rsid w:val="0043785E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097"/>
    <w:rsid w:val="00471348"/>
    <w:rsid w:val="004716E8"/>
    <w:rsid w:val="0047189D"/>
    <w:rsid w:val="00471ADF"/>
    <w:rsid w:val="004724FE"/>
    <w:rsid w:val="00472865"/>
    <w:rsid w:val="004729F8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900"/>
    <w:rsid w:val="00490903"/>
    <w:rsid w:val="00490915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4ABC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1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8E7"/>
    <w:rsid w:val="004B2E86"/>
    <w:rsid w:val="004B3238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DBF"/>
    <w:rsid w:val="004E1908"/>
    <w:rsid w:val="004E1C02"/>
    <w:rsid w:val="004E2291"/>
    <w:rsid w:val="004E23E6"/>
    <w:rsid w:val="004E2E75"/>
    <w:rsid w:val="004E308A"/>
    <w:rsid w:val="004E33B8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7BB"/>
    <w:rsid w:val="00500AFD"/>
    <w:rsid w:val="0050134F"/>
    <w:rsid w:val="00501821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42D5"/>
    <w:rsid w:val="00504688"/>
    <w:rsid w:val="0050470B"/>
    <w:rsid w:val="00504D2E"/>
    <w:rsid w:val="00504EC5"/>
    <w:rsid w:val="00504F90"/>
    <w:rsid w:val="00505102"/>
    <w:rsid w:val="005051F7"/>
    <w:rsid w:val="005053AC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372"/>
    <w:rsid w:val="005225E4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374E"/>
    <w:rsid w:val="00553DA8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32C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33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033"/>
    <w:rsid w:val="005A3676"/>
    <w:rsid w:val="005A3DD0"/>
    <w:rsid w:val="005A3E0F"/>
    <w:rsid w:val="005A3E81"/>
    <w:rsid w:val="005A4168"/>
    <w:rsid w:val="005A47B5"/>
    <w:rsid w:val="005A4968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D8A"/>
    <w:rsid w:val="005B4D94"/>
    <w:rsid w:val="005B4DCA"/>
    <w:rsid w:val="005B4E94"/>
    <w:rsid w:val="005B53AF"/>
    <w:rsid w:val="005B5577"/>
    <w:rsid w:val="005B57BF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075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6144"/>
    <w:rsid w:val="005C65A1"/>
    <w:rsid w:val="005C6794"/>
    <w:rsid w:val="005C67A3"/>
    <w:rsid w:val="005C6804"/>
    <w:rsid w:val="005C6E54"/>
    <w:rsid w:val="005C7398"/>
    <w:rsid w:val="005C7A6F"/>
    <w:rsid w:val="005D07E6"/>
    <w:rsid w:val="005D0B6E"/>
    <w:rsid w:val="005D0CBD"/>
    <w:rsid w:val="005D0CD8"/>
    <w:rsid w:val="005D0CDB"/>
    <w:rsid w:val="005D0CF1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B81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70A"/>
    <w:rsid w:val="005F752E"/>
    <w:rsid w:val="005F7A3F"/>
    <w:rsid w:val="005F7E2D"/>
    <w:rsid w:val="005F7F26"/>
    <w:rsid w:val="006000DF"/>
    <w:rsid w:val="006005B5"/>
    <w:rsid w:val="006006E4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78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142"/>
    <w:rsid w:val="006573A4"/>
    <w:rsid w:val="0065754A"/>
    <w:rsid w:val="00657577"/>
    <w:rsid w:val="00660856"/>
    <w:rsid w:val="00660941"/>
    <w:rsid w:val="00660F6F"/>
    <w:rsid w:val="00660FFF"/>
    <w:rsid w:val="0066148A"/>
    <w:rsid w:val="006617C2"/>
    <w:rsid w:val="0066193E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F74"/>
    <w:rsid w:val="0067511F"/>
    <w:rsid w:val="00675B54"/>
    <w:rsid w:val="00675DB6"/>
    <w:rsid w:val="00675EB8"/>
    <w:rsid w:val="00676239"/>
    <w:rsid w:val="0067628B"/>
    <w:rsid w:val="00676DB5"/>
    <w:rsid w:val="006772B1"/>
    <w:rsid w:val="00677334"/>
    <w:rsid w:val="00677350"/>
    <w:rsid w:val="0067742D"/>
    <w:rsid w:val="0067791B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A008B"/>
    <w:rsid w:val="006A0206"/>
    <w:rsid w:val="006A0D8E"/>
    <w:rsid w:val="006A0E38"/>
    <w:rsid w:val="006A1338"/>
    <w:rsid w:val="006A14B5"/>
    <w:rsid w:val="006A14CB"/>
    <w:rsid w:val="006A1C85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349"/>
    <w:rsid w:val="006D4E27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62"/>
    <w:rsid w:val="006E70BB"/>
    <w:rsid w:val="006E7126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10956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724"/>
    <w:rsid w:val="00720D5F"/>
    <w:rsid w:val="00720E60"/>
    <w:rsid w:val="007210EF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91E"/>
    <w:rsid w:val="00734AAC"/>
    <w:rsid w:val="00734CE9"/>
    <w:rsid w:val="007351FA"/>
    <w:rsid w:val="0073526D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6FE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2E1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3124"/>
    <w:rsid w:val="007C3195"/>
    <w:rsid w:val="007C3274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AD7"/>
    <w:rsid w:val="007D1DF1"/>
    <w:rsid w:val="007D23C7"/>
    <w:rsid w:val="007D245D"/>
    <w:rsid w:val="007D2A80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BFE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AF"/>
    <w:rsid w:val="008214A8"/>
    <w:rsid w:val="0082156A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B13"/>
    <w:rsid w:val="008666F8"/>
    <w:rsid w:val="00866807"/>
    <w:rsid w:val="00866B96"/>
    <w:rsid w:val="00866BB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EA1"/>
    <w:rsid w:val="00883F9D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920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CE"/>
    <w:rsid w:val="00895B40"/>
    <w:rsid w:val="00895BFF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294"/>
    <w:rsid w:val="008A55A6"/>
    <w:rsid w:val="008A55FC"/>
    <w:rsid w:val="008A5C84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4558"/>
    <w:rsid w:val="008B5BF4"/>
    <w:rsid w:val="008B5DC5"/>
    <w:rsid w:val="008B5F88"/>
    <w:rsid w:val="008B646D"/>
    <w:rsid w:val="008B686C"/>
    <w:rsid w:val="008B6B3D"/>
    <w:rsid w:val="008B6BE4"/>
    <w:rsid w:val="008B6CCE"/>
    <w:rsid w:val="008B6F17"/>
    <w:rsid w:val="008B6F32"/>
    <w:rsid w:val="008B70F1"/>
    <w:rsid w:val="008B73CB"/>
    <w:rsid w:val="008B77C0"/>
    <w:rsid w:val="008B7B77"/>
    <w:rsid w:val="008C024C"/>
    <w:rsid w:val="008C0A25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D83"/>
    <w:rsid w:val="008D22E0"/>
    <w:rsid w:val="008D23A2"/>
    <w:rsid w:val="008D260A"/>
    <w:rsid w:val="008D2DC5"/>
    <w:rsid w:val="008D2E47"/>
    <w:rsid w:val="008D315C"/>
    <w:rsid w:val="008D3234"/>
    <w:rsid w:val="008D3F3B"/>
    <w:rsid w:val="008D40B5"/>
    <w:rsid w:val="008D42B8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F60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7D3"/>
    <w:rsid w:val="00915B21"/>
    <w:rsid w:val="0091608F"/>
    <w:rsid w:val="00916136"/>
    <w:rsid w:val="00916273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10F7"/>
    <w:rsid w:val="009313EA"/>
    <w:rsid w:val="009316FC"/>
    <w:rsid w:val="0093175F"/>
    <w:rsid w:val="00931A3B"/>
    <w:rsid w:val="00931D45"/>
    <w:rsid w:val="0093224E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5A4E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138"/>
    <w:rsid w:val="0098730F"/>
    <w:rsid w:val="00987792"/>
    <w:rsid w:val="00990184"/>
    <w:rsid w:val="00990B9D"/>
    <w:rsid w:val="00991319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535"/>
    <w:rsid w:val="009A78A8"/>
    <w:rsid w:val="009A7A9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71A"/>
    <w:rsid w:val="009D0B0A"/>
    <w:rsid w:val="009D0B9D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894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9A3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521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9F"/>
    <w:rsid w:val="00A24AF3"/>
    <w:rsid w:val="00A24F51"/>
    <w:rsid w:val="00A24FA6"/>
    <w:rsid w:val="00A253D9"/>
    <w:rsid w:val="00A2542C"/>
    <w:rsid w:val="00A254EB"/>
    <w:rsid w:val="00A257B7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E72"/>
    <w:rsid w:val="00A451C7"/>
    <w:rsid w:val="00A455A9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F18"/>
    <w:rsid w:val="00A60FE6"/>
    <w:rsid w:val="00A615D6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BF"/>
    <w:rsid w:val="00AA2CC8"/>
    <w:rsid w:val="00AA2D0E"/>
    <w:rsid w:val="00AA2E70"/>
    <w:rsid w:val="00AA30EE"/>
    <w:rsid w:val="00AA3593"/>
    <w:rsid w:val="00AA3A5B"/>
    <w:rsid w:val="00AA3D40"/>
    <w:rsid w:val="00AA3D52"/>
    <w:rsid w:val="00AA3FF6"/>
    <w:rsid w:val="00AA404F"/>
    <w:rsid w:val="00AA40B4"/>
    <w:rsid w:val="00AA42C1"/>
    <w:rsid w:val="00AA46BD"/>
    <w:rsid w:val="00AA4838"/>
    <w:rsid w:val="00AA5078"/>
    <w:rsid w:val="00AA517B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CEC"/>
    <w:rsid w:val="00AB74B0"/>
    <w:rsid w:val="00AB780F"/>
    <w:rsid w:val="00AB78DD"/>
    <w:rsid w:val="00AB7A6A"/>
    <w:rsid w:val="00AB7B7C"/>
    <w:rsid w:val="00AB7E1E"/>
    <w:rsid w:val="00AB7E82"/>
    <w:rsid w:val="00AC0100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7A7"/>
    <w:rsid w:val="00B077A9"/>
    <w:rsid w:val="00B078DF"/>
    <w:rsid w:val="00B078FC"/>
    <w:rsid w:val="00B07BCC"/>
    <w:rsid w:val="00B1019B"/>
    <w:rsid w:val="00B10350"/>
    <w:rsid w:val="00B10403"/>
    <w:rsid w:val="00B10882"/>
    <w:rsid w:val="00B1090E"/>
    <w:rsid w:val="00B10B32"/>
    <w:rsid w:val="00B10BBF"/>
    <w:rsid w:val="00B11073"/>
    <w:rsid w:val="00B110D1"/>
    <w:rsid w:val="00B113D0"/>
    <w:rsid w:val="00B116D9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13"/>
    <w:rsid w:val="00B150DF"/>
    <w:rsid w:val="00B15478"/>
    <w:rsid w:val="00B1619E"/>
    <w:rsid w:val="00B16516"/>
    <w:rsid w:val="00B1660C"/>
    <w:rsid w:val="00B16612"/>
    <w:rsid w:val="00B1665A"/>
    <w:rsid w:val="00B1682C"/>
    <w:rsid w:val="00B16A6A"/>
    <w:rsid w:val="00B176F1"/>
    <w:rsid w:val="00B17AD0"/>
    <w:rsid w:val="00B17E20"/>
    <w:rsid w:val="00B2005E"/>
    <w:rsid w:val="00B202F5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EA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1F1B"/>
    <w:rsid w:val="00B32C03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6028"/>
    <w:rsid w:val="00B5611C"/>
    <w:rsid w:val="00B564F3"/>
    <w:rsid w:val="00B5665B"/>
    <w:rsid w:val="00B56C82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E00"/>
    <w:rsid w:val="00B72E4F"/>
    <w:rsid w:val="00B733A0"/>
    <w:rsid w:val="00B73B7F"/>
    <w:rsid w:val="00B73DC1"/>
    <w:rsid w:val="00B7419A"/>
    <w:rsid w:val="00B74500"/>
    <w:rsid w:val="00B74954"/>
    <w:rsid w:val="00B74A3C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6AC"/>
    <w:rsid w:val="00BB36E3"/>
    <w:rsid w:val="00BB3C51"/>
    <w:rsid w:val="00BB3C8C"/>
    <w:rsid w:val="00BB3D72"/>
    <w:rsid w:val="00BB41EF"/>
    <w:rsid w:val="00BB46CE"/>
    <w:rsid w:val="00BB48CD"/>
    <w:rsid w:val="00BB4A2E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7B4"/>
    <w:rsid w:val="00BC5A31"/>
    <w:rsid w:val="00BC5A80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20EB"/>
    <w:rsid w:val="00BD2330"/>
    <w:rsid w:val="00BD25F0"/>
    <w:rsid w:val="00BD36A1"/>
    <w:rsid w:val="00BD3FE4"/>
    <w:rsid w:val="00BD4641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1DCC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53D0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95"/>
    <w:rsid w:val="00BE7956"/>
    <w:rsid w:val="00BE7CB8"/>
    <w:rsid w:val="00BE7DA8"/>
    <w:rsid w:val="00BE7E51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AF3"/>
    <w:rsid w:val="00C0139E"/>
    <w:rsid w:val="00C01554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529"/>
    <w:rsid w:val="00C065C2"/>
    <w:rsid w:val="00C06954"/>
    <w:rsid w:val="00C06F7B"/>
    <w:rsid w:val="00C077D3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9FA"/>
    <w:rsid w:val="00C20A49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8AD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02"/>
    <w:rsid w:val="00C6723F"/>
    <w:rsid w:val="00C6727D"/>
    <w:rsid w:val="00C67341"/>
    <w:rsid w:val="00C67553"/>
    <w:rsid w:val="00C67559"/>
    <w:rsid w:val="00C6792F"/>
    <w:rsid w:val="00C67F75"/>
    <w:rsid w:val="00C70015"/>
    <w:rsid w:val="00C70151"/>
    <w:rsid w:val="00C7028D"/>
    <w:rsid w:val="00C704F6"/>
    <w:rsid w:val="00C70609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AF7"/>
    <w:rsid w:val="00C97BC0"/>
    <w:rsid w:val="00C97CCF"/>
    <w:rsid w:val="00C97CEB"/>
    <w:rsid w:val="00C97FB3"/>
    <w:rsid w:val="00C97FF3"/>
    <w:rsid w:val="00CA02B6"/>
    <w:rsid w:val="00CA0641"/>
    <w:rsid w:val="00CA0893"/>
    <w:rsid w:val="00CA0AE8"/>
    <w:rsid w:val="00CA0EEF"/>
    <w:rsid w:val="00CA1191"/>
    <w:rsid w:val="00CA13E1"/>
    <w:rsid w:val="00CA1599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1E"/>
    <w:rsid w:val="00D305D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7FB"/>
    <w:rsid w:val="00D50959"/>
    <w:rsid w:val="00D50A8B"/>
    <w:rsid w:val="00D50DA1"/>
    <w:rsid w:val="00D510F2"/>
    <w:rsid w:val="00D511C7"/>
    <w:rsid w:val="00D514AA"/>
    <w:rsid w:val="00D5162B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C3F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11F6"/>
    <w:rsid w:val="00D612A4"/>
    <w:rsid w:val="00D61528"/>
    <w:rsid w:val="00D61546"/>
    <w:rsid w:val="00D61880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1C"/>
    <w:rsid w:val="00D82067"/>
    <w:rsid w:val="00D823D8"/>
    <w:rsid w:val="00D826C9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399"/>
    <w:rsid w:val="00D95759"/>
    <w:rsid w:val="00D963FD"/>
    <w:rsid w:val="00D9645A"/>
    <w:rsid w:val="00D966A5"/>
    <w:rsid w:val="00D9754D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924"/>
    <w:rsid w:val="00DA2A91"/>
    <w:rsid w:val="00DA2F7E"/>
    <w:rsid w:val="00DA2FA0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50E1"/>
    <w:rsid w:val="00DA50E6"/>
    <w:rsid w:val="00DA52C4"/>
    <w:rsid w:val="00DA52C6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329"/>
    <w:rsid w:val="00DC0803"/>
    <w:rsid w:val="00DC0F8C"/>
    <w:rsid w:val="00DC126E"/>
    <w:rsid w:val="00DC1478"/>
    <w:rsid w:val="00DC1A05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4896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695"/>
    <w:rsid w:val="00E37729"/>
    <w:rsid w:val="00E37BB9"/>
    <w:rsid w:val="00E37FB3"/>
    <w:rsid w:val="00E4072D"/>
    <w:rsid w:val="00E407D5"/>
    <w:rsid w:val="00E40AA6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25"/>
    <w:rsid w:val="00E67DF4"/>
    <w:rsid w:val="00E70399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B25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EE2"/>
    <w:rsid w:val="00EA1281"/>
    <w:rsid w:val="00EA13F8"/>
    <w:rsid w:val="00EA16F2"/>
    <w:rsid w:val="00EA1851"/>
    <w:rsid w:val="00EA1885"/>
    <w:rsid w:val="00EA1DD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CF3"/>
    <w:rsid w:val="00EA5D2C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4090"/>
    <w:rsid w:val="00EB42D6"/>
    <w:rsid w:val="00EB4716"/>
    <w:rsid w:val="00EB47C8"/>
    <w:rsid w:val="00EB4A1F"/>
    <w:rsid w:val="00EB5225"/>
    <w:rsid w:val="00EB52FF"/>
    <w:rsid w:val="00EB5519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A81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E2F"/>
    <w:rsid w:val="00ED5E45"/>
    <w:rsid w:val="00ED6F73"/>
    <w:rsid w:val="00ED71B5"/>
    <w:rsid w:val="00ED73C3"/>
    <w:rsid w:val="00ED7706"/>
    <w:rsid w:val="00ED7A72"/>
    <w:rsid w:val="00ED7E8B"/>
    <w:rsid w:val="00ED7F8F"/>
    <w:rsid w:val="00EE0669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987"/>
    <w:rsid w:val="00F01A0F"/>
    <w:rsid w:val="00F01B29"/>
    <w:rsid w:val="00F01BEB"/>
    <w:rsid w:val="00F01D62"/>
    <w:rsid w:val="00F01F06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893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9C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DD0"/>
    <w:rsid w:val="00F70031"/>
    <w:rsid w:val="00F70048"/>
    <w:rsid w:val="00F70584"/>
    <w:rsid w:val="00F705B6"/>
    <w:rsid w:val="00F70779"/>
    <w:rsid w:val="00F70C31"/>
    <w:rsid w:val="00F70D5C"/>
    <w:rsid w:val="00F70EE1"/>
    <w:rsid w:val="00F712A3"/>
    <w:rsid w:val="00F71C1E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2B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78C"/>
    <w:rsid w:val="00FB1CF1"/>
    <w:rsid w:val="00FB1D6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1CB0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MENDED TV Weekly Program              12/19/2020 –12/25/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88095-61C3-42F4-B11F-8A5F384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21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S.A                           DIRECTORY OF                      GREEKS ABROAD  SUBDIRECTORY                            ERT World</vt:lpstr>
    </vt:vector>
  </TitlesOfParts>
  <Company>Nerit S.A.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Sofianna-pc</cp:lastModifiedBy>
  <cp:revision>21</cp:revision>
  <cp:lastPrinted>2020-12-11T15:42:00Z</cp:lastPrinted>
  <dcterms:created xsi:type="dcterms:W3CDTF">2020-12-24T07:50:00Z</dcterms:created>
  <dcterms:modified xsi:type="dcterms:W3CDTF">2020-12-24T09:18:00Z</dcterms:modified>
</cp:coreProperties>
</file>